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B07D3" w14:textId="20F859A3" w:rsidR="001D7E33" w:rsidRDefault="00245AD5" w:rsidP="00FC039C">
      <w:pPr>
        <w:pStyle w:val="ny-h2"/>
      </w:pPr>
      <w:r>
        <w:t xml:space="preserve">Lesson </w:t>
      </w:r>
      <w:r w:rsidR="009E1D5F">
        <w:t>14</w:t>
      </w:r>
    </w:p>
    <w:p w14:paraId="0D66E8D9" w14:textId="240A331A" w:rsidR="00E703CF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457F29">
        <w:t xml:space="preserve">Represent subtraction with and without the decomposition when there is a </w:t>
      </w:r>
      <w:r w:rsidR="00E703CF">
        <w:t>three</w:t>
      </w:r>
      <w:r w:rsidR="00457F29">
        <w:t>-digit minuend.</w:t>
      </w:r>
    </w:p>
    <w:p w14:paraId="17BB07D4" w14:textId="36572F95" w:rsidR="00246975" w:rsidRPr="001D7E33" w:rsidRDefault="00246975" w:rsidP="005B018C">
      <w:pPr>
        <w:pStyle w:val="NoSpacing"/>
      </w:pPr>
    </w:p>
    <w:p w14:paraId="17BB07D5" w14:textId="32408B04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6976" behindDoc="0" locked="0" layoutInCell="1" allowOverlap="1" wp14:anchorId="17BB08C9" wp14:editId="42CFB2B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7BB07D6" w14:textId="77777777" w:rsidR="00BF3CB6" w:rsidRDefault="00BF3CB6" w:rsidP="00BF3CB6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F659B4">
        <w:rPr>
          <w:rFonts w:ascii="Calibri" w:eastAsia="Myriad Pro" w:hAnsi="Calibri" w:cs="Myriad Pro"/>
          <w:color w:val="231F20"/>
          <w:spacing w:val="-2"/>
        </w:rPr>
        <w:t>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7BB07D7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="00483442">
        <w:rPr>
          <w:rFonts w:ascii="Calibri" w:eastAsia="Myriad Pro" w:hAnsi="Calibri" w:cs="Myriad Pro"/>
          <w:color w:val="231F20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C047D">
        <w:rPr>
          <w:rFonts w:ascii="Calibri" w:eastAsia="Myriad Pro" w:hAnsi="Calibri" w:cs="Myriad Pro"/>
          <w:color w:val="231F20"/>
          <w:spacing w:val="2"/>
        </w:rPr>
        <w:t>10</w:t>
      </w:r>
      <w:r w:rsidR="00483442">
        <w:rPr>
          <w:rFonts w:ascii="Calibri" w:eastAsia="Myriad Pro" w:hAnsi="Calibri" w:cs="Myriad Pro"/>
          <w:color w:val="231F20"/>
          <w:spacing w:val="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17BB07D9" w14:textId="3AB9074E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D614B">
        <w:rPr>
          <w:rFonts w:ascii="Calibri" w:eastAsia="Myriad Pro" w:hAnsi="Calibri" w:cs="Myriad Pro"/>
          <w:color w:val="231F20"/>
          <w:spacing w:val="-2"/>
        </w:rPr>
        <w:t>3</w:t>
      </w:r>
      <w:r w:rsidR="00F659B4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7BB07DA" w14:textId="01FBC11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7BB07DB" w14:textId="38BF2F53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7BB07DC" w14:textId="0937AF27" w:rsidR="00BF3CB6" w:rsidRPr="003A45A3" w:rsidRDefault="00BF3CB6" w:rsidP="00BF3CB6">
      <w:pPr>
        <w:pStyle w:val="ny-h3-boxed"/>
      </w:pPr>
      <w:r w:rsidRPr="003A45A3">
        <w:t>A</w:t>
      </w:r>
      <w:r>
        <w:t xml:space="preserve">pplication </w:t>
      </w:r>
      <w:proofErr w:type="gramStart"/>
      <w:r>
        <w:t>Problem  (</w:t>
      </w:r>
      <w:proofErr w:type="gramEnd"/>
      <w:r>
        <w:t>5 minutes)</w:t>
      </w:r>
    </w:p>
    <w:p w14:paraId="17BB07DD" w14:textId="6BD66BCE" w:rsidR="00822FC7" w:rsidRDefault="00D25263" w:rsidP="00240FA7">
      <w:pPr>
        <w:pStyle w:val="ny-paragraph"/>
      </w:pPr>
      <w:r w:rsidRPr="00E3473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436DE5" wp14:editId="17124284">
                <wp:simplePos x="0" y="0"/>
                <wp:positionH relativeFrom="column">
                  <wp:posOffset>1801495</wp:posOffset>
                </wp:positionH>
                <wp:positionV relativeFrom="paragraph">
                  <wp:posOffset>1122045</wp:posOffset>
                </wp:positionV>
                <wp:extent cx="685800" cy="753110"/>
                <wp:effectExtent l="0" t="0" r="25400" b="34290"/>
                <wp:wrapThrough wrapText="bothSides">
                  <wp:wrapPolygon edited="0">
                    <wp:start x="0" y="0"/>
                    <wp:lineTo x="0" y="21855"/>
                    <wp:lineTo x="21600" y="21855"/>
                    <wp:lineTo x="21600" y="0"/>
                    <wp:lineTo x="0" y="0"/>
                  </wp:wrapPolygon>
                </wp:wrapThrough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73" o:spid="_x0000_s1026" style="position:absolute;margin-left:141.85pt;margin-top:88.35pt;width:54pt;height:5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" strokecolor="white">
                <w10:wrap type="through"/>
              </v:rect>
            </w:pict>
          </mc:Fallback>
        </mc:AlternateContent>
      </w:r>
      <w:r w:rsidRPr="00E3473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31DC4A" wp14:editId="328E8996">
                <wp:simplePos x="0" y="0"/>
                <wp:positionH relativeFrom="column">
                  <wp:posOffset>3554730</wp:posOffset>
                </wp:positionH>
                <wp:positionV relativeFrom="paragraph">
                  <wp:posOffset>1165860</wp:posOffset>
                </wp:positionV>
                <wp:extent cx="728345" cy="626745"/>
                <wp:effectExtent l="0" t="0" r="8255" b="8255"/>
                <wp:wrapThrough wrapText="bothSides">
                  <wp:wrapPolygon edited="0">
                    <wp:start x="0" y="0"/>
                    <wp:lineTo x="0" y="21009"/>
                    <wp:lineTo x="21092" y="21009"/>
                    <wp:lineTo x="21092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3" o:spid="_x0000_s1026" style="position:absolute;margin-left:279.9pt;margin-top:91.8pt;width:57.35pt;height:49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" stroked="f">
                <w10:wrap type="through"/>
              </v:rect>
            </w:pict>
          </mc:Fallback>
        </mc:AlternateContent>
      </w:r>
      <w:r w:rsidR="002B2C1A" w:rsidRPr="00A23F51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5AD122" wp14:editId="60EF3B92">
                <wp:simplePos x="0" y="0"/>
                <wp:positionH relativeFrom="column">
                  <wp:posOffset>2662555</wp:posOffset>
                </wp:positionH>
                <wp:positionV relativeFrom="paragraph">
                  <wp:posOffset>280670</wp:posOffset>
                </wp:positionV>
                <wp:extent cx="1432560" cy="320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86CE" w14:textId="23118141" w:rsidR="00A23F51" w:rsidRPr="000956A3" w:rsidRDefault="00A23F5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956A3">
                              <w:rPr>
                                <w:i/>
                                <w:sz w:val="20"/>
                                <w:szCs w:val="20"/>
                              </w:rPr>
                              <w:t>Exten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65pt;margin-top:22.1pt;width:112.8pt;height:25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" filled="f" stroked="f">
                <v:textbox>
                  <w:txbxContent>
                    <w:p w14:paraId="276686CE" w14:textId="23118141" w:rsidR="00A23F51" w:rsidRPr="000956A3" w:rsidRDefault="00A23F5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956A3">
                        <w:rPr>
                          <w:i/>
                          <w:sz w:val="20"/>
                          <w:szCs w:val="20"/>
                        </w:rPr>
                        <w:t>Extension:</w:t>
                      </w:r>
                    </w:p>
                  </w:txbxContent>
                </v:textbox>
              </v:shape>
            </w:pict>
          </mc:Fallback>
        </mc:AlternateContent>
      </w:r>
      <w:r w:rsidR="00BF3CB6">
        <w:t>The total length of a red string and a purple string is 73 cm.  The red string is 18 cm</w:t>
      </w:r>
      <w:r w:rsidR="00BB02C9">
        <w:t xml:space="preserve"> long</w:t>
      </w:r>
      <w:r w:rsidR="00BF3CB6">
        <w:t xml:space="preserve">.  How long is the purple string? </w:t>
      </w:r>
    </w:p>
    <w:p w14:paraId="63829E28" w14:textId="1BF2A0BE" w:rsidR="002B2C1A" w:rsidRDefault="00D25263" w:rsidP="00BF3CB6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60D69DF" wp14:editId="077E11A8">
                <wp:simplePos x="0" y="0"/>
                <wp:positionH relativeFrom="column">
                  <wp:posOffset>581660</wp:posOffset>
                </wp:positionH>
                <wp:positionV relativeFrom="paragraph">
                  <wp:posOffset>194310</wp:posOffset>
                </wp:positionV>
                <wp:extent cx="4997450" cy="1932305"/>
                <wp:effectExtent l="0" t="0" r="6350" b="0"/>
                <wp:wrapTopAndBottom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0" cy="1932305"/>
                          <a:chOff x="0" y="0"/>
                          <a:chExt cx="4997450" cy="1932305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2134870" y="0"/>
                            <a:ext cx="2862580" cy="1823085"/>
                            <a:chOff x="0" y="0"/>
                            <a:chExt cx="2862580" cy="1823085"/>
                          </a:xfrm>
                        </wpg:grpSpPr>
                        <pic:pic xmlns:pic="http://schemas.openxmlformats.org/drawingml/2006/picture">
                          <pic:nvPicPr>
                            <pic:cNvPr id="109" name="Picture 109" descr="Simple Things:Users:simple:Google Drive:Common Core:Images:IMG_127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545" y="0"/>
                              <a:ext cx="1845310" cy="138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">
                                      <a14:imgEffect>
                                        <a14:sharpenSoften amount="90000"/>
                                      </a14:imgEffect>
                                      <a14:imgEffect>
                                        <a14:brightnessContrast bright="9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67155"/>
                              <a:ext cx="2862580" cy="455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 descr="Simple Things:Users:simple:Google Drive:Common Core:Images:IMG_1273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192" t="40160" r="3754" b="13568"/>
                            <a:stretch/>
                          </pic:blipFill>
                          <pic:spPr bwMode="auto">
                            <a:xfrm>
                              <a:off x="1226185" y="526415"/>
                              <a:ext cx="992505" cy="839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675" name="Group 675"/>
                        <wpg:cNvGrpSpPr/>
                        <wpg:grpSpPr>
                          <a:xfrm>
                            <a:off x="0" y="27940"/>
                            <a:ext cx="1958340" cy="1904365"/>
                            <a:chOff x="0" y="0"/>
                            <a:chExt cx="1958340" cy="1904365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108" descr="Simple Things:Users:simple:Google Drive:Common Core:Images:IMG_127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740" y="0"/>
                              <a:ext cx="1879600" cy="1410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8">
                                      <a14:imgEffect>
                                        <a14:sharpenSoften amount="90000"/>
                                      </a14:imgEffect>
                                      <a14:imgEffect>
                                        <a14:brightnessContrast bright="9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36027" b="16306"/>
                            <a:stretch/>
                          </pic:blipFill>
                          <pic:spPr bwMode="auto">
                            <a:xfrm>
                              <a:off x="0" y="1448435"/>
                              <a:ext cx="1607820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sharpenSoften amount="90000"/>
                                      </a14:imgEffect>
                                      <a14:imgEffect>
                                        <a14:brightnessContrast bright="9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691" b="14468"/>
                            <a:stretch/>
                          </pic:blipFill>
                          <pic:spPr bwMode="auto">
                            <a:xfrm>
                              <a:off x="278765" y="1696720"/>
                              <a:ext cx="1081405" cy="207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4" name="Picture 674" descr="Simple Things:Users:simple:Google Drive:Common Core:Images:IMG_127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1358" t="42926" r="3916" b="10093"/>
                            <a:stretch/>
                          </pic:blipFill>
                          <pic:spPr bwMode="auto">
                            <a:xfrm>
                              <a:off x="1104265" y="536575"/>
                              <a:ext cx="793115" cy="805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676" o:spid="_x0000_s1026" style="position:absolute;margin-left:45.8pt;margin-top:15.3pt;width:393.5pt;height:152.15pt;z-index:251792384" coordsize="4997450,193230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bAEMAAgICAgIBAgICAgIC&#10;AgMDBgQDAwMDBwUFBAYIBwgICAcICAkKDQsJCQwKCAgLDwsMDQ4ODg4JCxARDw4RDQ4ODv/bAEMB&#10;AgICAwMDBgQEBg4JCAkODg4ODg4ODg4ODg4ODg4ODg4ODg4ODg4ODg4ODg4ODg4ODg4ODg4ODg4O&#10;Dg4ODg4ODv/AABEIAwAE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bAEMAAgICAgIBAgICAgICAgMDBgQDAwMD&#10;BwUFBAYIBwgICAcICAkKDQsJCQwKCAgLDwsMDQ4ODg4JCxARDw4RDQ4ODv/bAEMBAgICAwMDBgQE&#10;Bg4JCAkODg4ODg4ODg4ODg4ODg4ODg4ODg4ODg4ODg4ODg4ODg4ODg4ODg4ODg4ODg4ODg4ODv/A&#10;ABEIAwAE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">
                <v:group id="Group 672" o:spid="_x0000_s1027" style="position:absolute;left:2134870;width:2862580;height:1823085" coordsize="2862580,18230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9h+o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0hf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z2H6jGAAAA3AAA&#10;AA8AAAAAAAAAAAAAAAAAqQ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9" o:spid="_x0000_s1028" type="#_x0000_t75" alt="Simple Things:Users:simple:Google Drive:Common Core:Images:IMG_1273.JPG" style="position:absolute;left:169545;width:1845310;height:1384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i7&#10;WorDAAAA3AAAAA8AAABkcnMvZG93bnJldi54bWxET02LwjAQvQv+hzCCF9F0PcTdrlFcUZE9yK7u&#10;xdvQjG2xmZQmav33ZkHwNo/3OdN5aytxpcaXjjW8jRIQxJkzJeca/g7r4TsIH5ANVo5Jw508zGfd&#10;zhRT4278S9d9yEUMYZ+ihiKEOpXSZwVZ9CNXE0fu5BqLIcIml6bBWwy3lRwniZIWS44NBda0LCg7&#10;7y9Wg1qoicrqzerr++c4WSk/qC7Hndb9Xrv4BBGoDS/x0701cX7yAf/PxAvk7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LtaisMAAADcAAAADwAAAAAAAAAAAAAAAACcAgAA&#10;ZHJzL2Rvd25yZXYueG1sUEsFBgAAAAAEAAQA9wAAAIwDAAAAAA==&#10;">
                    <v:imagedata r:id="rId21" o:title="IMG_1273.JPG"/>
                    <v:path arrowok="t"/>
                  </v:shape>
                  <v:shape id="Picture 2" o:spid="_x0000_s1029" type="#_x0000_t75" style="position:absolute;top:1367155;width:2862580;height:4559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O&#10;IRzDAAAA2wAAAA8AAABkcnMvZG93bnJldi54bWxET89rwjAUvg/2P4Q38LamU9ykGmUKijtMZvWg&#10;t0fz1pY1LyWJbfffL4eBx4/v92I1mEZ05HxtWcFLkoIgLqyuuVRwPm2fZyB8QNbYWCYFv+RhtXx8&#10;WGCmbc9H6vJQihjCPkMFVQhtJqUvKjLoE9sSR+7bOoMhQldK7bCP4aaR4zR9lQZrjg0VtrSpqPjJ&#10;b0bBZbP7Oh+mH7K7fMqr6a8Hs367KTV6Gt7nIAIN4S7+d++1gklcH7/EHyCX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U4hHMMAAADbAAAADwAAAAAAAAAAAAAAAACcAgAA&#10;ZHJzL2Rvd25yZXYueG1sUEsFBgAAAAAEAAQA9wAAAIwDAAAAAA==&#10;">
                    <v:imagedata r:id="rId22" o:title=""/>
                    <v:path arrowok="t"/>
                  </v:shape>
                  <v:shape id="Picture 24" o:spid="_x0000_s1030" type="#_x0000_t75" alt="Simple Things:Users:simple:Google Drive:Common Core:Images:IMG_1273.JPG" style="position:absolute;left:1226185;top:526415;width:992505;height:8394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f&#10;2XzFAAAA2wAAAA8AAABkcnMvZG93bnJldi54bWxEj0+LwjAUxO+C3yE8YS+LpoosWo0igouoh13/&#10;HLw9m2dbbF5KE7X66c3CgsdhZn7DjKe1KcSNKpdbVtDtRCCIE6tzThXsd4v2AITzyBoLy6TgQQ6m&#10;k2ZjjLG2d/6l29anIkDYxagg876MpXRJRgZdx5bEwTvbyqAPskqlrvAe4KaQvSj6kgZzDgsZljTP&#10;KLlsr0bBz/dJz47PTzfsOnPwz9Vhc1wvlPpo1bMRCE+1f4f/20utoNeHvy/hB8jJ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yX9l8xQAAANsAAAAPAAAAAAAAAAAAAAAAAJwC&#10;AABkcnMvZG93bnJldi54bWxQSwUGAAAAAAQABAD3AAAAjgMAAAAA&#10;">
                    <v:imagedata r:id="rId23" o:title="IMG_1273.JPG" croptop="26319f" cropbottom="8892f" cropleft="36171f" cropright="2460f"/>
                    <v:path arrowok="t"/>
                  </v:shape>
                </v:group>
                <v:group id="Group 675" o:spid="_x0000_s1031" style="position:absolute;top:27940;width:1958340;height:1904365" coordsize="1958340,19043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H4fc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48k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x+H3MUAAADcAAAA&#10;DwAAAAAAAAAAAAAAAACpAgAAZHJzL2Rvd25yZXYueG1sUEsFBgAAAAAEAAQA+gAAAJsDAAAAAA==&#10;">
                  <v:shape id="Picture 108" o:spid="_x0000_s1032" type="#_x0000_t75" alt="Simple Things:Users:simple:Google Drive:Common Core:Images:IMG_1272.JPG" style="position:absolute;left:78740;width:1879600;height:14103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6W&#10;UpTFAAAA3AAAAA8AAABkcnMvZG93bnJldi54bWxEj0FvwjAMhe+T+A+RkXYbCRwGLQQ0ITHtgDQB&#10;22E3rzFtR+OUJkD37/Fh0m623vN7nxer3jfqSl2sA1sYjwwo4iK4mksLH4fN0wxUTMgOm8Bk4Zci&#10;rJaDhwXmLtx4R9d9KpWEcMzRQpVSm2sdi4o8xlFoiUU7hs5jkrUrtevwJuG+0RNjnrXHmqWhwpbW&#10;FRWn/cVbMNn2dfY1Pb/rzyym71ON0/UPWvs47F/moBL16d/8d/3mBN8IrTwjE+jlH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llKUxQAAANwAAAAPAAAAAAAAAAAAAAAAAJwC&#10;AABkcnMvZG93bnJldi54bWxQSwUGAAAAAAQABAD3AAAAjgMAAAAA&#10;">
                    <v:imagedata r:id="rId24" o:title="IMG_1272.JPG"/>
                    <v:path arrowok="t"/>
                  </v:shape>
                  <v:shape id="Picture 1" o:spid="_x0000_s1033" type="#_x0000_t75" style="position:absolute;top:1448435;width:1607820;height:244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G&#10;DXLAAAAA2wAAAA8AAABkcnMvZG93bnJldi54bWxET02LwjAQvQv7H8Is7M2mChapRhFhYcFlUSue&#10;h2Zsq82kJFG7/npzEDw+3vd82ZtW3Mj5xrKCUZKCIC6tbrhScCi+h1MQPiBrbC2Tgn/ysFx8DOaY&#10;a3vnHd32oRIxhH2OCuoQulxKX9Zk0Ce2I47cyTqDIUJXSe3wHsNNK8dpmkmDDceGGjta11Re9lej&#10;oMguv/oxabNid54cN6nb0t9opdTXZ7+agQjUh7f45f7RCsZxbPwSf4BcPA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gYNcsAAAADbAAAADwAAAAAAAAAAAAAAAACcAgAAZHJz&#10;L2Rvd25yZXYueG1sUEsFBgAAAAAEAAQA9wAAAIkDAAAAAA==&#10;">
                    <v:imagedata r:id="rId25" o:title="" croptop="1f" cropbottom="10686f" cropright="23611f"/>
                    <v:path arrowok="t"/>
                  </v:shape>
                  <v:shape id="Picture 3" o:spid="_x0000_s1034" type="#_x0000_t75" style="position:absolute;left:278765;top:1696720;width:1081405;height:207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j&#10;a6TEAAAA2wAAAA8AAABkcnMvZG93bnJldi54bWxEj0FrAjEUhO9C/0N4BW+atYKW1SilRdCLoi1I&#10;b8/kubu4eVk2cV399UYQPA4z8w0znbe2FA3VvnCsYNBPQBBrZwrOFPz9LnqfIHxANlg6JgVX8jCf&#10;vXWmmBp34S01u5CJCGGfooI8hCqV0uucLPq+q4ijd3S1xRBlnUlT4yXCbSk/kmQkLRYcF3Ks6Dsn&#10;fdqdrYLb6mePx/1t2Rz0KZPjotH/641S3ff2awIiUBte4Wd7aRQMB/D4En+AnN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5ja6TEAAAA2wAAAA8AAAAAAAAAAAAAAAAAnAIA&#10;AGRycy9kb3ducmV2LnhtbFBLBQYAAAAABAAEAPcAAACNAwAAAAA=&#10;">
                    <v:imagedata r:id="rId26" o:title="" croptop="16181f" cropbottom="9482f"/>
                    <v:path arrowok="t"/>
                  </v:shape>
                  <v:shape id="Picture 674" o:spid="_x0000_s1035" type="#_x0000_t75" alt="Simple Things:Users:simple:Google Drive:Common Core:Images:IMG_1272.JPG" style="position:absolute;left:1104265;top:536575;width:793115;height:8058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e&#10;39HHAAAA3AAAAA8AAABkcnMvZG93bnJldi54bWxEj09rwkAUxO+FfoflFbzVTaX+S10lSEsF8WBa&#10;BG+v2WeyNPs2ZFcTv70rFHocZuY3zGLV21pcqPXGsYKXYQKCuHDacKng++vjeQbCB2SNtWNScCUP&#10;q+XjwwJT7Tre0yUPpYgQ9ikqqEJoUil9UZFFP3QNcfROrrUYomxLqVvsItzWcpQkE2nRcFyosKF1&#10;RcVvfrYKsl15NOPrYfyenert5+xnXphurtTgqc/eQATqw3/4r73RCibTV7ifiUdALm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Ase39HHAAAA3AAAAA8AAAAAAAAAAAAAAAAA&#10;nAIAAGRycy9kb3ducmV2LnhtbFBLBQYAAAAABAAEAPcAAACQAwAAAAA=&#10;">
                    <v:imagedata r:id="rId27" o:title="IMG_1272.JPG" croptop="28132f" cropbottom="6615f" cropleft="40212f" cropright="2566f"/>
                    <v:path arrowok="t"/>
                  </v:shape>
                </v:group>
                <w10:wrap type="topAndBottom"/>
              </v:group>
            </w:pict>
          </mc:Fallback>
        </mc:AlternateContent>
      </w:r>
    </w:p>
    <w:p w14:paraId="3D3AE46F" w14:textId="350E305C" w:rsidR="00A23F51" w:rsidRDefault="00A23F51" w:rsidP="00BF3CB6">
      <w:pPr>
        <w:pStyle w:val="ny-paragraph"/>
      </w:pPr>
      <w:r>
        <w:t xml:space="preserve">Note: </w:t>
      </w:r>
      <w:r w:rsidR="002B2C1A">
        <w:t xml:space="preserve"> </w:t>
      </w:r>
      <w:r w:rsidR="00BF3CB6">
        <w:t>This Application Probl</w:t>
      </w:r>
      <w:r>
        <w:t>em allows students to practice the skill from Lesson 13</w:t>
      </w:r>
      <w:r w:rsidR="00BF3CB6">
        <w:t>.  In order to keep their work simple, perhaps draw the tape diagram together</w:t>
      </w:r>
      <w:r w:rsidR="002475E4">
        <w:t>,</w:t>
      </w:r>
      <w:r w:rsidR="00BF3CB6">
        <w:t xml:space="preserve"> and then let them solve the subtraction and write their </w:t>
      </w:r>
      <w:r w:rsidR="008A39BA">
        <w:t xml:space="preserve">solutions </w:t>
      </w:r>
      <w:r w:rsidR="00BF3CB6">
        <w:t>independently.</w:t>
      </w:r>
      <w:r w:rsidR="00E7084A">
        <w:t xml:space="preserve"> </w:t>
      </w:r>
      <w:r w:rsidR="00BF3CB6">
        <w:t xml:space="preserve"> </w:t>
      </w:r>
      <w:bookmarkStart w:id="0" w:name="OLE_LINK1"/>
      <w:bookmarkStart w:id="1" w:name="OLE_LINK2"/>
    </w:p>
    <w:p w14:paraId="17BB07DF" w14:textId="576D2C97" w:rsidR="00BF3CB6" w:rsidRPr="002B0827" w:rsidRDefault="00A23F51" w:rsidP="00BF3CB6">
      <w:pPr>
        <w:pStyle w:val="ny-paragraph"/>
      </w:pPr>
      <w:r>
        <w:t xml:space="preserve">Extension: </w:t>
      </w:r>
      <w:r w:rsidR="002B2C1A">
        <w:t xml:space="preserve"> </w:t>
      </w:r>
      <w:r>
        <w:t>F</w:t>
      </w:r>
      <w:r w:rsidR="00F659B4">
        <w:t>ind the</w:t>
      </w:r>
      <w:r w:rsidR="00240FA7">
        <w:t xml:space="preserve"> difference in</w:t>
      </w:r>
      <w:r w:rsidR="00F659B4">
        <w:t xml:space="preserve"> length </w:t>
      </w:r>
      <w:r w:rsidR="00240FA7">
        <w:t>between</w:t>
      </w:r>
      <w:r w:rsidR="00F659B4">
        <w:t xml:space="preserve"> the two </w:t>
      </w:r>
      <w:r w:rsidR="00240FA7">
        <w:t>strings</w:t>
      </w:r>
      <w:r w:rsidR="00E7084A">
        <w:t>.</w:t>
      </w:r>
      <w:bookmarkEnd w:id="0"/>
      <w:bookmarkEnd w:id="1"/>
      <w:r w:rsidR="001C786C">
        <w:t xml:space="preserve"> </w:t>
      </w:r>
    </w:p>
    <w:p w14:paraId="4D3D9DA1" w14:textId="77777777" w:rsidR="002B2C1A" w:rsidRDefault="002B2C1A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17BB07E0" w14:textId="125475F3" w:rsidR="00FC039C" w:rsidRPr="003A45A3" w:rsidRDefault="00FC039C" w:rsidP="00FC039C">
      <w:pPr>
        <w:pStyle w:val="ny-h3-boxed"/>
      </w:pPr>
      <w:r w:rsidRPr="003A45A3">
        <w:lastRenderedPageBreak/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CC047D">
        <w:t>10</w:t>
      </w:r>
      <w:r w:rsidR="002B0827">
        <w:t xml:space="preserve"> minutes)</w:t>
      </w:r>
    </w:p>
    <w:p w14:paraId="17BB07E1" w14:textId="237C8FE3" w:rsidR="00FC039C" w:rsidRPr="003D3732" w:rsidRDefault="00AA3A27" w:rsidP="00DA673D">
      <w:pPr>
        <w:pStyle w:val="ny-bullet-list"/>
      </w:pPr>
      <w:r>
        <w:t>Place Value</w:t>
      </w:r>
      <w:r w:rsidR="00483442">
        <w:t xml:space="preserve">  </w:t>
      </w:r>
      <w:r>
        <w:rPr>
          <w:b/>
        </w:rPr>
        <w:t>2.NBT.1</w:t>
      </w:r>
      <w:r w:rsidR="00FC039C" w:rsidRPr="003D3732">
        <w:tab/>
      </w:r>
      <w:r w:rsidR="00483442">
        <w:tab/>
      </w:r>
      <w:r w:rsidR="00483442">
        <w:tab/>
      </w:r>
      <w:r w:rsidR="00E703CF">
        <w:tab/>
      </w:r>
      <w:r w:rsidR="00E703CF">
        <w:tab/>
      </w:r>
      <w:r w:rsidR="00FC039C" w:rsidRPr="003D3732">
        <w:t>(</w:t>
      </w:r>
      <w:r>
        <w:t>3</w:t>
      </w:r>
      <w:r w:rsidR="00FC039C" w:rsidRPr="003D3732">
        <w:t xml:space="preserve">  minutes)</w:t>
      </w:r>
    </w:p>
    <w:p w14:paraId="17BB07E2" w14:textId="6EBE0531" w:rsidR="00FC039C" w:rsidRPr="003D3732" w:rsidRDefault="00AA3A27" w:rsidP="00AB66E9">
      <w:pPr>
        <w:pStyle w:val="ny-bullet-list"/>
      </w:pPr>
      <w:r>
        <w:t>Rename the Units</w:t>
      </w:r>
      <w:r w:rsidR="00E703CF">
        <w:t>:  Choral Response</w:t>
      </w:r>
      <w:r w:rsidR="00483442">
        <w:t xml:space="preserve">  </w:t>
      </w:r>
      <w:r>
        <w:rPr>
          <w:b/>
        </w:rPr>
        <w:t>2.NBT.1</w:t>
      </w:r>
      <w:r w:rsidR="00FC039C" w:rsidRPr="003D3732">
        <w:tab/>
      </w:r>
      <w:r w:rsidR="00483442">
        <w:tab/>
      </w:r>
      <w:r w:rsidR="00FC039C" w:rsidRPr="003D3732">
        <w:t>(</w:t>
      </w:r>
      <w:r>
        <w:t>5</w:t>
      </w:r>
      <w:r w:rsidR="00FC039C" w:rsidRPr="003D3732">
        <w:t xml:space="preserve"> minutes)</w:t>
      </w:r>
    </w:p>
    <w:p w14:paraId="17BB07E3" w14:textId="7CA8B1E8" w:rsidR="00AA3A27" w:rsidRDefault="00AA3A27" w:rsidP="00131E4D">
      <w:pPr>
        <w:pStyle w:val="ny-bullet-list"/>
      </w:pPr>
      <w:r>
        <w:t>Take from the Tens or Ones</w:t>
      </w:r>
      <w:r w:rsidR="00483442">
        <w:t xml:space="preserve">  </w:t>
      </w:r>
      <w:r>
        <w:rPr>
          <w:b/>
        </w:rPr>
        <w:t>2.NBT.5</w:t>
      </w:r>
      <w:r w:rsidR="00FC039C" w:rsidRPr="003D3732">
        <w:tab/>
      </w:r>
      <w:r w:rsidR="00E703CF">
        <w:tab/>
      </w:r>
      <w:r w:rsidR="00E703CF">
        <w:tab/>
      </w:r>
      <w:r w:rsidR="00FC039C" w:rsidRPr="003D3732">
        <w:t>(</w:t>
      </w:r>
      <w:r>
        <w:t>2</w:t>
      </w:r>
      <w:r w:rsidR="00FC039C" w:rsidRPr="003D3732">
        <w:t xml:space="preserve"> minutes)</w:t>
      </w:r>
    </w:p>
    <w:p w14:paraId="17BB07E4" w14:textId="77777777" w:rsidR="00AA3A27" w:rsidRDefault="00AA3A27" w:rsidP="00AA3A27">
      <w:pPr>
        <w:pStyle w:val="ny-h4"/>
      </w:pPr>
      <w:r>
        <w:t xml:space="preserve">Place </w:t>
      </w:r>
      <w:proofErr w:type="gramStart"/>
      <w:r>
        <w:t>Value  (</w:t>
      </w:r>
      <w:proofErr w:type="gramEnd"/>
      <w:r>
        <w:t>3 minutes)</w:t>
      </w:r>
    </w:p>
    <w:p w14:paraId="17BB07E5" w14:textId="244633A1" w:rsidR="00AA3A27" w:rsidRDefault="00AA3A27" w:rsidP="00AA3A27">
      <w:pPr>
        <w:pStyle w:val="ny-paragraph"/>
      </w:pPr>
      <w:r>
        <w:t>Note:  Practicing these skills in isolation help</w:t>
      </w:r>
      <w:r w:rsidR="00A23F51">
        <w:t>s</w:t>
      </w:r>
      <w:r>
        <w:t xml:space="preserve"> lay a foundation for</w:t>
      </w:r>
      <w:r w:rsidR="00A23F51">
        <w:t xml:space="preserve"> conceptual understanding </w:t>
      </w:r>
      <w:r w:rsidR="006D126A">
        <w:t xml:space="preserve">of </w:t>
      </w:r>
      <w:r w:rsidR="00A23F51">
        <w:t>today’s lesson</w:t>
      </w:r>
      <w:r>
        <w:t>.</w:t>
      </w:r>
    </w:p>
    <w:p w14:paraId="17BB07E6" w14:textId="5684DE3C" w:rsidR="00AA3A27" w:rsidRDefault="00AA3A27" w:rsidP="00AA3A27">
      <w:pPr>
        <w:pStyle w:val="ny-list-idented"/>
      </w:pPr>
      <w:r>
        <w:t>T:</w:t>
      </w:r>
      <w:r>
        <w:tab/>
        <w:t>(Write 184.)  Say the number</w:t>
      </w:r>
      <w:r w:rsidR="00A23F51">
        <w:t xml:space="preserve"> in standard</w:t>
      </w:r>
      <w:r w:rsidR="00917832">
        <w:t xml:space="preserve"> form</w:t>
      </w:r>
      <w:r>
        <w:t>.</w:t>
      </w:r>
    </w:p>
    <w:p w14:paraId="17BB07E7" w14:textId="77777777" w:rsidR="00AA3A27" w:rsidRDefault="00AA3A27" w:rsidP="00AA3A27">
      <w:pPr>
        <w:pStyle w:val="ny-list-idented"/>
      </w:pPr>
      <w:r>
        <w:t>S:</w:t>
      </w:r>
      <w:r>
        <w:tab/>
      </w:r>
      <w:r w:rsidRPr="00BD75F4">
        <w:t>184.</w:t>
      </w:r>
    </w:p>
    <w:p w14:paraId="17BB07E8" w14:textId="77777777" w:rsidR="00AA3A27" w:rsidRDefault="00AA3A27" w:rsidP="00AA3A27">
      <w:pPr>
        <w:pStyle w:val="ny-list-idented"/>
      </w:pPr>
      <w:r>
        <w:t>T:</w:t>
      </w:r>
      <w:r>
        <w:tab/>
        <w:t xml:space="preserve">What digit is in the tens place? </w:t>
      </w:r>
    </w:p>
    <w:p w14:paraId="17BB07E9" w14:textId="77777777" w:rsidR="00AA3A27" w:rsidRDefault="00AA3A27" w:rsidP="00AA3A27">
      <w:pPr>
        <w:pStyle w:val="ny-list-idented"/>
      </w:pPr>
      <w:r>
        <w:t>S:</w:t>
      </w:r>
      <w:r>
        <w:tab/>
        <w:t>8.</w:t>
      </w:r>
    </w:p>
    <w:p w14:paraId="17BB07EA" w14:textId="77777777" w:rsidR="00AA3A27" w:rsidRDefault="00AA3A27" w:rsidP="00AA3A27">
      <w:pPr>
        <w:pStyle w:val="ny-list-idented"/>
      </w:pPr>
      <w:r>
        <w:t>T:</w:t>
      </w:r>
      <w:r>
        <w:tab/>
        <w:t xml:space="preserve">(Underline 8.)  What’s the value of the 8? </w:t>
      </w:r>
    </w:p>
    <w:p w14:paraId="17BB07EB" w14:textId="77777777" w:rsidR="00AA3A27" w:rsidRDefault="00AA3A27" w:rsidP="00AA3A27">
      <w:pPr>
        <w:pStyle w:val="ny-list-idented"/>
      </w:pPr>
      <w:r>
        <w:t>S:</w:t>
      </w:r>
      <w:r>
        <w:tab/>
        <w:t>80.</w:t>
      </w:r>
    </w:p>
    <w:p w14:paraId="17BB07EC" w14:textId="77777777" w:rsidR="00AA3A27" w:rsidRDefault="00AA3A27" w:rsidP="00AA3A27">
      <w:pPr>
        <w:pStyle w:val="ny-list-idented"/>
      </w:pPr>
      <w:r>
        <w:t>T:</w:t>
      </w:r>
      <w:r>
        <w:tab/>
        <w:t xml:space="preserve">State the value of the digit 1. </w:t>
      </w:r>
    </w:p>
    <w:p w14:paraId="17BB07ED" w14:textId="77777777" w:rsidR="00AA3A27" w:rsidRDefault="00AA3A27" w:rsidP="00AA3A27">
      <w:pPr>
        <w:pStyle w:val="ny-list-idented"/>
      </w:pPr>
      <w:r>
        <w:t>S:</w:t>
      </w:r>
      <w:r>
        <w:tab/>
        <w:t>100.</w:t>
      </w:r>
    </w:p>
    <w:p w14:paraId="17BB07EE" w14:textId="77777777" w:rsidR="00AA3A27" w:rsidRDefault="00AA3A27" w:rsidP="00AA3A27">
      <w:pPr>
        <w:pStyle w:val="ny-list-idented"/>
      </w:pPr>
      <w:r>
        <w:t>T:</w:t>
      </w:r>
      <w:r>
        <w:tab/>
        <w:t xml:space="preserve">4? </w:t>
      </w:r>
    </w:p>
    <w:p w14:paraId="17BB07EF" w14:textId="77777777" w:rsidR="00AA3A27" w:rsidRDefault="00AA3A27" w:rsidP="00AA3A27">
      <w:pPr>
        <w:pStyle w:val="ny-list-idented"/>
      </w:pPr>
      <w:r>
        <w:t>S:</w:t>
      </w:r>
      <w:r>
        <w:tab/>
        <w:t>4.</w:t>
      </w:r>
    </w:p>
    <w:p w14:paraId="17BB07F0" w14:textId="1030D31A" w:rsidR="00AA3A27" w:rsidRDefault="00AA3A27" w:rsidP="00AA3A27">
      <w:pPr>
        <w:pStyle w:val="ny-paragraph"/>
      </w:pPr>
      <w:r>
        <w:t xml:space="preserve">Repeat using the following possible sequence:  173, 256, </w:t>
      </w:r>
      <w:r w:rsidR="00A23F51">
        <w:t xml:space="preserve">and </w:t>
      </w:r>
      <w:r>
        <w:t>398.</w:t>
      </w:r>
    </w:p>
    <w:p w14:paraId="17BB07F1" w14:textId="475E4C52" w:rsidR="00AA3A27" w:rsidRDefault="00AA3A27" w:rsidP="00AA3A27">
      <w:pPr>
        <w:pStyle w:val="ny-h4"/>
        <w:ind w:right="4080"/>
      </w:pPr>
      <w:r>
        <w:t>Rename the Units</w:t>
      </w:r>
      <w:r w:rsidR="00E703CF">
        <w:t xml:space="preserve">:  </w:t>
      </w:r>
      <w:r>
        <w:t xml:space="preserve">Choral </w:t>
      </w:r>
      <w:proofErr w:type="gramStart"/>
      <w:r>
        <w:t>Response  (</w:t>
      </w:r>
      <w:proofErr w:type="gramEnd"/>
      <w:r>
        <w:t>5 minutes)</w:t>
      </w:r>
    </w:p>
    <w:p w14:paraId="17BB07F2" w14:textId="10B7F219" w:rsidR="00AA3A27" w:rsidRDefault="00AA3A27" w:rsidP="00AA3A27">
      <w:pPr>
        <w:pStyle w:val="ny-paragraph"/>
      </w:pPr>
      <w:r>
        <w:t xml:space="preserve">Note:  This fluency </w:t>
      </w:r>
      <w:r w:rsidR="003F46E2">
        <w:t xml:space="preserve">activity </w:t>
      </w:r>
      <w:r>
        <w:t>review</w:t>
      </w:r>
      <w:r w:rsidR="00A23F51">
        <w:t>s</w:t>
      </w:r>
      <w:r>
        <w:t xml:space="preserve"> foundations that lead into today’s lesson.</w:t>
      </w:r>
    </w:p>
    <w:p w14:paraId="17BB07F3" w14:textId="081D267E" w:rsidR="00AA3A27" w:rsidRPr="00BD75F4" w:rsidRDefault="00AA3A27" w:rsidP="00BD75F4">
      <w:pPr>
        <w:pStyle w:val="ny-list-idented"/>
      </w:pPr>
      <w:r>
        <w:t>T:</w:t>
      </w:r>
      <w:r w:rsidRPr="00BD75F4">
        <w:tab/>
        <w:t>(Write 10 ones = ____ ten.)  Say the number sentence.</w:t>
      </w:r>
      <w:r w:rsidRPr="00BD75F4">
        <w:tab/>
      </w:r>
      <w:r w:rsidRPr="00BD75F4">
        <w:tab/>
      </w:r>
    </w:p>
    <w:p w14:paraId="17BB07F4" w14:textId="77777777" w:rsidR="00AA3A27" w:rsidRPr="00BD75F4" w:rsidRDefault="00AA3A27" w:rsidP="00BD75F4">
      <w:pPr>
        <w:pStyle w:val="ny-list-idented"/>
      </w:pPr>
      <w:r w:rsidRPr="00BD75F4">
        <w:t>S:</w:t>
      </w:r>
      <w:r w:rsidRPr="00BD75F4">
        <w:tab/>
        <w:t>10 ones = 1 ten.</w:t>
      </w:r>
    </w:p>
    <w:p w14:paraId="17BB07F5" w14:textId="1F4DF3ED" w:rsidR="00AA3A27" w:rsidRPr="00BD75F4" w:rsidRDefault="00AA3A27" w:rsidP="00BD75F4">
      <w:pPr>
        <w:pStyle w:val="ny-list-idented"/>
      </w:pPr>
      <w:r w:rsidRPr="00BD75F4">
        <w:t>T:</w:t>
      </w:r>
      <w:r w:rsidRPr="00BD75F4">
        <w:tab/>
        <w:t xml:space="preserve">(Write 20 ones = </w:t>
      </w:r>
      <w:r w:rsidR="00B14974" w:rsidRPr="00BD75F4">
        <w:t>1</w:t>
      </w:r>
      <w:r w:rsidR="00FB0F15">
        <w:t xml:space="preserve"> </w:t>
      </w:r>
      <w:r w:rsidRPr="00BD75F4">
        <w:t>ten ____ ones.)  Say the number sentence.</w:t>
      </w:r>
    </w:p>
    <w:p w14:paraId="17BB07F6" w14:textId="77777777" w:rsidR="00AA3A27" w:rsidRPr="00BD75F4" w:rsidRDefault="00AA3A27" w:rsidP="00BD75F4">
      <w:pPr>
        <w:pStyle w:val="ny-list-idented"/>
      </w:pPr>
      <w:r w:rsidRPr="00BD75F4">
        <w:t>S:</w:t>
      </w:r>
      <w:r w:rsidRPr="00BD75F4">
        <w:tab/>
        <w:t>20 ones = 1 ten 10 ones.</w:t>
      </w:r>
    </w:p>
    <w:p w14:paraId="17BB07F7" w14:textId="65D1C692" w:rsidR="00AA3A27" w:rsidRPr="00BD75F4" w:rsidRDefault="00AA3A27" w:rsidP="00BD75F4">
      <w:pPr>
        <w:pStyle w:val="ny-list-idented"/>
      </w:pPr>
      <w:r w:rsidRPr="00BD75F4">
        <w:t>T:</w:t>
      </w:r>
      <w:r w:rsidRPr="00BD75F4">
        <w:tab/>
        <w:t xml:space="preserve">(Write 24 ones = </w:t>
      </w:r>
      <w:r w:rsidR="00B14974" w:rsidRPr="00BD75F4">
        <w:t>1</w:t>
      </w:r>
      <w:r w:rsidRPr="00BD75F4">
        <w:t xml:space="preserve"> ten ____ ones.)  Say the number sentence.</w:t>
      </w:r>
    </w:p>
    <w:p w14:paraId="17BB07F8" w14:textId="77777777" w:rsidR="00AA3A27" w:rsidRPr="00BD75F4" w:rsidRDefault="00AA3A27" w:rsidP="00BD75F4">
      <w:pPr>
        <w:pStyle w:val="ny-list-idented"/>
      </w:pPr>
      <w:r w:rsidRPr="00BD75F4">
        <w:t>S:</w:t>
      </w:r>
      <w:r w:rsidRPr="00BD75F4">
        <w:tab/>
        <w:t>24 ones = 1 ten 14 ones.</w:t>
      </w:r>
    </w:p>
    <w:p w14:paraId="17BB07F9" w14:textId="6E63DD1C" w:rsidR="00656376" w:rsidRPr="00BD75F4" w:rsidRDefault="00656376" w:rsidP="00BD75F4">
      <w:pPr>
        <w:pStyle w:val="ny-list-idented"/>
      </w:pPr>
      <w:r w:rsidRPr="00BD75F4">
        <w:t xml:space="preserve">T: </w:t>
      </w:r>
      <w:r w:rsidRPr="00BD75F4">
        <w:tab/>
        <w:t>(30 ones = 2 tens ___</w:t>
      </w:r>
      <w:r w:rsidR="00E703CF" w:rsidRPr="00BD75F4">
        <w:t>_</w:t>
      </w:r>
      <w:r w:rsidRPr="00BD75F4">
        <w:t xml:space="preserve"> ones.) </w:t>
      </w:r>
      <w:r w:rsidR="00E703CF" w:rsidRPr="00BD75F4">
        <w:t xml:space="preserve"> </w:t>
      </w:r>
      <w:r w:rsidRPr="00BD75F4">
        <w:t>Say the number sentence.</w:t>
      </w:r>
    </w:p>
    <w:p w14:paraId="17BB07FA" w14:textId="77777777" w:rsidR="00656376" w:rsidRDefault="00656376" w:rsidP="00BD75F4">
      <w:pPr>
        <w:pStyle w:val="ny-list-idented"/>
      </w:pPr>
      <w:r w:rsidRPr="00BD75F4">
        <w:t xml:space="preserve">S: </w:t>
      </w:r>
      <w:r w:rsidRPr="00BD75F4">
        <w:tab/>
        <w:t>30 ones = 2 tens 10 ones.</w:t>
      </w:r>
    </w:p>
    <w:p w14:paraId="17BB07FC" w14:textId="65FBDD7A" w:rsidR="00822FC7" w:rsidRDefault="00AA3A27" w:rsidP="00240FA7">
      <w:pPr>
        <w:pStyle w:val="ny-paragraph"/>
      </w:pPr>
      <w:r>
        <w:t>Repeat the process for 30, 32, 38, 40, 41, 46, 50, 63,</w:t>
      </w:r>
      <w:r w:rsidR="00E703CF">
        <w:t xml:space="preserve"> </w:t>
      </w:r>
      <w:r w:rsidR="00767FA3">
        <w:t xml:space="preserve">and </w:t>
      </w:r>
      <w:r>
        <w:t>88.</w:t>
      </w:r>
    </w:p>
    <w:p w14:paraId="21E5BF67" w14:textId="77777777" w:rsidR="003F46E2" w:rsidRDefault="003F46E2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17BB07FD" w14:textId="5E3B3ED1" w:rsidR="00FC039C" w:rsidRDefault="00AA3A27" w:rsidP="00131E4D">
      <w:pPr>
        <w:pStyle w:val="ny-h4"/>
      </w:pPr>
      <w:r>
        <w:lastRenderedPageBreak/>
        <w:t xml:space="preserve">Take from the Tens or </w:t>
      </w:r>
      <w:proofErr w:type="gramStart"/>
      <w:r>
        <w:t>Ones</w:t>
      </w:r>
      <w:r w:rsidR="00EB6C59">
        <w:t xml:space="preserve">  (</w:t>
      </w:r>
      <w:proofErr w:type="gramEnd"/>
      <w:r w:rsidR="00CC047D">
        <w:t>2</w:t>
      </w:r>
      <w:r w:rsidR="00EB6C59">
        <w:t xml:space="preserve"> minutes)</w:t>
      </w:r>
    </w:p>
    <w:p w14:paraId="17BB07FE" w14:textId="7BCF63F9" w:rsidR="0092589C" w:rsidRDefault="00131E4D" w:rsidP="00131E4D">
      <w:pPr>
        <w:pStyle w:val="ny-paragraph"/>
      </w:pPr>
      <w:r>
        <w:t xml:space="preserve">Note:  </w:t>
      </w:r>
      <w:r w:rsidR="00CC047D">
        <w:t xml:space="preserve">This fluency </w:t>
      </w:r>
      <w:r w:rsidR="003F46E2">
        <w:t xml:space="preserve">activity </w:t>
      </w:r>
      <w:r w:rsidR="00CC047D">
        <w:t xml:space="preserve">helps students know when </w:t>
      </w:r>
      <w:r w:rsidR="00A23F51">
        <w:t xml:space="preserve">and when not </w:t>
      </w:r>
      <w:r w:rsidR="00CC047D">
        <w:t xml:space="preserve">to unbundle a ten </w:t>
      </w:r>
      <w:r w:rsidR="00A23F51">
        <w:t>when</w:t>
      </w:r>
      <w:r w:rsidR="00CC047D">
        <w:t xml:space="preserve"> subtract</w:t>
      </w:r>
      <w:r w:rsidR="00A23F51">
        <w:t xml:space="preserve">ing. </w:t>
      </w:r>
      <w:r w:rsidR="00CC047D">
        <w:t xml:space="preserve"> This</w:t>
      </w:r>
      <w:r w:rsidR="00A23F51">
        <w:t xml:space="preserve"> is a foundational skill for today’s</w:t>
      </w:r>
      <w:r w:rsidR="00CC047D">
        <w:t xml:space="preserve"> lesson.</w:t>
      </w:r>
    </w:p>
    <w:p w14:paraId="17BB07FF" w14:textId="309D40A3" w:rsidR="00AA3A27" w:rsidRDefault="00AA3A27" w:rsidP="00251399">
      <w:pPr>
        <w:pStyle w:val="ny-list-idented"/>
      </w:pPr>
      <w:r>
        <w:t>T:</w:t>
      </w:r>
      <w:r>
        <w:tab/>
      </w:r>
      <w:r w:rsidR="00CC047D">
        <w:t>For every number sentence I say</w:t>
      </w:r>
      <w:r w:rsidR="00F407F9">
        <w:t>,</w:t>
      </w:r>
      <w:r w:rsidR="00CC047D">
        <w:t xml:space="preserve"> you tell me if I take from the tens or the ones.</w:t>
      </w:r>
      <w:r w:rsidR="006B66B9">
        <w:t xml:space="preserve"> </w:t>
      </w:r>
      <w:r w:rsidR="00CC047D">
        <w:t xml:space="preserve"> </w:t>
      </w:r>
      <w:r w:rsidR="00767FA3">
        <w:t>If I</w:t>
      </w:r>
      <w:r w:rsidR="00CC047D">
        <w:t xml:space="preserve"> say 46 – 5, you say </w:t>
      </w:r>
      <w:r w:rsidR="00767FA3">
        <w:t xml:space="preserve">take </w:t>
      </w:r>
      <w:r w:rsidR="00767FA3" w:rsidRPr="00251399">
        <w:t>from</w:t>
      </w:r>
      <w:r w:rsidR="00767FA3">
        <w:t xml:space="preserve"> the ones.</w:t>
      </w:r>
      <w:r w:rsidR="006B66B9">
        <w:t xml:space="preserve"> </w:t>
      </w:r>
      <w:r w:rsidR="00CC047D">
        <w:t xml:space="preserve"> If I say 46 – 7, you say take from the tens. </w:t>
      </w:r>
      <w:r w:rsidR="006B66B9">
        <w:t xml:space="preserve"> </w:t>
      </w:r>
      <w:r w:rsidR="00CC047D">
        <w:t>Ready?</w:t>
      </w:r>
    </w:p>
    <w:p w14:paraId="17BB0800" w14:textId="77777777" w:rsidR="00AA3A27" w:rsidRPr="00251399" w:rsidRDefault="00CC047D" w:rsidP="00251399">
      <w:pPr>
        <w:pStyle w:val="ny-list-idented"/>
      </w:pPr>
      <w:r w:rsidRPr="00251399">
        <w:t>T</w:t>
      </w:r>
      <w:r w:rsidR="00AA3A27" w:rsidRPr="00251399">
        <w:t>:</w:t>
      </w:r>
      <w:r w:rsidR="00AA3A27" w:rsidRPr="00251399">
        <w:tab/>
      </w:r>
      <w:r w:rsidRPr="00251399">
        <w:t>46 – 6.</w:t>
      </w:r>
    </w:p>
    <w:p w14:paraId="17BB0801" w14:textId="77777777" w:rsidR="00CC047D" w:rsidRPr="00251399" w:rsidRDefault="00CC047D" w:rsidP="00251399">
      <w:pPr>
        <w:pStyle w:val="ny-list-idented"/>
      </w:pPr>
      <w:r w:rsidRPr="00251399">
        <w:t>S:</w:t>
      </w:r>
      <w:r w:rsidRPr="00251399">
        <w:tab/>
        <w:t>Take from the ones.</w:t>
      </w:r>
    </w:p>
    <w:p w14:paraId="17BB0802" w14:textId="77777777" w:rsidR="00CC047D" w:rsidRPr="00251399" w:rsidRDefault="00CC047D" w:rsidP="00251399">
      <w:pPr>
        <w:pStyle w:val="ny-list-idented"/>
      </w:pPr>
      <w:r w:rsidRPr="00251399">
        <w:t>T:</w:t>
      </w:r>
      <w:r w:rsidRPr="00251399">
        <w:tab/>
        <w:t>46 – 9.</w:t>
      </w:r>
    </w:p>
    <w:p w14:paraId="17BB0803" w14:textId="77777777" w:rsidR="00CC047D" w:rsidRPr="00251399" w:rsidRDefault="00CC047D" w:rsidP="00251399">
      <w:pPr>
        <w:pStyle w:val="ny-list-idented"/>
      </w:pPr>
      <w:r w:rsidRPr="00251399">
        <w:t>S:</w:t>
      </w:r>
      <w:r w:rsidRPr="00251399">
        <w:tab/>
        <w:t>Take from the tens.</w:t>
      </w:r>
    </w:p>
    <w:p w14:paraId="76F875F3" w14:textId="50969EA5" w:rsidR="005E54F8" w:rsidRDefault="00CC047D" w:rsidP="00E3473C">
      <w:pPr>
        <w:pStyle w:val="ny-paragraph"/>
      </w:pPr>
      <w:r>
        <w:t>Continue with the following possible sequence:</w:t>
      </w:r>
      <w:r w:rsidR="00E7084A">
        <w:t xml:space="preserve"> </w:t>
      </w:r>
      <w:r>
        <w:t xml:space="preserve"> 52 – 1, 52 – 4,</w:t>
      </w:r>
      <w:r w:rsidR="005B018C">
        <w:t xml:space="preserve"> </w:t>
      </w:r>
      <w:r>
        <w:t>63 – 6,</w:t>
      </w:r>
      <w:r w:rsidR="005B018C">
        <w:t xml:space="preserve"> </w:t>
      </w:r>
      <w:r>
        <w:t xml:space="preserve">64 – 5, 65 – 4, 68 – 8, </w:t>
      </w:r>
      <w:r w:rsidR="00767FA3">
        <w:t xml:space="preserve">and </w:t>
      </w:r>
      <w:r>
        <w:t>70 – 3.</w:t>
      </w:r>
    </w:p>
    <w:p w14:paraId="17BB0807" w14:textId="0DF83C82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7D614B">
        <w:t>3</w:t>
      </w:r>
      <w:r w:rsidR="00483442">
        <w:t>5</w:t>
      </w:r>
      <w:r w:rsidR="00131E4D" w:rsidRPr="003A45A3">
        <w:t xml:space="preserve"> minutes)</w:t>
      </w:r>
    </w:p>
    <w:p w14:paraId="17BB0808" w14:textId="27CC585A" w:rsidR="00D137AC" w:rsidRDefault="004E71BC" w:rsidP="00D137AC">
      <w:pPr>
        <w:pStyle w:val="ny-materials"/>
      </w:pPr>
      <w:r w:rsidRPr="004E71BC">
        <w:t>Materials:</w:t>
      </w:r>
      <w:r w:rsidR="00640378">
        <w:tab/>
      </w:r>
      <w:r w:rsidR="00F70D69">
        <w:t xml:space="preserve">(S) </w:t>
      </w:r>
      <w:r w:rsidR="00D74E17">
        <w:t>M</w:t>
      </w:r>
      <w:r w:rsidR="007D614B">
        <w:t xml:space="preserve">ath </w:t>
      </w:r>
      <w:r w:rsidR="005B018C">
        <w:t xml:space="preserve">journal </w:t>
      </w:r>
      <w:r w:rsidR="007D614B">
        <w:t>or paper</w:t>
      </w:r>
    </w:p>
    <w:p w14:paraId="17BB080F" w14:textId="65662FA9" w:rsidR="00D137AC" w:rsidRPr="003A24CF" w:rsidRDefault="002652B1" w:rsidP="00D137AC">
      <w:pPr>
        <w:pStyle w:val="ny-list-idented"/>
      </w:pPr>
      <w:r w:rsidRPr="001D5D0F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35E01C3" wp14:editId="04499863">
                <wp:simplePos x="0" y="0"/>
                <wp:positionH relativeFrom="column">
                  <wp:posOffset>-256540</wp:posOffset>
                </wp:positionH>
                <wp:positionV relativeFrom="paragraph">
                  <wp:posOffset>67310</wp:posOffset>
                </wp:positionV>
                <wp:extent cx="190500" cy="4457700"/>
                <wp:effectExtent l="0" t="0" r="19050" b="19050"/>
                <wp:wrapNone/>
                <wp:docPr id="603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4457700"/>
                          <a:chOff x="8152" y="11314"/>
                          <a:chExt cx="300" cy="1709"/>
                        </a:xfrm>
                      </wpg:grpSpPr>
                      <wps:wsp>
                        <wps:cNvPr id="60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" o:spid="_x0000_s1026" style="position:absolute;margin-left:-20.2pt;margin-top:5.3pt;width:15pt;height:351pt;z-index:251765760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TosIAAADcAAAADwAAAGRycy9kb3ducmV2LnhtbESP0YrCMBRE3xf8h3AF39ZU0aLVKCIU&#10;Fp/c6gdcmmtTbW5Kk7Xdv98Iwj4OM3OG2e4H24gndb52rGA2TUAQl07XXCm4XvLPFQgfkDU2jknB&#10;L3nY70YfW8y06/mbnkWoRISwz1CBCaHNpPSlIYt+6lri6N1cZzFE2VVSd9hHuG3kPElSabHmuGCw&#10;paOh8lH8WAXr6mTMPe3nda+LQ17iWS/zs1KT8XDYgAg0hP/wu/2lFaTJAl5n4hG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FTosIAAADcAAAADwAAAAAAAAAAAAAA&#10;AAChAgAAZHJzL2Rvd25yZXYueG1sUEsFBgAAAAAEAAQA+QAAAJADAAAAAA==&#10;" strokecolor="maroon" strokeweight=".5pt"/>
                <v:shape id="AutoShape 24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F+wcQAAADcAAAADwAAAGRycy9kb3ducmV2LnhtbESPQWsCMRSE74L/ITyhN81WqMpqFBUE&#10;KfSgLoXeHpvnJnXzsmxSd/vvm4LgcZiZb5jVpne1uFMbrGcFr5MMBHHpteVKQXE5jBcgQkTWWHsm&#10;Bb8UYLMeDlaYa9/xie7nWIkE4ZCjAhNjk0sZSkMOw8Q3xMm7+tZhTLKtpG6xS3BXy2mWzaRDy2nB&#10;YEN7Q+Xt/OMUfJjD53Hayfdiuyu+bvNvS9xYpV5G/XYJIlIfn+FH+6gVzLI3+D+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QX7BxAAAANwAAAAPAAAAAAAAAAAA&#10;AAAAAKECAABkcnMvZG93bnJldi54bWxQSwUGAAAAAAQABAD5AAAAkgMAAAAA&#10;" strokecolor="maroon"/>
              </v:group>
            </w:pict>
          </mc:Fallback>
        </mc:AlternateContent>
      </w:r>
      <w:r w:rsidR="00D137AC" w:rsidRPr="003A24CF">
        <w:t>T:</w:t>
      </w:r>
      <w:r w:rsidR="00D137AC" w:rsidRPr="003A24CF">
        <w:tab/>
      </w:r>
      <w:r w:rsidR="00433179" w:rsidRPr="003A24CF">
        <w:t>Write 126 – 19 the vertical way on your paper.</w:t>
      </w:r>
    </w:p>
    <w:p w14:paraId="17BB0811" w14:textId="643BDE7E" w:rsidR="00433179" w:rsidRPr="003A24CF" w:rsidRDefault="00433179" w:rsidP="00D137AC">
      <w:pPr>
        <w:pStyle w:val="ny-list-idented"/>
      </w:pPr>
      <w:r w:rsidRPr="003A24CF">
        <w:t>T:</w:t>
      </w:r>
      <w:r w:rsidRPr="003A24CF">
        <w:tab/>
      </w:r>
      <w:r w:rsidR="00767FA3">
        <w:t>L</w:t>
      </w:r>
      <w:r w:rsidR="003F6B95" w:rsidRPr="003A24CF">
        <w:t xml:space="preserve">et’s draw </w:t>
      </w:r>
      <w:r w:rsidR="00767FA3">
        <w:t>a</w:t>
      </w:r>
      <w:r w:rsidR="003F6B95" w:rsidRPr="003A24CF">
        <w:t xml:space="preserve"> </w:t>
      </w:r>
      <w:r w:rsidR="00901797" w:rsidRPr="003A24CF">
        <w:t xml:space="preserve">magnifying glass around </w:t>
      </w:r>
      <w:r w:rsidR="005543E0" w:rsidRPr="003A24CF">
        <w:t>the total,</w:t>
      </w:r>
      <w:r w:rsidR="003F6B95" w:rsidRPr="003A24CF">
        <w:t xml:space="preserve"> 126.</w:t>
      </w:r>
      <w:r w:rsidR="00E7084A" w:rsidRPr="003A24CF">
        <w:t xml:space="preserve"> </w:t>
      </w:r>
      <w:r w:rsidR="003F6B95" w:rsidRPr="003A24CF">
        <w:t xml:space="preserve"> </w:t>
      </w:r>
      <w:r w:rsidRPr="003A24CF">
        <w:t>(Draw the magnifying glass as students do the same.)</w:t>
      </w:r>
    </w:p>
    <w:p w14:paraId="17BB0812" w14:textId="0432D6DF" w:rsidR="00433179" w:rsidRPr="003A24CF" w:rsidRDefault="006F5C0F" w:rsidP="00D137AC">
      <w:pPr>
        <w:pStyle w:val="ny-list-idented"/>
      </w:pPr>
      <w:r w:rsidRPr="003A24CF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7BB08CD" wp14:editId="10BD99A7">
                <wp:simplePos x="0" y="0"/>
                <wp:positionH relativeFrom="column">
                  <wp:posOffset>890270</wp:posOffset>
                </wp:positionH>
                <wp:positionV relativeFrom="paragraph">
                  <wp:posOffset>213360</wp:posOffset>
                </wp:positionV>
                <wp:extent cx="4387215" cy="1235710"/>
                <wp:effectExtent l="0" t="0" r="0" b="2540"/>
                <wp:wrapTopAndBottom/>
                <wp:docPr id="10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7215" cy="1235710"/>
                          <a:chOff x="0" y="0"/>
                          <a:chExt cx="4387215" cy="1235710"/>
                        </a:xfrm>
                      </wpg:grpSpPr>
                      <wpg:grpSp>
                        <wpg:cNvPr id="102" name="Group 46"/>
                        <wpg:cNvGrpSpPr/>
                        <wpg:grpSpPr>
                          <a:xfrm>
                            <a:off x="0" y="0"/>
                            <a:ext cx="4387215" cy="1235710"/>
                            <a:chOff x="0" y="0"/>
                            <a:chExt cx="4387215" cy="1235710"/>
                          </a:xfrm>
                        </wpg:grpSpPr>
                        <pic:pic xmlns:pic="http://schemas.openxmlformats.org/drawingml/2006/picture">
                          <pic:nvPicPr>
                            <pic:cNvPr id="10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36140" cy="1235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5055" y="37465"/>
                              <a:ext cx="2042160" cy="1098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12" r="14761"/>
                          <a:stretch/>
                        </pic:blipFill>
                        <pic:spPr bwMode="auto">
                          <a:xfrm rot="5400000">
                            <a:off x="1297305" y="-370840"/>
                            <a:ext cx="14414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75" r="14487"/>
                          <a:stretch/>
                        </pic:blipFill>
                        <pic:spPr bwMode="auto">
                          <a:xfrm rot="5400000">
                            <a:off x="3561715" y="-256540"/>
                            <a:ext cx="11874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0" o:spid="_x0000_s1026" style="position:absolute;margin-left:70.1pt;margin-top:16.8pt;width:345.45pt;height:97.3pt;z-index:251660800" coordsize="4387215,123571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">
                <v:group id="Group 46" o:spid="_x0000_s1027" style="position:absolute;width:4387215;height:1235710" coordsize="4387215,1235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shape id="Picture 1" o:spid="_x0000_s1028" type="#_x0000_t75" style="position:absolute;width:2136140;height:1235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y&#10;UUDCAAAA3AAAAA8AAABkcnMvZG93bnJldi54bWxET02LwjAQvS/4H8II3jRVQdxqFClU96CwWz14&#10;HJqxLTaT0kTt+uuNsLC3ebzPWa47U4s7ta6yrGA8ikAQ51ZXXCg4HdPhHITzyBpry6TglxysV72P&#10;JcbaPviH7pkvRAhhF6OC0vsmltLlJRl0I9sQB+5iW4M+wLaQusVHCDe1nETRTBqsODSU2FBSUn7N&#10;bkaBveyT5Pugd0+9+0ybYpueN+dUqUG/2yxAeOr8v/jP/aXD/GgK72fCBXL1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yclFAwgAAANwAAAAPAAAAAAAAAAAAAAAAAJwCAABk&#10;cnMvZG93bnJldi54bWxQSwUGAAAAAAQABAD3AAAAiwMAAAAA&#10;">
                    <v:imagedata r:id="rId31" o:title=""/>
                    <v:path arrowok="t"/>
                  </v:shape>
                  <v:shape id="Picture 5" o:spid="_x0000_s1029" type="#_x0000_t75" style="position:absolute;left:2345055;top:37465;width:2042160;height:10985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6L&#10;7SjDAAAA3AAAAA8AAABkcnMvZG93bnJldi54bWxET01rwkAQvRf8D8sIvdVNioSQuooKLS3YQ1UK&#10;3obsmASzsyG7Meu/d4VCb/N4n7NYBdOKK/WusawgnSUgiEurG64UHA/vLzkI55E1tpZJwY0crJaT&#10;pwUW2o78Q9e9r0QMYVeggtr7rpDSlTUZdDPbEUfubHuDPsK+krrHMYabVr4mSSYNNhwbauxoW1N5&#10;2Q9GwUcadmZDX6fgvo+H32EssznnSj1Pw/oNhKfg/8V/7k8d5ydzeDwTL5DL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ovtKMMAAADcAAAADwAAAAAAAAAAAAAAAACcAgAA&#10;ZHJzL2Rvd25yZXYueG1sUEsFBgAAAAAEAAQA9wAAAIwDAAAAAA==&#10;">
                    <v:imagedata r:id="rId32" o:title=""/>
                    <v:path arrowok="t"/>
                  </v:shape>
                </v:group>
                <v:shape id="Picture 2" o:spid="_x0000_s1030" type="#_x0000_t75" style="position:absolute;left:1297305;top:-370840;width:144145;height:1224915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6&#10;hcjBAAAA3AAAAA8AAABkcnMvZG93bnJldi54bWxET0uLwjAQvgv7H8Is7E1ThYp0jaUIK0JPPi7e&#10;xmZsyzaTkmRr/fcbQfA2H99z1vloOjGQ861lBfNZAoK4srrlWsH59DNdgfABWWNnmRQ8yEO++Zis&#10;MdP2zgcajqEWMYR9hgqaEPpMSl81ZNDPbE8cuZt1BkOErpba4T2Gm04ukmQpDbYcGxrsadtQ9Xv8&#10;Mwrq9DKYkspi7B6nZXq7lrtF6pT6+hyLbxCBxvAWv9x7HecnKTyfiRfIzT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N6hcjBAAAA3AAAAA8AAAAAAAAAAAAAAAAAnAIAAGRy&#10;cy9kb3ducmV2LnhtbFBLBQYAAAAABAAEAPcAAACKAwAAAAA=&#10;">
                  <v:imagedata r:id="rId33" o:title="" cropleft="14885f" cropright="9674f"/>
                  <v:path arrowok="t"/>
                </v:shape>
                <v:shape id="Picture 2" o:spid="_x0000_s1031" type="#_x0000_t75" style="position:absolute;left:3561715;top:-256540;width:118745;height:1224915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C&#10;1cjAAAAA3AAAAA8AAABkcnMvZG93bnJldi54bWxET0uLwjAQvi/4H8II3tZED7pUo4ioeFl0fdyH&#10;ZmyqzaQ0Ueu/3wgLe5uP7znTeesq8aAmlJ41DPoKBHHuTcmFhtNx/fkFIkRkg5Vn0vCiAPNZ52OK&#10;mfFP/qHHIRYihXDIUIONsc6kDLklh6Hva+LEXXzjMCbYFNI0+EzhrpJDpUbSYcmpwWJNS0v57XB3&#10;Glqzs+p835v8ddqMv8vV2bvrQOtet11MQERq47/4z701ab4awfuZdIGc/Q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cLVyMAAAADcAAAADwAAAAAAAAAAAAAAAACcAgAAZHJz&#10;L2Rvd25yZXYueG1sUEsFBgAAAAAEAAQA9wAAAIkDAAAAAA==&#10;">
                  <v:imagedata r:id="rId34" o:title="" cropleft="22266f" cropright="9494f"/>
                  <v:path arrowok="t"/>
                </v:shape>
                <w10:wrap type="topAndBottom"/>
              </v:group>
            </w:pict>
          </mc:Fallback>
        </mc:AlternateContent>
      </w:r>
      <w:r w:rsidR="00322A4A" w:rsidRPr="003A24CF">
        <w:t xml:space="preserve">T: </w:t>
      </w:r>
      <w:r w:rsidR="00322A4A" w:rsidRPr="003A24CF">
        <w:tab/>
        <w:t>Draw your place value chart.</w:t>
      </w:r>
      <w:r w:rsidR="00E7084A" w:rsidRPr="003A24CF">
        <w:t xml:space="preserve"> </w:t>
      </w:r>
      <w:r w:rsidR="00322A4A" w:rsidRPr="003A24CF">
        <w:t xml:space="preserve"> (Or</w:t>
      </w:r>
      <w:r w:rsidR="004B5CCE">
        <w:t>,</w:t>
      </w:r>
      <w:r w:rsidR="00322A4A" w:rsidRPr="003A24CF">
        <w:t xml:space="preserve"> use a template with the units already labeled.)</w:t>
      </w:r>
    </w:p>
    <w:p w14:paraId="17BB0813" w14:textId="043107AD" w:rsidR="003F6B95" w:rsidRPr="003A24CF" w:rsidRDefault="003F46E2" w:rsidP="00D137AC">
      <w:pPr>
        <w:pStyle w:val="ny-list-idented"/>
      </w:pPr>
      <w:r w:rsidRPr="003A24C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996239" wp14:editId="42A5F364">
                <wp:simplePos x="0" y="0"/>
                <wp:positionH relativeFrom="column">
                  <wp:posOffset>-420370</wp:posOffset>
                </wp:positionH>
                <wp:positionV relativeFrom="paragraph">
                  <wp:posOffset>1024890</wp:posOffset>
                </wp:positionV>
                <wp:extent cx="355600" cy="210312"/>
                <wp:effectExtent l="0" t="0" r="635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1031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47CBAC2" w14:textId="507272C2" w:rsidR="00E703CF" w:rsidRPr="00005567" w:rsidRDefault="00E703CF" w:rsidP="00E703C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left:0;text-align:left;margin-left:-33.1pt;margin-top:80.7pt;width:28pt;height:16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" fillcolor="maroon" stroked="f">
                <v:path arrowok="t"/>
                <v:textbox inset="3pt,3pt,3pt,3pt">
                  <w:txbxContent>
                    <w:p w14:paraId="647CBAC2" w14:textId="507272C2" w:rsidR="00E703CF" w:rsidRPr="00005567" w:rsidRDefault="00E703CF" w:rsidP="00E703C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433179" w:rsidRPr="003A24CF">
        <w:t>T:</w:t>
      </w:r>
      <w:r w:rsidR="00433179" w:rsidRPr="003A24CF">
        <w:tab/>
      </w:r>
      <w:r w:rsidR="007D614B" w:rsidRPr="003A24CF">
        <w:t>Whisper count</w:t>
      </w:r>
      <w:r w:rsidR="00322A4A" w:rsidRPr="003A24CF">
        <w:t xml:space="preserve"> the Say Ten way </w:t>
      </w:r>
      <w:r w:rsidR="007D614B" w:rsidRPr="003A24CF">
        <w:t xml:space="preserve">as you </w:t>
      </w:r>
      <w:r w:rsidR="00322A4A" w:rsidRPr="003A24CF">
        <w:t>draw</w:t>
      </w:r>
      <w:r w:rsidR="00E7084A" w:rsidRPr="003A24CF">
        <w:t xml:space="preserve"> </w:t>
      </w:r>
      <w:r w:rsidR="00322A4A" w:rsidRPr="003A24CF">
        <w:t>the place value units of 126</w:t>
      </w:r>
      <w:r w:rsidR="007D614B" w:rsidRPr="003A24CF">
        <w:t>.</w:t>
      </w:r>
      <w:r w:rsidR="00E7084A" w:rsidRPr="003A24CF">
        <w:t xml:space="preserve"> </w:t>
      </w:r>
      <w:r w:rsidR="007D614B" w:rsidRPr="003A24CF">
        <w:t xml:space="preserve"> </w:t>
      </w:r>
      <w:r w:rsidR="00433179" w:rsidRPr="003A24CF">
        <w:t xml:space="preserve">(Model drawing chips to represent the minuend as students </w:t>
      </w:r>
      <w:r w:rsidR="003F6B95" w:rsidRPr="003A24CF">
        <w:t>do the same</w:t>
      </w:r>
      <w:r w:rsidR="00433179" w:rsidRPr="003A24CF">
        <w:t>.)</w:t>
      </w:r>
    </w:p>
    <w:p w14:paraId="17BB0814" w14:textId="2B6D1873" w:rsidR="00E801A9" w:rsidRPr="003A24CF" w:rsidRDefault="00E801A9" w:rsidP="00D137AC">
      <w:pPr>
        <w:pStyle w:val="ny-list-idented"/>
      </w:pPr>
      <w:r w:rsidRPr="003A24CF">
        <w:t>S:</w:t>
      </w:r>
      <w:r w:rsidRPr="003A24CF">
        <w:tab/>
      </w:r>
      <w:r w:rsidR="003F6B95" w:rsidRPr="003A24CF">
        <w:t xml:space="preserve">1 hundred, </w:t>
      </w:r>
      <w:r w:rsidR="005543E0" w:rsidRPr="003A24CF">
        <w:t xml:space="preserve">1 hundred </w:t>
      </w:r>
      <w:r w:rsidR="003F6B95" w:rsidRPr="003A24CF">
        <w:t>1</w:t>
      </w:r>
      <w:r w:rsidR="00322A4A" w:rsidRPr="003A24CF">
        <w:t xml:space="preserve"> ten</w:t>
      </w:r>
      <w:r w:rsidR="003F6B95" w:rsidRPr="003A24CF">
        <w:t xml:space="preserve">, </w:t>
      </w:r>
      <w:r w:rsidR="005543E0" w:rsidRPr="003A24CF">
        <w:t xml:space="preserve">1 hundred </w:t>
      </w:r>
      <w:r w:rsidR="00322A4A" w:rsidRPr="003A24CF">
        <w:t>2 tens</w:t>
      </w:r>
      <w:r w:rsidR="003F6B95" w:rsidRPr="003A24CF">
        <w:t xml:space="preserve">, </w:t>
      </w:r>
      <w:r w:rsidR="005543E0" w:rsidRPr="003A24CF">
        <w:t xml:space="preserve">1 hundred </w:t>
      </w:r>
      <w:r w:rsidR="00322A4A" w:rsidRPr="003A24CF">
        <w:t xml:space="preserve">2 tens </w:t>
      </w:r>
      <w:r w:rsidR="003F6B95" w:rsidRPr="003A24CF">
        <w:t>1</w:t>
      </w:r>
      <w:r w:rsidR="0090206A" w:rsidRPr="003A24CF">
        <w:t xml:space="preserve"> … </w:t>
      </w:r>
      <w:r w:rsidR="00322A4A" w:rsidRPr="003A24CF">
        <w:t>1 hundred 2 tens 6.</w:t>
      </w:r>
    </w:p>
    <w:p w14:paraId="17BB0815" w14:textId="1253C3BB" w:rsidR="00E801A9" w:rsidRPr="003A24CF" w:rsidRDefault="00E801A9" w:rsidP="00D137AC">
      <w:pPr>
        <w:pStyle w:val="ny-list-idented"/>
      </w:pPr>
      <w:r w:rsidRPr="003A24CF">
        <w:t>T:</w:t>
      </w:r>
      <w:r w:rsidRPr="003A24CF">
        <w:tab/>
        <w:t xml:space="preserve">Use place value language to tell your partner how your model matches the </w:t>
      </w:r>
      <w:r w:rsidR="006D126A">
        <w:t>vertical form</w:t>
      </w:r>
      <w:r w:rsidRPr="003A24CF">
        <w:t>.</w:t>
      </w:r>
    </w:p>
    <w:p w14:paraId="17BB0816" w14:textId="368E17BA" w:rsidR="00E801A9" w:rsidRPr="003A24CF" w:rsidRDefault="00E801A9" w:rsidP="00D137AC">
      <w:pPr>
        <w:pStyle w:val="ny-list-idented"/>
      </w:pPr>
      <w:r w:rsidRPr="003A24CF">
        <w:t>S:</w:t>
      </w:r>
      <w:r w:rsidRPr="003A24CF">
        <w:tab/>
        <w:t xml:space="preserve">I drew 1 </w:t>
      </w:r>
      <w:r w:rsidR="006D126A">
        <w:t>chip</w:t>
      </w:r>
      <w:r w:rsidR="006D126A" w:rsidRPr="003A24CF">
        <w:t xml:space="preserve"> </w:t>
      </w:r>
      <w:r w:rsidRPr="003A24CF">
        <w:t xml:space="preserve">in the hundreds place, 2 </w:t>
      </w:r>
      <w:r w:rsidR="006D126A">
        <w:t>chips</w:t>
      </w:r>
      <w:r w:rsidR="006D126A" w:rsidRPr="003A24CF">
        <w:t xml:space="preserve"> </w:t>
      </w:r>
      <w:r w:rsidRPr="003A24CF">
        <w:t xml:space="preserve">in the tens place, and 6 </w:t>
      </w:r>
      <w:r w:rsidR="006D126A">
        <w:t>chips</w:t>
      </w:r>
      <w:r w:rsidR="006D126A" w:rsidRPr="003A24CF">
        <w:t xml:space="preserve"> </w:t>
      </w:r>
      <w:r w:rsidRPr="003A24CF">
        <w:t>in the ones place</w:t>
      </w:r>
      <w:r w:rsidR="003F6B95" w:rsidRPr="003A24CF">
        <w:t>,</w:t>
      </w:r>
      <w:r w:rsidR="00767FA3">
        <w:t xml:space="preserve"> so that is one hundred</w:t>
      </w:r>
      <w:r w:rsidRPr="003A24CF">
        <w:t xml:space="preserve"> twenty-six.</w:t>
      </w:r>
      <w:r w:rsidR="00640378" w:rsidRPr="003A24CF">
        <w:t xml:space="preserve"> </w:t>
      </w:r>
      <w:r w:rsidRPr="003A24CF">
        <w:t xml:space="preserve"> </w:t>
      </w:r>
      <w:r w:rsidRPr="003A24CF">
        <w:sym w:font="Wingdings" w:char="F0E0"/>
      </w:r>
      <w:r w:rsidR="00767FA3">
        <w:t xml:space="preserve"> 1 hundred 2 tens</w:t>
      </w:r>
      <w:r w:rsidRPr="003A24CF">
        <w:t xml:space="preserve"> 6 ones is the same as one hundred</w:t>
      </w:r>
      <w:r w:rsidR="000A4023" w:rsidRPr="003A24CF">
        <w:t xml:space="preserve"> </w:t>
      </w:r>
      <w:r w:rsidRPr="003A24CF">
        <w:t>twenty-six.</w:t>
      </w:r>
    </w:p>
    <w:p w14:paraId="17BB0817" w14:textId="3092EEF8" w:rsidR="00E801A9" w:rsidRPr="003A24CF" w:rsidRDefault="00E801A9" w:rsidP="00E801A9">
      <w:pPr>
        <w:pStyle w:val="ny-list-idented"/>
      </w:pPr>
      <w:r w:rsidRPr="003A24CF">
        <w:t>T:</w:t>
      </w:r>
      <w:r w:rsidRPr="003A24CF">
        <w:tab/>
        <w:t>What next?</w:t>
      </w:r>
    </w:p>
    <w:p w14:paraId="17BB0818" w14:textId="47865765" w:rsidR="00E801A9" w:rsidRPr="003A24CF" w:rsidRDefault="00E801A9" w:rsidP="00917832">
      <w:pPr>
        <w:pStyle w:val="ny-list-idented"/>
        <w:tabs>
          <w:tab w:val="left" w:pos="8730"/>
        </w:tabs>
        <w:ind w:right="840"/>
      </w:pPr>
      <w:r w:rsidRPr="003A24CF">
        <w:t>S:</w:t>
      </w:r>
      <w:r w:rsidRPr="003A24CF">
        <w:tab/>
        <w:t xml:space="preserve">Check to see if you can subtract ones.  </w:t>
      </w:r>
      <w:r w:rsidRPr="003A24CF">
        <w:sym w:font="Wingdings" w:char="F0E0"/>
      </w:r>
      <w:r w:rsidRPr="003A24CF">
        <w:t xml:space="preserve"> See if there </w:t>
      </w:r>
      <w:r w:rsidR="00D31D91" w:rsidRPr="003A24CF">
        <w:t>are</w:t>
      </w:r>
      <w:r w:rsidRPr="003A24CF">
        <w:t xml:space="preserve"> enough ones to subtract.</w:t>
      </w:r>
    </w:p>
    <w:p w14:paraId="17BB0819" w14:textId="78F94FAC" w:rsidR="00E801A9" w:rsidRPr="003A24CF" w:rsidRDefault="00E801A9" w:rsidP="00483442">
      <w:pPr>
        <w:pStyle w:val="ny-list-idented"/>
        <w:ind w:right="4080"/>
      </w:pPr>
      <w:r w:rsidRPr="003A24CF">
        <w:t>T:</w:t>
      </w:r>
      <w:r w:rsidRPr="003A24CF">
        <w:tab/>
        <w:t xml:space="preserve">Can I subtract </w:t>
      </w:r>
      <w:r w:rsidR="007C53FA" w:rsidRPr="003A24CF">
        <w:t>9 ones from 6 ones?</w:t>
      </w:r>
    </w:p>
    <w:p w14:paraId="17BB081A" w14:textId="2D69CAA8" w:rsidR="007C53FA" w:rsidRPr="003A24CF" w:rsidRDefault="007C53FA" w:rsidP="00917832">
      <w:pPr>
        <w:pStyle w:val="ny-list-idented"/>
        <w:ind w:right="2100"/>
      </w:pPr>
      <w:r w:rsidRPr="003A24CF">
        <w:t>S:</w:t>
      </w:r>
      <w:r w:rsidRPr="003A24CF">
        <w:tab/>
        <w:t xml:space="preserve">You have to unbundle a ten. </w:t>
      </w:r>
      <w:r w:rsidR="004B5CCE">
        <w:t xml:space="preserve"> </w:t>
      </w:r>
      <w:r w:rsidRPr="003A24CF">
        <w:sym w:font="Wingdings" w:char="F0E0"/>
      </w:r>
      <w:r w:rsidRPr="003A24CF">
        <w:t xml:space="preserve"> </w:t>
      </w:r>
      <w:r w:rsidR="000A4023" w:rsidRPr="003A24CF">
        <w:t>Rename</w:t>
      </w:r>
      <w:r w:rsidRPr="003A24CF">
        <w:t xml:space="preserve"> a ten </w:t>
      </w:r>
      <w:r w:rsidR="000A4023" w:rsidRPr="003A24CF">
        <w:t>as</w:t>
      </w:r>
      <w:r w:rsidRPr="003A24CF">
        <w:t xml:space="preserve"> 10 ones.</w:t>
      </w:r>
    </w:p>
    <w:p w14:paraId="17BB081B" w14:textId="7A556FA1" w:rsidR="007C53FA" w:rsidRPr="003A24CF" w:rsidRDefault="007C53FA" w:rsidP="00917832">
      <w:pPr>
        <w:pStyle w:val="ny-list-idented"/>
        <w:ind w:right="-240"/>
      </w:pPr>
      <w:r w:rsidRPr="003A24CF">
        <w:t>T:</w:t>
      </w:r>
      <w:r w:rsidRPr="003A24CF">
        <w:tab/>
        <w:t xml:space="preserve">What I draw, you draw. </w:t>
      </w:r>
      <w:r w:rsidR="00640378" w:rsidRPr="003A24CF">
        <w:t xml:space="preserve"> </w:t>
      </w:r>
      <w:r w:rsidRPr="003A24CF">
        <w:t xml:space="preserve">(Model crossing out a </w:t>
      </w:r>
      <w:r w:rsidR="006D126A">
        <w:t>chip</w:t>
      </w:r>
      <w:r w:rsidR="006D126A" w:rsidRPr="003A24CF">
        <w:t xml:space="preserve"> </w:t>
      </w:r>
      <w:r w:rsidRPr="003A24CF">
        <w:t>in the tens place, drawing an arrow to show the exchange and adding 10 ones to the ones column as students do the same.)</w:t>
      </w:r>
    </w:p>
    <w:p w14:paraId="17BB081C" w14:textId="76CB073D" w:rsidR="007C53FA" w:rsidRPr="003A24CF" w:rsidRDefault="007C53FA" w:rsidP="00F21C14">
      <w:pPr>
        <w:pStyle w:val="ny-list-idented"/>
        <w:ind w:right="4080"/>
      </w:pPr>
      <w:r w:rsidRPr="003A24CF">
        <w:t>T:</w:t>
      </w:r>
      <w:r w:rsidRPr="003A24CF">
        <w:tab/>
        <w:t xml:space="preserve">What should I do in </w:t>
      </w:r>
      <w:r w:rsidR="006D126A">
        <w:t>the vertical form</w:t>
      </w:r>
      <w:r w:rsidRPr="003A24CF">
        <w:t>?</w:t>
      </w:r>
    </w:p>
    <w:p w14:paraId="17BB081D" w14:textId="3E1F8D74" w:rsidR="007C53FA" w:rsidRPr="003A24CF" w:rsidRDefault="00D003AF" w:rsidP="00DF2A06">
      <w:pPr>
        <w:pStyle w:val="ny-list-idented"/>
        <w:tabs>
          <w:tab w:val="left" w:pos="7740"/>
          <w:tab w:val="left" w:pos="8370"/>
          <w:tab w:val="left" w:pos="8910"/>
          <w:tab w:val="left" w:pos="9810"/>
        </w:tabs>
        <w:ind w:right="30"/>
      </w:pPr>
      <w:r w:rsidRPr="003A24C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32ADCCF" wp14:editId="3C5FEB3C">
                <wp:simplePos x="0" y="0"/>
                <wp:positionH relativeFrom="column">
                  <wp:posOffset>-233680</wp:posOffset>
                </wp:positionH>
                <wp:positionV relativeFrom="paragraph">
                  <wp:posOffset>76200</wp:posOffset>
                </wp:positionV>
                <wp:extent cx="208915" cy="5905500"/>
                <wp:effectExtent l="0" t="0" r="19685" b="1905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5905500"/>
                          <a:chOff x="9290" y="10903"/>
                          <a:chExt cx="300" cy="1710"/>
                        </a:xfrm>
                      </wpg:grpSpPr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10903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0" y="12613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-18.4pt;margin-top:6pt;width:16.45pt;height:465pt;z-index:251767808" coordorigin="9290,10903" coordsize="30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">
                <v:shape id="AutoShape 7" o:spid="_x0000_s1027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sWNMMAAADaAAAADwAAAGRycy9kb3ducmV2LnhtbESPQWsCMRSE70L/Q3gFb5pVRMtqlFqo&#10;qNCDW70/N6+7225eliTq6q83BcHjMDPfMLNFa2pxJucrywoG/QQEcW51xYWC/fdn7w2ED8gaa8uk&#10;4EoeFvOXzgxTbS+8o3MWChEh7FNUUIbQpFL6vCSDvm8b4uj9WGcwROkKqR1eItzUcpgkY2mw4rhQ&#10;YkMfJeV/2ckoOI2ywWorD8fl122ydFu6jTbjX6W6r+37FESgNjzDj/ZaKxjC/5V4A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LFjTDAAAA2gAAAA8AAAAAAAAAAAAA&#10;AAAAoQIAAGRycy9kb3ducmV2LnhtbFBLBQYAAAAABAAEAPkAAACRAwAAAAA=&#10;" strokecolor="maroon" strokeweight=".5pt"/>
                <v:shape id="AutoShape 8" o:spid="_x0000_s1028" type="#_x0000_t32" style="position:absolute;left:9290;top:12613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+14cIAAADaAAAADwAAAGRycy9kb3ducmV2LnhtbESP3YrCMBCF74V9hzAL3siarsoq1bQs&#10;C6IiKP48wNCMbdlmUppU69sbQfDycH4+ziLtTCWu1LjSsoLvYQSCOLO65FzB+bT8moFwHlljZZkU&#10;3MlBmnz0Fhhre+MDXY8+F2GEXYwKCu/rWEqXFWTQDW1NHLyLbQz6IJtc6gZvYdxUchRFP9JgyYFQ&#10;YE1/BWX/x9YE7niy4bzV7Wa6ne4Hu5WrDxenVP+z+52D8NT5d/jVXmsFY3heCTdAJ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+14cIAAADaAAAADwAAAAAAAAAAAAAA&#10;AAChAgAAZHJzL2Rvd25yZXYueG1sUEsFBgAAAAAEAAQA+QAAAJADAAAAAA==&#10;"/>
              </v:group>
            </w:pict>
          </mc:Fallback>
        </mc:AlternateContent>
      </w:r>
      <w:r w:rsidR="007C53FA" w:rsidRPr="003A24CF">
        <w:t>S:</w:t>
      </w:r>
      <w:r w:rsidR="007C53FA" w:rsidRPr="003A24CF">
        <w:tab/>
        <w:t>Cross out 2</w:t>
      </w:r>
      <w:r w:rsidR="00322A4A" w:rsidRPr="003A24CF">
        <w:t xml:space="preserve"> tens</w:t>
      </w:r>
      <w:r w:rsidR="007C53FA" w:rsidRPr="003A24CF">
        <w:t xml:space="preserve">, make </w:t>
      </w:r>
      <w:r w:rsidR="00322A4A" w:rsidRPr="003A24CF">
        <w:t>1 ten</w:t>
      </w:r>
      <w:r w:rsidR="007C53FA" w:rsidRPr="003A24CF">
        <w:t>; cross out the 6</w:t>
      </w:r>
      <w:r w:rsidR="00322A4A" w:rsidRPr="003A24CF">
        <w:t xml:space="preserve"> ones</w:t>
      </w:r>
      <w:r w:rsidR="007C53FA" w:rsidRPr="003A24CF">
        <w:t>, make it 16</w:t>
      </w:r>
      <w:r w:rsidR="00322A4A" w:rsidRPr="003A24CF">
        <w:t xml:space="preserve"> ones</w:t>
      </w:r>
      <w:r w:rsidR="007C53FA" w:rsidRPr="003A24CF">
        <w:t xml:space="preserve">. </w:t>
      </w:r>
      <w:r w:rsidR="00EB6D8F">
        <w:t xml:space="preserve"> </w:t>
      </w:r>
      <w:r w:rsidR="007C53FA" w:rsidRPr="003A24CF">
        <w:sym w:font="Wingdings" w:char="F0E0"/>
      </w:r>
      <w:r w:rsidR="007C53FA" w:rsidRPr="003A24CF">
        <w:t xml:space="preserve"> </w:t>
      </w:r>
      <w:proofErr w:type="gramStart"/>
      <w:r w:rsidR="007C53FA" w:rsidRPr="003A24CF">
        <w:t xml:space="preserve">Change </w:t>
      </w:r>
      <w:r w:rsidR="00322A4A" w:rsidRPr="003A24CF">
        <w:t>1 ten</w:t>
      </w:r>
      <w:r w:rsidR="007C53FA" w:rsidRPr="003A24CF">
        <w:t xml:space="preserve"> for 10 ones.</w:t>
      </w:r>
      <w:proofErr w:type="gramEnd"/>
      <w:r w:rsidR="007C53FA" w:rsidRPr="003A24CF">
        <w:t xml:space="preserve"> </w:t>
      </w:r>
    </w:p>
    <w:p w14:paraId="17BB081E" w14:textId="5CED1788" w:rsidR="007C53FA" w:rsidRPr="003A24CF" w:rsidRDefault="007C53FA" w:rsidP="00DF2A06">
      <w:pPr>
        <w:pStyle w:val="ny-list-idented"/>
        <w:tabs>
          <w:tab w:val="left" w:pos="7740"/>
          <w:tab w:val="left" w:pos="9810"/>
        </w:tabs>
        <w:ind w:right="30"/>
      </w:pPr>
      <w:r w:rsidRPr="003A24CF">
        <w:t>T:</w:t>
      </w:r>
      <w:r w:rsidRPr="003A24CF">
        <w:tab/>
      </w:r>
      <w:r w:rsidR="00BB02C9" w:rsidRPr="003A24CF">
        <w:t>Now that we’ve re</w:t>
      </w:r>
      <w:r w:rsidR="000A4023" w:rsidRPr="003A24CF">
        <w:t>named</w:t>
      </w:r>
      <w:r w:rsidR="00BB02C9" w:rsidRPr="003A24CF">
        <w:t xml:space="preserve">, let’s say the new problem </w:t>
      </w:r>
      <w:r w:rsidRPr="003A24CF">
        <w:t xml:space="preserve">using place value language. </w:t>
      </w:r>
    </w:p>
    <w:p w14:paraId="17BB081F" w14:textId="5B58B1CF" w:rsidR="007C53FA" w:rsidRPr="003A24CF" w:rsidRDefault="00767FA3" w:rsidP="00DF2A06">
      <w:pPr>
        <w:pStyle w:val="ny-list-idented"/>
        <w:tabs>
          <w:tab w:val="left" w:pos="9810"/>
        </w:tabs>
        <w:ind w:right="30"/>
      </w:pPr>
      <w:r>
        <w:t>S:</w:t>
      </w:r>
      <w:r>
        <w:tab/>
        <w:t>1 hundred</w:t>
      </w:r>
      <w:r w:rsidR="007C53FA" w:rsidRPr="003A24CF">
        <w:t xml:space="preserve"> 1 </w:t>
      </w:r>
      <w:r>
        <w:t>ten</w:t>
      </w:r>
      <w:r w:rsidR="007C53FA" w:rsidRPr="003A24CF">
        <w:t xml:space="preserve"> 16 ones minus 1 ten 9</w:t>
      </w:r>
      <w:r w:rsidR="003F6B95" w:rsidRPr="003A24CF">
        <w:t xml:space="preserve"> ones</w:t>
      </w:r>
      <w:r w:rsidR="007C53FA" w:rsidRPr="003A24CF">
        <w:t xml:space="preserve">. </w:t>
      </w:r>
    </w:p>
    <w:p w14:paraId="17BB0826" w14:textId="0D72B27B" w:rsidR="00322A4A" w:rsidRPr="003A24CF" w:rsidRDefault="00322A4A" w:rsidP="00DF2A06">
      <w:pPr>
        <w:pStyle w:val="ny-list-idented"/>
        <w:tabs>
          <w:tab w:val="left" w:pos="9810"/>
        </w:tabs>
        <w:ind w:right="30"/>
      </w:pPr>
      <w:r w:rsidRPr="003A24CF">
        <w:t xml:space="preserve">T: </w:t>
      </w:r>
      <w:r w:rsidRPr="003A24CF">
        <w:tab/>
      </w:r>
      <w:r w:rsidR="00767FA3">
        <w:t>Are we</w:t>
      </w:r>
      <w:r w:rsidRPr="003A24CF">
        <w:t xml:space="preserve"> ready to subtract?</w:t>
      </w:r>
    </w:p>
    <w:p w14:paraId="726F146F" w14:textId="77777777" w:rsidR="005E54F8" w:rsidRDefault="00BF3CB6" w:rsidP="00DF2A06">
      <w:pPr>
        <w:pStyle w:val="ny-list-idented"/>
        <w:tabs>
          <w:tab w:val="left" w:pos="9810"/>
        </w:tabs>
        <w:ind w:right="30"/>
      </w:pPr>
      <w:r w:rsidRPr="003A24CF">
        <w:t>S:</w:t>
      </w:r>
      <w:r w:rsidRPr="003A24CF">
        <w:tab/>
        <w:t>Yes!</w:t>
      </w:r>
    </w:p>
    <w:p w14:paraId="17BB0833" w14:textId="02C1C56B" w:rsidR="00B45555" w:rsidRPr="003A24CF" w:rsidRDefault="00BF3CB6" w:rsidP="00D003AF">
      <w:pPr>
        <w:pStyle w:val="ny-paragraph"/>
        <w:ind w:right="30"/>
      </w:pPr>
      <w:r w:rsidRPr="003A24CF">
        <w:t>Work through the tens and ones, subtracting using the language of units.</w:t>
      </w:r>
    </w:p>
    <w:p w14:paraId="61A39BED" w14:textId="454598E3" w:rsidR="0040282E" w:rsidRDefault="00175236" w:rsidP="00D003AF">
      <w:pPr>
        <w:pStyle w:val="ny-list-idented"/>
        <w:ind w:right="30"/>
      </w:pPr>
      <w:r w:rsidRPr="003A24CF">
        <w:t>T:</w:t>
      </w:r>
      <w:r w:rsidRPr="003A24CF">
        <w:tab/>
        <w:t>Now</w:t>
      </w:r>
      <w:r w:rsidR="0040282E">
        <w:t>,</w:t>
      </w:r>
      <w:r w:rsidRPr="003A24CF">
        <w:t xml:space="preserve"> this part is new.  We have </w:t>
      </w:r>
      <w:r w:rsidR="00BF3CB6" w:rsidRPr="003A24CF">
        <w:t xml:space="preserve">1 </w:t>
      </w:r>
      <w:r w:rsidRPr="003A24CF">
        <w:t xml:space="preserve">hundred.  </w:t>
      </w:r>
      <w:r w:rsidR="0040282E" w:rsidRPr="0040282E">
        <w:t>Discuss.  What do you think we will have to do next?</w:t>
      </w:r>
    </w:p>
    <w:p w14:paraId="17BB0835" w14:textId="6D8598C0" w:rsidR="00175236" w:rsidRPr="003A24CF" w:rsidRDefault="00614BA6" w:rsidP="00614BA6">
      <w:pPr>
        <w:pStyle w:val="ny-list-idented"/>
        <w:ind w:right="4080"/>
      </w:pPr>
      <w:r w:rsidRPr="003A24CF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7BB08D1" wp14:editId="301AB508">
                <wp:simplePos x="0" y="0"/>
                <wp:positionH relativeFrom="column">
                  <wp:posOffset>4112260</wp:posOffset>
                </wp:positionH>
                <wp:positionV relativeFrom="paragraph">
                  <wp:posOffset>189230</wp:posOffset>
                </wp:positionV>
                <wp:extent cx="2066544" cy="1517904"/>
                <wp:effectExtent l="0" t="0" r="0" b="6350"/>
                <wp:wrapTight wrapText="left">
                  <wp:wrapPolygon edited="0">
                    <wp:start x="0" y="0"/>
                    <wp:lineTo x="0" y="21419"/>
                    <wp:lineTo x="21308" y="21419"/>
                    <wp:lineTo x="21308" y="0"/>
                    <wp:lineTo x="0" y="0"/>
                  </wp:wrapPolygon>
                </wp:wrapTight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5179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B098B" w14:textId="77777777" w:rsidR="00BF3CB6" w:rsidRPr="00922BE9" w:rsidRDefault="00BF3CB6" w:rsidP="00F43EC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F3CB6" w14:paraId="17BB098E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BB098C" w14:textId="77777777" w:rsidR="00BF3CB6" w:rsidRDefault="00BF3CB6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7BB099E" wp14:editId="17BB099F">
                                        <wp:extent cx="254000" cy="345810"/>
                                        <wp:effectExtent l="0" t="0" r="0" b="10160"/>
                                        <wp:docPr id="677" name="Picture 6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BB098D" w14:textId="77777777" w:rsidR="00BF3CB6" w:rsidRPr="00922BE9" w:rsidRDefault="00BF3CB6" w:rsidP="00F43EC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REPRESENTATION:</w:t>
                                  </w:r>
                                </w:p>
                              </w:tc>
                            </w:tr>
                            <w:tr w:rsidR="00BF3CB6" w14:paraId="17BB0991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BB0990" w14:textId="69A6047B" w:rsidR="00BF3CB6" w:rsidRDefault="00BF3CB6" w:rsidP="005B018C">
                                  <w:pPr>
                                    <w:pStyle w:val="ny-callout-text"/>
                                    <w:rPr>
                                      <w:bCs/>
                                    </w:rPr>
                                  </w:pPr>
                                  <w:r>
                                    <w:t xml:space="preserve">Use the </w:t>
                                  </w:r>
                                  <w:proofErr w:type="spellStart"/>
                                  <w:r>
                                    <w:t>Rekenrek</w:t>
                                  </w:r>
                                  <w:proofErr w:type="spellEnd"/>
                                  <w:r>
                                    <w:t xml:space="preserve"> to represent subtraction with decomposing a ten as an alternate method for students who have trouble grasping the concept.</w:t>
                                  </w:r>
                                </w:p>
                              </w:tc>
                            </w:tr>
                          </w:tbl>
                          <w:p w14:paraId="17BB0992" w14:textId="0555C390" w:rsidR="00BF3CB6" w:rsidRPr="002E22CF" w:rsidRDefault="00BF3CB6" w:rsidP="00F43EC8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3.8pt;margin-top:14.9pt;width:162.7pt;height:119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" fillcolor="#f6f6f1" stroked="f">
                <v:path arrowok="t"/>
                <v:textbox inset="10pt,0,8pt">
                  <w:txbxContent>
                    <w:p w14:paraId="17BB098B" w14:textId="77777777" w:rsidR="00BF3CB6" w:rsidRPr="00922BE9" w:rsidRDefault="00BF3CB6" w:rsidP="00F43EC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F3CB6" w14:paraId="17BB098E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BB098C" w14:textId="77777777" w:rsidR="00BF3CB6" w:rsidRDefault="00BF3CB6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BB099E" wp14:editId="17BB099F">
                                  <wp:extent cx="254000" cy="345810"/>
                                  <wp:effectExtent l="0" t="0" r="0" b="10160"/>
                                  <wp:docPr id="677" name="Picture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BB098D" w14:textId="77777777" w:rsidR="00BF3CB6" w:rsidRPr="00922BE9" w:rsidRDefault="00BF3CB6" w:rsidP="00F43EC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REPRESENTATION:</w:t>
                            </w:r>
                          </w:p>
                        </w:tc>
                      </w:tr>
                      <w:tr w:rsidR="00BF3CB6" w14:paraId="17BB0991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BB0990" w14:textId="69A6047B" w:rsidR="00BF3CB6" w:rsidRDefault="00BF3CB6" w:rsidP="005B018C">
                            <w:pPr>
                              <w:pStyle w:val="ny-callout-text"/>
                              <w:rPr>
                                <w:bCs/>
                              </w:rPr>
                            </w:pPr>
                            <w:r>
                              <w:t xml:space="preserve">Use the </w:t>
                            </w:r>
                            <w:proofErr w:type="spellStart"/>
                            <w:r>
                              <w:t>Rekenrek</w:t>
                            </w:r>
                            <w:proofErr w:type="spellEnd"/>
                            <w:r>
                              <w:t xml:space="preserve"> to represent subtraction with decomposing a ten as an alternate method for students who have trouble grasping the concept.</w:t>
                            </w:r>
                          </w:p>
                        </w:tc>
                      </w:tr>
                    </w:tbl>
                    <w:p w14:paraId="17BB0992" w14:textId="0555C390" w:rsidR="00BF3CB6" w:rsidRPr="002E22CF" w:rsidRDefault="00BF3CB6" w:rsidP="00F43EC8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175236" w:rsidRPr="003A24CF">
        <w:t>S:</w:t>
      </w:r>
      <w:r w:rsidR="00175236" w:rsidRPr="003A24CF">
        <w:tab/>
        <w:t xml:space="preserve">1 hundred minus 0 is 1 hundred.  </w:t>
      </w:r>
      <w:r w:rsidR="00175236" w:rsidRPr="003A24CF">
        <w:sym w:font="Wingdings" w:char="F0E0"/>
      </w:r>
      <w:r w:rsidR="00175236" w:rsidRPr="003A24CF">
        <w:t xml:space="preserve"> Subtract 0 from 1. </w:t>
      </w:r>
    </w:p>
    <w:p w14:paraId="0FACA69B" w14:textId="6EF9502C" w:rsidR="00E703CF" w:rsidRPr="003A24CF" w:rsidRDefault="00175236" w:rsidP="00F21C14">
      <w:pPr>
        <w:pStyle w:val="ny-list-idented"/>
        <w:ind w:right="4080"/>
      </w:pPr>
      <w:r w:rsidRPr="003A24CF">
        <w:t>T:</w:t>
      </w:r>
      <w:r w:rsidRPr="003A24CF">
        <w:tab/>
        <w:t xml:space="preserve">If I have 1 hundred and </w:t>
      </w:r>
      <w:proofErr w:type="gramStart"/>
      <w:r w:rsidRPr="003A24CF">
        <w:t>I</w:t>
      </w:r>
      <w:proofErr w:type="gramEnd"/>
      <w:r w:rsidRPr="003A24CF">
        <w:t xml:space="preserve"> take away 0, how many hundreds do I have left?</w:t>
      </w:r>
    </w:p>
    <w:p w14:paraId="17BB0838" w14:textId="5C0F541C" w:rsidR="00175236" w:rsidRPr="003A24CF" w:rsidRDefault="00175236" w:rsidP="00F21C14">
      <w:pPr>
        <w:pStyle w:val="ny-list-idented"/>
        <w:ind w:left="400" w:right="4080" w:firstLine="0"/>
      </w:pPr>
      <w:r w:rsidRPr="003A24CF">
        <w:t>S:</w:t>
      </w:r>
      <w:r w:rsidRPr="003A24CF">
        <w:tab/>
      </w:r>
      <w:r w:rsidR="0040282E">
        <w:t xml:space="preserve"> </w:t>
      </w:r>
      <w:r w:rsidRPr="003A24CF">
        <w:t xml:space="preserve">1. </w:t>
      </w:r>
    </w:p>
    <w:p w14:paraId="17BB0839" w14:textId="77777777" w:rsidR="00175236" w:rsidRPr="003A24CF" w:rsidRDefault="00175236" w:rsidP="00F21C14">
      <w:pPr>
        <w:pStyle w:val="ny-list-idented"/>
        <w:ind w:right="4080"/>
      </w:pPr>
      <w:r w:rsidRPr="003A24CF">
        <w:t>T:</w:t>
      </w:r>
      <w:r w:rsidRPr="003A24CF">
        <w:tab/>
        <w:t>Should I change my chip model?</w:t>
      </w:r>
    </w:p>
    <w:p w14:paraId="17BB083A" w14:textId="792A7E0B" w:rsidR="00175236" w:rsidRPr="003A24CF" w:rsidRDefault="00175236" w:rsidP="00F21C14">
      <w:pPr>
        <w:pStyle w:val="ny-list-idented"/>
        <w:ind w:right="4080"/>
      </w:pPr>
      <w:r w:rsidRPr="003A24CF">
        <w:t>S:</w:t>
      </w:r>
      <w:r w:rsidRPr="003A24CF">
        <w:tab/>
        <w:t xml:space="preserve">No. </w:t>
      </w:r>
    </w:p>
    <w:p w14:paraId="17BB083B" w14:textId="5B826DB6" w:rsidR="00175236" w:rsidRPr="003A24CF" w:rsidRDefault="00E703CF" w:rsidP="00F21C14">
      <w:pPr>
        <w:pStyle w:val="ny-list-idented"/>
        <w:ind w:right="4080"/>
      </w:pPr>
      <w:r w:rsidRPr="003A24C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104D31" wp14:editId="5DE4B20F">
                <wp:simplePos x="0" y="0"/>
                <wp:positionH relativeFrom="column">
                  <wp:posOffset>-414020</wp:posOffset>
                </wp:positionH>
                <wp:positionV relativeFrom="paragraph">
                  <wp:posOffset>160655</wp:posOffset>
                </wp:positionV>
                <wp:extent cx="355600" cy="210312"/>
                <wp:effectExtent l="0" t="0" r="635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1031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9E66" w14:textId="2106DD1E" w:rsidR="00E703CF" w:rsidRPr="00005567" w:rsidRDefault="00E703CF" w:rsidP="00E703C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029" type="#_x0000_t202" style="position:absolute;left:0;text-align:left;margin-left:-32.6pt;margin-top:12.65pt;width:28pt;height:16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" fillcolor="maroon" stroked="f">
                <v:path arrowok="t"/>
                <v:textbox inset="3pt,3pt,3pt,3pt">
                  <w:txbxContent>
                    <w:p w14:paraId="6B0C9E66" w14:textId="2106DD1E" w:rsidR="00E703CF" w:rsidRPr="00005567" w:rsidRDefault="00E703CF" w:rsidP="00E703C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175236" w:rsidRPr="003A24CF">
        <w:t>T:</w:t>
      </w:r>
      <w:r w:rsidR="00175236" w:rsidRPr="003A24CF">
        <w:tab/>
        <w:t>Then</w:t>
      </w:r>
      <w:r w:rsidR="00EB6D8F">
        <w:t>,</w:t>
      </w:r>
      <w:r w:rsidR="00175236" w:rsidRPr="003A24CF">
        <w:t xml:space="preserve"> where do I record my answer?</w:t>
      </w:r>
    </w:p>
    <w:p w14:paraId="17BB083C" w14:textId="29182CB7" w:rsidR="00175236" w:rsidRPr="003A24CF" w:rsidRDefault="00175236" w:rsidP="00F21C14">
      <w:pPr>
        <w:pStyle w:val="ny-list-idented"/>
        <w:ind w:right="4080"/>
      </w:pPr>
      <w:r w:rsidRPr="003A24CF">
        <w:t>S:</w:t>
      </w:r>
      <w:r w:rsidRPr="003A24CF">
        <w:tab/>
        <w:t xml:space="preserve">In the </w:t>
      </w:r>
      <w:r w:rsidR="00D70D55" w:rsidRPr="003A24CF">
        <w:t xml:space="preserve">hundreds place in </w:t>
      </w:r>
      <w:r w:rsidR="0040282E">
        <w:t>vertical form</w:t>
      </w:r>
      <w:r w:rsidRPr="003A24CF">
        <w:t>!</w:t>
      </w:r>
    </w:p>
    <w:p w14:paraId="17BB083D" w14:textId="6E0FB846" w:rsidR="00175236" w:rsidRPr="003A24CF" w:rsidRDefault="00175236" w:rsidP="00614BA6">
      <w:pPr>
        <w:pStyle w:val="ny-paragraph"/>
        <w:ind w:right="4080"/>
      </w:pPr>
      <w:r w:rsidRPr="003A24CF">
        <w:t>Model writing 1 in the hundreds place as students do the same.</w:t>
      </w:r>
    </w:p>
    <w:p w14:paraId="17BB083E" w14:textId="1F78246D" w:rsidR="00175236" w:rsidRPr="003A24CF" w:rsidRDefault="00F21C14" w:rsidP="00B45555">
      <w:pPr>
        <w:pStyle w:val="ny-list-idented"/>
      </w:pPr>
      <w:r w:rsidRPr="003A24CF"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17BB08D3" wp14:editId="0B9FC488">
                <wp:simplePos x="0" y="0"/>
                <wp:positionH relativeFrom="column">
                  <wp:posOffset>4109720</wp:posOffset>
                </wp:positionH>
                <wp:positionV relativeFrom="paragraph">
                  <wp:posOffset>0</wp:posOffset>
                </wp:positionV>
                <wp:extent cx="2066544" cy="1179576"/>
                <wp:effectExtent l="0" t="0" r="0" b="1905"/>
                <wp:wrapTight wrapText="left">
                  <wp:wrapPolygon edited="0">
                    <wp:start x="0" y="0"/>
                    <wp:lineTo x="0" y="21286"/>
                    <wp:lineTo x="21308" y="21286"/>
                    <wp:lineTo x="21308" y="0"/>
                    <wp:lineTo x="0" y="0"/>
                  </wp:wrapPolygon>
                </wp:wrapTight>
                <wp:docPr id="9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6544" cy="1179576"/>
                          <a:chOff x="0" y="0"/>
                          <a:chExt cx="2063750" cy="1177925"/>
                        </a:xfrm>
                      </wpg:grpSpPr>
                      <pic:pic xmlns:pic="http://schemas.openxmlformats.org/drawingml/2006/picture">
                        <pic:nvPicPr>
                          <pic:cNvPr id="97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7" t="5689" r="6572" b="10596"/>
                          <a:stretch/>
                        </pic:blipFill>
                        <pic:spPr bwMode="auto">
                          <a:xfrm>
                            <a:off x="0" y="0"/>
                            <a:ext cx="206375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9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21" r="18497"/>
                          <a:stretch/>
                        </pic:blipFill>
                        <pic:spPr bwMode="auto">
                          <a:xfrm rot="5400000">
                            <a:off x="1188085" y="-340995"/>
                            <a:ext cx="13398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23.6pt;margin-top:0;width:162.7pt;height:92.9pt;z-index:-251596800" coordsize="20637,11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0637;height:11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su/EAAAA2wAAAA8AAABkcnMvZG93bnJldi54bWxEj0+LwjAUxO8LfofwBG+aquCfahRRxN3L&#10;gtWDx0fzbEubl9LEWv30m4WFPQ4z8xtmve1MJVpqXGFZwXgUgSBOrS44U3C9HIcLEM4ja6wsk4IX&#10;Odhueh9rjLV98pnaxGciQNjFqCD3vo6ldGlOBt3I1sTBu9vGoA+yyaRu8BngppKTKJpJgwWHhRxr&#10;2ueUlsnDKKjeZe2+Z1+H3Xja3qancvIol0apQb/brUB46vx/+K/9qRUs5/D7JfwA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ssu/EAAAA2wAAAA8AAAAAAAAAAAAAAAAA&#10;nwIAAGRycy9kb3ducmV2LnhtbFBLBQYAAAAABAAEAPcAAACQAwAAAAA=&#10;">
                  <v:imagedata r:id="rId37" o:title="" croptop="3728f" cropbottom="6944f" cropleft="4579f" cropright="4307f"/>
                  <v:path arrowok="t"/>
                </v:shape>
                <v:shape id="Picture 2" o:spid="_x0000_s1028" type="#_x0000_t75" style="position:absolute;left:11881;top:-3411;width:1340;height:1224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SNtLBAAAA2wAAAA8AAABkcnMvZG93bnJldi54bWxET7tuwjAU3ZH4B+tW6oLAKQOCgEGlElLF&#10;BmWA7RLfPCC+jmyTBL6+Hip1PDrv1aY3tWjJ+cqygo9JAoI4s7riQsHpZzeeg/ABWWNtmRQ8ycNm&#10;PRysMNW24wO1x1CIGMI+RQVlCE0qpc9KMugntiGOXG6dwRChK6R22MVwU8tpksykwYpjQ4kNfZWU&#10;3Y8Po2B+vrWuG+3Dtk4q+5y+ZH655kq9v/WfSxCB+vAv/nN/awWLODZ+iT9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SNtLBAAAA2wAAAA8AAAAAAAAAAAAAAAAAnwIA&#10;AGRycy9kb3ducmV2LnhtbFBLBQYAAAAABAAEAPcAAACNAwAAAAA=&#10;">
                  <v:imagedata r:id="rId38" o:title="" cropleft="15218f" cropright="12122f"/>
                  <v:path arrowok="t"/>
                </v:shape>
                <w10:wrap type="tight" side="left"/>
              </v:group>
            </w:pict>
          </mc:Fallback>
        </mc:AlternateContent>
      </w:r>
      <w:r w:rsidR="00175236" w:rsidRPr="003A24CF">
        <w:t>T:</w:t>
      </w:r>
      <w:r w:rsidR="00175236" w:rsidRPr="003A24CF">
        <w:tab/>
        <w:t>Read the answer the Say Ten way.</w:t>
      </w:r>
    </w:p>
    <w:p w14:paraId="17BB083F" w14:textId="2DBEB553" w:rsidR="00175236" w:rsidRPr="003A24CF" w:rsidRDefault="00AA3A27" w:rsidP="00B45555">
      <w:pPr>
        <w:pStyle w:val="ny-list-idented"/>
      </w:pPr>
      <w:r w:rsidRPr="003A24CF">
        <w:t>S:</w:t>
      </w:r>
      <w:r w:rsidRPr="003A24CF">
        <w:tab/>
        <w:t xml:space="preserve">1 hundred, </w:t>
      </w:r>
      <w:r w:rsidR="00175236" w:rsidRPr="003A24CF">
        <w:t xml:space="preserve">7. </w:t>
      </w:r>
    </w:p>
    <w:p w14:paraId="17BB0840" w14:textId="2DE4E270" w:rsidR="00175236" w:rsidRPr="003A24CF" w:rsidRDefault="00175236" w:rsidP="00B45555">
      <w:pPr>
        <w:pStyle w:val="ny-list-idented"/>
      </w:pPr>
      <w:r w:rsidRPr="003A24CF">
        <w:t>T:</w:t>
      </w:r>
      <w:r w:rsidRPr="003A24CF">
        <w:tab/>
        <w:t>The regular way?</w:t>
      </w:r>
    </w:p>
    <w:p w14:paraId="17BB0841" w14:textId="6B260D5F" w:rsidR="00175236" w:rsidRPr="003A24CF" w:rsidRDefault="00175236" w:rsidP="00B45555">
      <w:pPr>
        <w:pStyle w:val="ny-list-idented"/>
      </w:pPr>
      <w:r w:rsidRPr="003A24CF">
        <w:t>S:</w:t>
      </w:r>
      <w:r w:rsidRPr="003A24CF">
        <w:tab/>
        <w:t>One hundred</w:t>
      </w:r>
      <w:r w:rsidR="00483442" w:rsidRPr="003A24CF">
        <w:t xml:space="preserve"> </w:t>
      </w:r>
      <w:r w:rsidRPr="003A24CF">
        <w:t>seve</w:t>
      </w:r>
      <w:bookmarkStart w:id="2" w:name="_GoBack"/>
      <w:bookmarkEnd w:id="2"/>
      <w:r w:rsidRPr="003A24CF">
        <w:t xml:space="preserve">n. </w:t>
      </w:r>
    </w:p>
    <w:p w14:paraId="17BB0842" w14:textId="3DB7265D" w:rsidR="00175236" w:rsidRPr="003A24CF" w:rsidRDefault="00175236" w:rsidP="00D003AF">
      <w:pPr>
        <w:pStyle w:val="ny-list-idented"/>
        <w:ind w:right="30"/>
      </w:pPr>
      <w:r w:rsidRPr="003A24CF">
        <w:t>T:</w:t>
      </w:r>
      <w:r w:rsidRPr="003A24CF">
        <w:tab/>
        <w:t>Talk with your partner.  How does having a hundred change how you solved the problem?</w:t>
      </w:r>
    </w:p>
    <w:p w14:paraId="17BB0843" w14:textId="31578255" w:rsidR="00175236" w:rsidRPr="003A24CF" w:rsidRDefault="00175236" w:rsidP="00D003AF">
      <w:pPr>
        <w:pStyle w:val="ny-list-idented"/>
        <w:ind w:right="30"/>
      </w:pPr>
      <w:r w:rsidRPr="003A24CF">
        <w:t>S:</w:t>
      </w:r>
      <w:r w:rsidRPr="003A24CF">
        <w:tab/>
        <w:t xml:space="preserve">We had to draw a hundreds place on our charts.  </w:t>
      </w:r>
      <w:r w:rsidR="002C5D15">
        <w:br/>
      </w:r>
      <w:r w:rsidRPr="003A24CF">
        <w:sym w:font="Wingdings" w:char="F0E0"/>
      </w:r>
      <w:r w:rsidR="00C83528" w:rsidRPr="003A24CF">
        <w:t xml:space="preserve"> </w:t>
      </w:r>
      <w:r w:rsidRPr="003A24CF">
        <w:t>We solved the same way; we subtracted the ones and tens like before.</w:t>
      </w:r>
    </w:p>
    <w:p w14:paraId="17BB0844" w14:textId="4DB17D1F" w:rsidR="00175236" w:rsidRDefault="00175236" w:rsidP="00175236">
      <w:pPr>
        <w:pStyle w:val="ny-paragraph"/>
      </w:pPr>
      <w:r w:rsidRPr="003A24CF">
        <w:t xml:space="preserve">Follow the procedure above to guide students as they write, model, and solve 137 </w:t>
      </w:r>
      <w:r w:rsidR="0090206A" w:rsidRPr="003A24CF">
        <w:t xml:space="preserve">– </w:t>
      </w:r>
      <w:r w:rsidRPr="003A24CF">
        <w:t xml:space="preserve">28.  At each step, remind students to be precise in aligning the digits and in drawing their </w:t>
      </w:r>
      <w:r w:rsidR="0040282E">
        <w:t>chips</w:t>
      </w:r>
      <w:r w:rsidRPr="003A24CF">
        <w:t xml:space="preserve"> in neat 5-groups.  Have them share how each step in the drawing matches each step in the </w:t>
      </w:r>
      <w:r w:rsidR="0040282E">
        <w:t>vertical form.</w:t>
      </w:r>
    </w:p>
    <w:p w14:paraId="17BB0846" w14:textId="04811F3D" w:rsidR="00175236" w:rsidRDefault="00175236" w:rsidP="00240FA7">
      <w:pPr>
        <w:pStyle w:val="ny-paragraph"/>
      </w:pPr>
      <w:r>
        <w:t>Continue with the following possible sequence:</w:t>
      </w:r>
      <w:r w:rsidR="00640378">
        <w:t xml:space="preserve"> </w:t>
      </w:r>
      <w:r>
        <w:t xml:space="preserve"> 165 – </w:t>
      </w:r>
      <w:r w:rsidR="00BF3CB6">
        <w:t>18</w:t>
      </w:r>
      <w:r>
        <w:t xml:space="preserve">, </w:t>
      </w:r>
      <w:r w:rsidR="000D7511">
        <w:t xml:space="preserve">153 – </w:t>
      </w:r>
      <w:proofErr w:type="gramStart"/>
      <w:r w:rsidR="000D7511">
        <w:t>29,</w:t>
      </w:r>
      <w:proofErr w:type="gramEnd"/>
      <w:r w:rsidR="000D7511">
        <w:t xml:space="preserve"> </w:t>
      </w:r>
      <w:r w:rsidR="0040282E">
        <w:t xml:space="preserve">and </w:t>
      </w:r>
      <w:r w:rsidR="000D7511">
        <w:t xml:space="preserve">186 </w:t>
      </w:r>
      <w:r w:rsidR="006B66B9">
        <w:sym w:font="Symbol" w:char="F02D"/>
      </w:r>
      <w:r w:rsidR="000D7511">
        <w:t xml:space="preserve"> 47</w:t>
      </w:r>
      <w:r>
        <w:t>.  Continue t</w:t>
      </w:r>
      <w:r w:rsidR="0040282E">
        <w:t>o support students who struggle.  A</w:t>
      </w:r>
      <w:r>
        <w:t xml:space="preserve">s students demonstrate proficiency, instruct them to work on the Problem </w:t>
      </w:r>
      <w:r w:rsidR="00912F97">
        <w:t>S</w:t>
      </w:r>
      <w:r>
        <w:t xml:space="preserve">et independently. </w:t>
      </w:r>
    </w:p>
    <w:p w14:paraId="17BB084A" w14:textId="3849D7AF" w:rsidR="00131E4D" w:rsidRDefault="00D97DA4" w:rsidP="00131E4D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  <w:r w:rsidR="00A86F3F" w:rsidRPr="00A86F3F">
        <w:t xml:space="preserve"> </w:t>
      </w:r>
    </w:p>
    <w:p w14:paraId="1689E949" w14:textId="0CF16EF3" w:rsidR="00C60CBB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297EDC">
        <w:t xml:space="preserve">should </w:t>
      </w:r>
      <w:r>
        <w:t>solve these problems using the RDW approach used for Application Problems.</w:t>
      </w:r>
    </w:p>
    <w:p w14:paraId="17BB0853" w14:textId="2C97F180" w:rsidR="00FC039C" w:rsidRPr="003A45A3" w:rsidRDefault="00251399" w:rsidP="001703D5">
      <w:pPr>
        <w:pStyle w:val="ny-h3-boxed"/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6484C24A" wp14:editId="5C1882AE">
            <wp:simplePos x="0" y="0"/>
            <wp:positionH relativeFrom="column">
              <wp:posOffset>3474720</wp:posOffset>
            </wp:positionH>
            <wp:positionV relativeFrom="paragraph">
              <wp:posOffset>-150495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15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7D614B">
        <w:t>10</w:t>
      </w:r>
      <w:r w:rsidR="00FC039C">
        <w:t xml:space="preserve"> minutes</w:t>
      </w:r>
      <w:r w:rsidR="00421B86">
        <w:t>)</w:t>
      </w:r>
    </w:p>
    <w:p w14:paraId="17BB0854" w14:textId="51ADACA2" w:rsidR="002B0827" w:rsidRDefault="002B0827" w:rsidP="00965B9D">
      <w:pPr>
        <w:pStyle w:val="ny-paragraph"/>
        <w:ind w:right="30"/>
      </w:pPr>
      <w:r w:rsidRPr="00BE0B12">
        <w:rPr>
          <w:b/>
        </w:rPr>
        <w:t>Lesson Objective:</w:t>
      </w:r>
      <w:r w:rsidR="00254F3C">
        <w:rPr>
          <w:b/>
        </w:rPr>
        <w:t xml:space="preserve">  </w:t>
      </w:r>
      <w:r w:rsidR="003F6B95">
        <w:t xml:space="preserve">Represent subtraction with and without the decomposition when there is a </w:t>
      </w:r>
      <w:r w:rsidR="005E040D">
        <w:t>three</w:t>
      </w:r>
      <w:r w:rsidR="003F6B95">
        <w:t xml:space="preserve">-digit minuend. </w:t>
      </w:r>
    </w:p>
    <w:p w14:paraId="17BB0855" w14:textId="77777777" w:rsidR="00FC039C" w:rsidRPr="00CC5DAB" w:rsidRDefault="00FC039C" w:rsidP="00965B9D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 w:rsidR="00254F3C">
        <w:t xml:space="preserve"> </w:t>
      </w:r>
      <w:r w:rsidRPr="00CC5DAB">
        <w:t xml:space="preserve">experience. </w:t>
      </w:r>
    </w:p>
    <w:p w14:paraId="17BB0856" w14:textId="5B7AB16B" w:rsidR="00FC285A" w:rsidRDefault="002B0827" w:rsidP="00965B9D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  <w:r w:rsidRPr="002B0827">
        <w:t>You may choose to use any combination of the questions below to lead the discussion.</w:t>
      </w:r>
    </w:p>
    <w:p w14:paraId="17BB0857" w14:textId="0CF54E36" w:rsidR="00507ADA" w:rsidRPr="002B0827" w:rsidRDefault="00251399" w:rsidP="00965B9D">
      <w:pPr>
        <w:pStyle w:val="ny-list-bullets"/>
        <w:ind w:left="806" w:right="30" w:hanging="403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4F21B670" wp14:editId="335A3C7B">
            <wp:simplePos x="0" y="0"/>
            <wp:positionH relativeFrom="column">
              <wp:posOffset>3474720</wp:posOffset>
            </wp:positionH>
            <wp:positionV relativeFrom="paragraph">
              <wp:posOffset>653415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15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ADA">
        <w:t>Explain to your partner how you solved Problems 1(a) and (b).</w:t>
      </w:r>
      <w:r w:rsidR="00254F3C">
        <w:t xml:space="preserve"> </w:t>
      </w:r>
      <w:r w:rsidR="00507ADA">
        <w:t xml:space="preserve"> What significant differences do you notice about the </w:t>
      </w:r>
      <w:r w:rsidR="00297EDC">
        <w:t xml:space="preserve">vertical form </w:t>
      </w:r>
      <w:r w:rsidR="00E719E8">
        <w:t xml:space="preserve">and </w:t>
      </w:r>
      <w:r w:rsidR="00507ADA">
        <w:t>place value charts for these two problems</w:t>
      </w:r>
      <w:r w:rsidR="00D32804">
        <w:t>,</w:t>
      </w:r>
      <w:r w:rsidR="00E719E8">
        <w:t xml:space="preserve"> (i.e.</w:t>
      </w:r>
      <w:r w:rsidR="005E040D">
        <w:t>,</w:t>
      </w:r>
      <w:r w:rsidR="00E719E8">
        <w:t xml:space="preserve"> </w:t>
      </w:r>
      <w:r w:rsidR="0090206A">
        <w:t>d</w:t>
      </w:r>
      <w:r w:rsidR="00E719E8">
        <w:t>id you have to unbundle a ten)</w:t>
      </w:r>
      <w:r w:rsidR="0090206A">
        <w:t>?</w:t>
      </w:r>
      <w:r w:rsidR="00254F3C">
        <w:t xml:space="preserve"> </w:t>
      </w:r>
      <w:r w:rsidR="00507ADA">
        <w:t xml:space="preserve"> Why?</w:t>
      </w:r>
    </w:p>
    <w:p w14:paraId="17BB0858" w14:textId="4592CBF2" w:rsidR="00507ADA" w:rsidRPr="002B0827" w:rsidRDefault="00507ADA" w:rsidP="00965B9D">
      <w:pPr>
        <w:pStyle w:val="ny-list-bullets"/>
        <w:ind w:left="806" w:right="30" w:hanging="403"/>
      </w:pPr>
      <w:r>
        <w:t>For Problem 1(c), use place value language to explain to your partner how your mo</w:t>
      </w:r>
      <w:r w:rsidR="00E719E8">
        <w:t xml:space="preserve">del matches the </w:t>
      </w:r>
      <w:r w:rsidR="00297EDC">
        <w:t>vertical form</w:t>
      </w:r>
      <w:r w:rsidR="005E4C9A">
        <w:t>.  W</w:t>
      </w:r>
      <w:r w:rsidR="00E719E8">
        <w:t xml:space="preserve">hy </w:t>
      </w:r>
      <w:r w:rsidR="005E4C9A">
        <w:t xml:space="preserve">does your answer include </w:t>
      </w:r>
      <w:r w:rsidR="00E719E8">
        <w:t>a zero in the tens place?</w:t>
      </w:r>
    </w:p>
    <w:p w14:paraId="17BB085A" w14:textId="6F75AA3F" w:rsidR="005E4C9A" w:rsidRDefault="005E4C9A" w:rsidP="00965B9D">
      <w:pPr>
        <w:pStyle w:val="ny-list-bullets"/>
        <w:ind w:left="806" w:right="30" w:hanging="403"/>
      </w:pPr>
      <w:r>
        <w:t>One student’s answer for Problem 1(e), 187 – 49, was 148.</w:t>
      </w:r>
      <w:r w:rsidR="00254F3C">
        <w:t xml:space="preserve"> </w:t>
      </w:r>
      <w:r>
        <w:t xml:space="preserve"> What mistake did she make in the </w:t>
      </w:r>
      <w:r w:rsidR="00297EDC">
        <w:t>vertical form</w:t>
      </w:r>
      <w:r>
        <w:t>?  How would the chip model have helped her to figure out the correct answer?</w:t>
      </w:r>
    </w:p>
    <w:p w14:paraId="7C742751" w14:textId="09A63390" w:rsidR="00297EDC" w:rsidRDefault="00297EDC" w:rsidP="00965B9D">
      <w:pPr>
        <w:pStyle w:val="ny-list-bullets"/>
        <w:ind w:left="806" w:right="30" w:hanging="403"/>
      </w:pPr>
      <w:r>
        <w:t xml:space="preserve">For Problem 2(b), how did having a three-digit addend (as opposed to two-digit) change the way you solved the problem? </w:t>
      </w:r>
    </w:p>
    <w:p w14:paraId="6063373C" w14:textId="227534F1" w:rsidR="009D4934" w:rsidRDefault="00507ADA" w:rsidP="00FC039C">
      <w:pPr>
        <w:pStyle w:val="ny-list-bullets"/>
        <w:ind w:left="806" w:right="30" w:hanging="403"/>
      </w:pPr>
      <w:r>
        <w:t xml:space="preserve">How are your math drawings </w:t>
      </w:r>
      <w:r w:rsidR="005E4C9A">
        <w:t xml:space="preserve">and </w:t>
      </w:r>
      <w:r w:rsidR="00297EDC">
        <w:t>vertical forms</w:t>
      </w:r>
      <w:r w:rsidR="005E4C9A">
        <w:t xml:space="preserve"> </w:t>
      </w:r>
      <w:r>
        <w:t xml:space="preserve">today </w:t>
      </w:r>
      <w:r w:rsidR="00E719E8">
        <w:t xml:space="preserve">similar to and </w:t>
      </w:r>
      <w:r>
        <w:t xml:space="preserve">different from the ones </w:t>
      </w:r>
      <w:r w:rsidR="005E4C9A">
        <w:t>you did</w:t>
      </w:r>
      <w:r>
        <w:t xml:space="preserve"> </w:t>
      </w:r>
      <w:r w:rsidR="00297EDC">
        <w:t>in the last lesson</w:t>
      </w:r>
      <w:r>
        <w:t xml:space="preserve">? </w:t>
      </w:r>
    </w:p>
    <w:p w14:paraId="17BB085C" w14:textId="77D4411C" w:rsidR="00FC039C" w:rsidRDefault="00FC039C" w:rsidP="009D4934">
      <w:pPr>
        <w:pStyle w:val="ny-h4"/>
      </w:pPr>
      <w:r>
        <w:t xml:space="preserve">Exit </w:t>
      </w:r>
      <w:proofErr w:type="gramStart"/>
      <w:r>
        <w:t>Ticket</w:t>
      </w:r>
      <w:r w:rsidR="009D4934">
        <w:t xml:space="preserve"> </w:t>
      </w:r>
      <w:r w:rsidR="00254F3C">
        <w:t xml:space="preserve"> </w:t>
      </w:r>
      <w:r w:rsidR="00FC285A">
        <w:t>(</w:t>
      </w:r>
      <w:proofErr w:type="gramEnd"/>
      <w:r w:rsidR="00FC285A">
        <w:t>3 minutes)</w:t>
      </w:r>
    </w:p>
    <w:p w14:paraId="52B8E74C" w14:textId="77777777" w:rsidR="00C4175E" w:rsidRDefault="00B0026F" w:rsidP="005B018C">
      <w:pPr>
        <w:pStyle w:val="ny-paragraph"/>
        <w:sectPr w:rsidR="00C4175E" w:rsidSect="00F85DB8">
          <w:headerReference w:type="default" r:id="rId43"/>
          <w:footerReference w:type="default" r:id="rId44"/>
          <w:pgSz w:w="12240" w:h="15840"/>
          <w:pgMar w:top="1920" w:right="1600" w:bottom="1200" w:left="800" w:header="553" w:footer="1606" w:gutter="0"/>
          <w:pgNumType w:start="36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17BB0860" w14:textId="70898D05" w:rsidR="009E34A7" w:rsidRDefault="005E040D" w:rsidP="007C78FA">
      <w:pPr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7BB0861" w14:textId="1B54A765" w:rsidR="0065000D" w:rsidRPr="00B2364B" w:rsidRDefault="00360A1B" w:rsidP="007C78FA">
      <w:pPr>
        <w:pStyle w:val="ListParagraph"/>
        <w:numPr>
          <w:ilvl w:val="0"/>
          <w:numId w:val="36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</w:t>
      </w:r>
      <w:r w:rsidR="000060D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by writing the problem vertically</w:t>
      </w:r>
      <w:r w:rsidR="00754071">
        <w:rPr>
          <w:rFonts w:ascii="Comic Sans MS" w:hAnsi="Comic Sans MS"/>
          <w:sz w:val="24"/>
          <w:szCs w:val="24"/>
        </w:rPr>
        <w:t>.  C</w:t>
      </w:r>
      <w:r>
        <w:rPr>
          <w:rFonts w:ascii="Comic Sans MS" w:hAnsi="Comic Sans MS"/>
          <w:sz w:val="24"/>
          <w:szCs w:val="24"/>
        </w:rPr>
        <w:t>heck your result by drawing chips on the place value chart.</w:t>
      </w:r>
      <w:r w:rsidR="000060D0">
        <w:rPr>
          <w:rFonts w:ascii="Comic Sans MS" w:hAnsi="Comic Sans MS"/>
          <w:sz w:val="24"/>
          <w:szCs w:val="24"/>
        </w:rPr>
        <w:t xml:space="preserve"> </w:t>
      </w:r>
      <w:r w:rsidR="00BD75F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C</w:t>
      </w:r>
      <w:r w:rsidR="00EA1F7B">
        <w:rPr>
          <w:rFonts w:ascii="Comic Sans MS" w:hAnsi="Comic Sans MS"/>
          <w:sz w:val="24"/>
          <w:szCs w:val="24"/>
        </w:rPr>
        <w:t>hange 1 ten for 10 ones</w:t>
      </w:r>
      <w:r w:rsidR="003A7C4B">
        <w:rPr>
          <w:rFonts w:ascii="Comic Sans MS" w:hAnsi="Comic Sans MS"/>
          <w:sz w:val="24"/>
          <w:szCs w:val="24"/>
        </w:rPr>
        <w:t>,</w:t>
      </w:r>
      <w:r w:rsidR="00455368">
        <w:rPr>
          <w:rFonts w:ascii="Comic Sans MS" w:hAnsi="Comic Sans MS"/>
          <w:sz w:val="24"/>
          <w:szCs w:val="24"/>
        </w:rPr>
        <w:t xml:space="preserve"> when needed.</w:t>
      </w:r>
    </w:p>
    <w:p w14:paraId="17BB0862" w14:textId="3FBB70FE" w:rsidR="0065000D" w:rsidRPr="00FE5F3B" w:rsidRDefault="006F5C0F" w:rsidP="009C1026">
      <w:pPr>
        <w:ind w:left="36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17BB08D7" wp14:editId="56E49C2D">
                <wp:simplePos x="0" y="0"/>
                <wp:positionH relativeFrom="column">
                  <wp:posOffset>4437379</wp:posOffset>
                </wp:positionH>
                <wp:positionV relativeFrom="paragraph">
                  <wp:posOffset>26035</wp:posOffset>
                </wp:positionV>
                <wp:extent cx="0" cy="1648460"/>
                <wp:effectExtent l="0" t="0" r="19050" b="46990"/>
                <wp:wrapNone/>
                <wp:docPr id="94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25165619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49.4pt,2.05pt" to="349.4pt,1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" strokeweight=".5pt">
                <v:shadow on="t" color="gray" opacity="24903f" mv:blur="0" origin=",.5" offset="0,20000emu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B08D9" wp14:editId="1B485B31">
                <wp:simplePos x="0" y="0"/>
                <wp:positionH relativeFrom="column">
                  <wp:posOffset>2562860</wp:posOffset>
                </wp:positionH>
                <wp:positionV relativeFrom="paragraph">
                  <wp:posOffset>289560</wp:posOffset>
                </wp:positionV>
                <wp:extent cx="3026410" cy="0"/>
                <wp:effectExtent l="13335" t="9525" r="8255" b="9525"/>
                <wp:wrapNone/>
                <wp:docPr id="93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22.8pt" to="440.1pt,2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" strokeweight=".5pt">
                <v:shadow color="gray" opacity="24903f" mv:blur="0" origin=",.5" offset="0,20000emu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17BB08DB" wp14:editId="41DF2F68">
                <wp:simplePos x="0" y="0"/>
                <wp:positionH relativeFrom="column">
                  <wp:posOffset>3422649</wp:posOffset>
                </wp:positionH>
                <wp:positionV relativeFrom="paragraph">
                  <wp:posOffset>57785</wp:posOffset>
                </wp:positionV>
                <wp:extent cx="0" cy="1648460"/>
                <wp:effectExtent l="0" t="0" r="19050" b="46990"/>
                <wp:wrapNone/>
                <wp:docPr id="92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69.5pt,4.55pt" to="269.5pt,13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" strokeweight=".5pt">
                <v:shadow on="t" color="gray" opacity="24903f" mv:blur="0" origin=",.5" offset="0,20000emu"/>
              </v:line>
            </w:pict>
          </mc:Fallback>
        </mc:AlternateContent>
      </w:r>
      <w:r w:rsidR="009C1026">
        <w:rPr>
          <w:rFonts w:ascii="Comic Sans MS" w:hAnsi="Comic Sans MS"/>
          <w:sz w:val="24"/>
          <w:szCs w:val="24"/>
        </w:rPr>
        <w:t xml:space="preserve">        </w:t>
      </w:r>
      <w:proofErr w:type="gramStart"/>
      <w:r w:rsidR="00754071">
        <w:rPr>
          <w:rFonts w:ascii="Comic Sans MS" w:hAnsi="Comic Sans MS"/>
          <w:sz w:val="24"/>
          <w:szCs w:val="24"/>
        </w:rPr>
        <w:t>h</w:t>
      </w:r>
      <w:r w:rsidR="008B526F">
        <w:rPr>
          <w:rFonts w:ascii="Comic Sans MS" w:hAnsi="Comic Sans MS"/>
          <w:sz w:val="24"/>
          <w:szCs w:val="24"/>
        </w:rPr>
        <w:t>undreds</w:t>
      </w:r>
      <w:proofErr w:type="gramEnd"/>
      <w:r w:rsidR="000060D0">
        <w:rPr>
          <w:rFonts w:ascii="Comic Sans MS" w:hAnsi="Comic Sans MS"/>
          <w:sz w:val="24"/>
          <w:szCs w:val="24"/>
        </w:rPr>
        <w:t xml:space="preserve"> </w:t>
      </w:r>
      <w:r w:rsidR="009C1026">
        <w:rPr>
          <w:rFonts w:ascii="Comic Sans MS" w:hAnsi="Comic Sans MS"/>
          <w:sz w:val="24"/>
          <w:szCs w:val="24"/>
        </w:rPr>
        <w:t xml:space="preserve">       </w:t>
      </w:r>
      <w:r w:rsidR="00754071">
        <w:rPr>
          <w:rFonts w:ascii="Comic Sans MS" w:hAnsi="Comic Sans MS"/>
          <w:sz w:val="24"/>
          <w:szCs w:val="24"/>
        </w:rPr>
        <w:t>t</w:t>
      </w:r>
      <w:r w:rsidR="008B526F">
        <w:rPr>
          <w:rFonts w:ascii="Comic Sans MS" w:hAnsi="Comic Sans MS"/>
          <w:sz w:val="24"/>
          <w:szCs w:val="24"/>
        </w:rPr>
        <w:t>ens</w:t>
      </w:r>
      <w:r w:rsidR="000060D0">
        <w:rPr>
          <w:rFonts w:ascii="Comic Sans MS" w:hAnsi="Comic Sans MS"/>
          <w:sz w:val="24"/>
          <w:szCs w:val="24"/>
        </w:rPr>
        <w:t xml:space="preserve"> </w:t>
      </w:r>
      <w:r w:rsidR="009C1026">
        <w:rPr>
          <w:rFonts w:ascii="Comic Sans MS" w:hAnsi="Comic Sans MS"/>
          <w:sz w:val="24"/>
          <w:szCs w:val="24"/>
        </w:rPr>
        <w:tab/>
      </w:r>
      <w:r w:rsidR="009C1026">
        <w:rPr>
          <w:rFonts w:ascii="Comic Sans MS" w:hAnsi="Comic Sans MS"/>
          <w:sz w:val="24"/>
          <w:szCs w:val="24"/>
        </w:rPr>
        <w:tab/>
        <w:t xml:space="preserve"> </w:t>
      </w:r>
      <w:r w:rsidR="00754071">
        <w:rPr>
          <w:rFonts w:ascii="Comic Sans MS" w:hAnsi="Comic Sans MS"/>
          <w:sz w:val="24"/>
          <w:szCs w:val="24"/>
        </w:rPr>
        <w:t>o</w:t>
      </w:r>
      <w:r w:rsidR="008B526F">
        <w:rPr>
          <w:rFonts w:ascii="Comic Sans MS" w:hAnsi="Comic Sans MS"/>
          <w:sz w:val="24"/>
          <w:szCs w:val="24"/>
        </w:rPr>
        <w:t>nes</w:t>
      </w:r>
    </w:p>
    <w:p w14:paraId="17BB0863" w14:textId="77777777" w:rsidR="0065000D" w:rsidRPr="004943B5" w:rsidRDefault="004943B5" w:rsidP="00C4175E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 w:rsidRPr="004943B5">
        <w:rPr>
          <w:rFonts w:ascii="Comic Sans MS" w:hAnsi="Comic Sans MS"/>
          <w:sz w:val="24"/>
          <w:szCs w:val="24"/>
        </w:rPr>
        <w:t>134</w:t>
      </w:r>
      <w:r w:rsidR="009C102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–</w:t>
      </w:r>
      <w:r w:rsidR="009C1026">
        <w:rPr>
          <w:rFonts w:ascii="Comic Sans MS" w:hAnsi="Comic Sans MS"/>
          <w:sz w:val="24"/>
          <w:szCs w:val="24"/>
        </w:rPr>
        <w:t xml:space="preserve"> </w:t>
      </w:r>
      <w:r w:rsidRPr="004943B5">
        <w:rPr>
          <w:rFonts w:ascii="Comic Sans MS" w:hAnsi="Comic Sans MS"/>
          <w:sz w:val="24"/>
          <w:szCs w:val="24"/>
        </w:rPr>
        <w:t>23</w:t>
      </w:r>
      <w:r w:rsidR="009C1026">
        <w:rPr>
          <w:rFonts w:ascii="Comic Sans MS" w:hAnsi="Comic Sans MS"/>
          <w:sz w:val="24"/>
          <w:szCs w:val="24"/>
        </w:rPr>
        <w:t>= ______</w:t>
      </w:r>
    </w:p>
    <w:p w14:paraId="17BB0864" w14:textId="77777777" w:rsidR="0065000D" w:rsidRPr="00FE5F3B" w:rsidRDefault="0065000D" w:rsidP="0065000D">
      <w:pPr>
        <w:rPr>
          <w:rFonts w:ascii="Comic Sans MS" w:hAnsi="Comic Sans MS"/>
          <w:sz w:val="24"/>
          <w:szCs w:val="24"/>
        </w:rPr>
      </w:pPr>
    </w:p>
    <w:p w14:paraId="17BB0865" w14:textId="77777777" w:rsidR="0065000D" w:rsidRDefault="0065000D" w:rsidP="0065000D">
      <w:pPr>
        <w:rPr>
          <w:rFonts w:ascii="Comic Sans MS" w:hAnsi="Comic Sans MS"/>
          <w:sz w:val="24"/>
          <w:szCs w:val="24"/>
        </w:rPr>
      </w:pPr>
    </w:p>
    <w:p w14:paraId="17BB0866" w14:textId="77777777" w:rsidR="0065000D" w:rsidRPr="00FE5F3B" w:rsidRDefault="0065000D" w:rsidP="0065000D">
      <w:pPr>
        <w:rPr>
          <w:rFonts w:ascii="Comic Sans MS" w:hAnsi="Comic Sans MS"/>
          <w:sz w:val="24"/>
          <w:szCs w:val="24"/>
        </w:rPr>
      </w:pPr>
    </w:p>
    <w:p w14:paraId="17BB0867" w14:textId="77777777" w:rsidR="004943B5" w:rsidRPr="004943B5" w:rsidRDefault="004943B5" w:rsidP="004943B5">
      <w:pPr>
        <w:rPr>
          <w:rFonts w:ascii="Calibri" w:eastAsia="Myriad Pro" w:hAnsi="Calibri" w:cs="Myriad Pro"/>
          <w:color w:val="231F20"/>
        </w:rPr>
      </w:pPr>
    </w:p>
    <w:p w14:paraId="17BB0868" w14:textId="35885ECC" w:rsidR="009C1026" w:rsidRPr="009C1026" w:rsidRDefault="006F5C0F" w:rsidP="009C1026">
      <w:pPr>
        <w:pStyle w:val="ListParagraph"/>
        <w:ind w:left="645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17BB08DD" wp14:editId="2A2A82FF">
                <wp:simplePos x="0" y="0"/>
                <wp:positionH relativeFrom="column">
                  <wp:posOffset>4437379</wp:posOffset>
                </wp:positionH>
                <wp:positionV relativeFrom="paragraph">
                  <wp:posOffset>26035</wp:posOffset>
                </wp:positionV>
                <wp:extent cx="0" cy="1648460"/>
                <wp:effectExtent l="0" t="0" r="19050" b="46990"/>
                <wp:wrapNone/>
                <wp:docPr id="9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25172172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49.4pt,2.05pt" to="349.4pt,1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" strokeweight=".5pt">
                <v:shadow on="t" color="gray" opacity="24903f" mv:blur="0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BB08DF" wp14:editId="3BF03ECA">
                <wp:simplePos x="0" y="0"/>
                <wp:positionH relativeFrom="column">
                  <wp:posOffset>2562860</wp:posOffset>
                </wp:positionH>
                <wp:positionV relativeFrom="paragraph">
                  <wp:posOffset>289560</wp:posOffset>
                </wp:positionV>
                <wp:extent cx="3026410" cy="0"/>
                <wp:effectExtent l="13335" t="9525" r="8255" b="9525"/>
                <wp:wrapNone/>
                <wp:docPr id="9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22.8pt" to="440.1pt,2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" strokeweight=".5pt">
                <v:shadow color="gray" opacity="24903f" mv:blur="0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17BB08E1" wp14:editId="0AA5902C">
                <wp:simplePos x="0" y="0"/>
                <wp:positionH relativeFrom="column">
                  <wp:posOffset>3422649</wp:posOffset>
                </wp:positionH>
                <wp:positionV relativeFrom="paragraph">
                  <wp:posOffset>57785</wp:posOffset>
                </wp:positionV>
                <wp:extent cx="0" cy="1648460"/>
                <wp:effectExtent l="0" t="0" r="19050" b="46990"/>
                <wp:wrapNone/>
                <wp:docPr id="8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" o:spid="_x0000_s1026" style="position:absolute;z-index:25172377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69.5pt,4.55pt" to="269.5pt,13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" strokeweight=".5pt">
                <v:shadow on="t" color="gray" opacity="24903f" mv:blur="0" origin=",.5" offset="0,20000emu"/>
              </v:line>
            </w:pict>
          </mc:Fallback>
        </mc:AlternateContent>
      </w:r>
      <w:r w:rsidR="009C1026" w:rsidRPr="009C1026">
        <w:rPr>
          <w:rFonts w:ascii="Comic Sans MS" w:hAnsi="Comic Sans MS"/>
          <w:sz w:val="24"/>
          <w:szCs w:val="24"/>
        </w:rPr>
        <w:t xml:space="preserve">     </w:t>
      </w:r>
      <w:r w:rsidR="009C1026">
        <w:rPr>
          <w:rFonts w:ascii="Comic Sans MS" w:hAnsi="Comic Sans MS"/>
          <w:sz w:val="24"/>
          <w:szCs w:val="24"/>
        </w:rPr>
        <w:tab/>
      </w:r>
      <w:r w:rsidR="009C1026">
        <w:rPr>
          <w:rFonts w:ascii="Comic Sans MS" w:hAnsi="Comic Sans MS"/>
          <w:sz w:val="24"/>
          <w:szCs w:val="24"/>
        </w:rPr>
        <w:tab/>
      </w:r>
      <w:r w:rsidR="009C1026">
        <w:rPr>
          <w:rFonts w:ascii="Comic Sans MS" w:hAnsi="Comic Sans MS"/>
          <w:sz w:val="24"/>
          <w:szCs w:val="24"/>
        </w:rPr>
        <w:tab/>
      </w:r>
      <w:r w:rsidR="009C1026">
        <w:rPr>
          <w:rFonts w:ascii="Comic Sans MS" w:hAnsi="Comic Sans MS"/>
          <w:sz w:val="24"/>
          <w:szCs w:val="24"/>
        </w:rPr>
        <w:tab/>
        <w:t xml:space="preserve">    </w:t>
      </w:r>
      <w:r w:rsidR="009C1026" w:rsidRPr="009C1026">
        <w:rPr>
          <w:rFonts w:ascii="Comic Sans MS" w:hAnsi="Comic Sans MS"/>
          <w:sz w:val="24"/>
          <w:szCs w:val="24"/>
        </w:rPr>
        <w:t xml:space="preserve">    </w:t>
      </w:r>
      <w:proofErr w:type="gramStart"/>
      <w:r w:rsidR="00754071">
        <w:rPr>
          <w:rFonts w:ascii="Comic Sans MS" w:hAnsi="Comic Sans MS"/>
          <w:sz w:val="24"/>
          <w:szCs w:val="24"/>
        </w:rPr>
        <w:t>h</w:t>
      </w:r>
      <w:r w:rsidR="009C1026" w:rsidRPr="009C1026">
        <w:rPr>
          <w:rFonts w:ascii="Comic Sans MS" w:hAnsi="Comic Sans MS"/>
          <w:sz w:val="24"/>
          <w:szCs w:val="24"/>
        </w:rPr>
        <w:t>undreds</w:t>
      </w:r>
      <w:proofErr w:type="gramEnd"/>
      <w:r w:rsidR="009C1026" w:rsidRPr="009C1026">
        <w:rPr>
          <w:rFonts w:ascii="Comic Sans MS" w:hAnsi="Comic Sans MS"/>
          <w:sz w:val="24"/>
          <w:szCs w:val="24"/>
        </w:rPr>
        <w:t xml:space="preserve">       </w:t>
      </w:r>
      <w:r w:rsidR="009C1026">
        <w:rPr>
          <w:rFonts w:ascii="Comic Sans MS" w:hAnsi="Comic Sans MS"/>
          <w:sz w:val="24"/>
          <w:szCs w:val="24"/>
        </w:rPr>
        <w:t xml:space="preserve"> </w:t>
      </w:r>
      <w:r w:rsidR="00754071">
        <w:rPr>
          <w:rFonts w:ascii="Comic Sans MS" w:hAnsi="Comic Sans MS"/>
          <w:sz w:val="24"/>
          <w:szCs w:val="24"/>
        </w:rPr>
        <w:t>t</w:t>
      </w:r>
      <w:r w:rsidR="009C1026" w:rsidRPr="009C1026">
        <w:rPr>
          <w:rFonts w:ascii="Comic Sans MS" w:hAnsi="Comic Sans MS"/>
          <w:sz w:val="24"/>
          <w:szCs w:val="24"/>
        </w:rPr>
        <w:t xml:space="preserve">ens </w:t>
      </w:r>
      <w:r w:rsidR="009C1026" w:rsidRPr="009C1026">
        <w:rPr>
          <w:rFonts w:ascii="Comic Sans MS" w:hAnsi="Comic Sans MS"/>
          <w:sz w:val="24"/>
          <w:szCs w:val="24"/>
        </w:rPr>
        <w:tab/>
      </w:r>
      <w:r w:rsidR="009C1026" w:rsidRPr="009C1026">
        <w:rPr>
          <w:rFonts w:ascii="Comic Sans MS" w:hAnsi="Comic Sans MS"/>
          <w:sz w:val="24"/>
          <w:szCs w:val="24"/>
        </w:rPr>
        <w:tab/>
      </w:r>
      <w:r w:rsidR="009C1026">
        <w:rPr>
          <w:rFonts w:ascii="Comic Sans MS" w:hAnsi="Comic Sans MS"/>
          <w:sz w:val="24"/>
          <w:szCs w:val="24"/>
        </w:rPr>
        <w:t xml:space="preserve"> </w:t>
      </w:r>
      <w:r w:rsidR="00754071">
        <w:rPr>
          <w:rFonts w:ascii="Comic Sans MS" w:hAnsi="Comic Sans MS"/>
          <w:sz w:val="24"/>
          <w:szCs w:val="24"/>
        </w:rPr>
        <w:t>o</w:t>
      </w:r>
      <w:r w:rsidR="009C1026" w:rsidRPr="009C1026">
        <w:rPr>
          <w:rFonts w:ascii="Comic Sans MS" w:hAnsi="Comic Sans MS"/>
          <w:sz w:val="24"/>
          <w:szCs w:val="24"/>
        </w:rPr>
        <w:t>nes</w:t>
      </w:r>
    </w:p>
    <w:p w14:paraId="17BB0869" w14:textId="77777777" w:rsidR="004943B5" w:rsidRPr="004943B5" w:rsidRDefault="004943B5" w:rsidP="00C4175E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 w:rsidRPr="004943B5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40</w:t>
      </w:r>
      <w:r w:rsidR="009C102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–</w:t>
      </w:r>
      <w:r w:rsidR="009C1026">
        <w:rPr>
          <w:rFonts w:ascii="Comic Sans MS" w:hAnsi="Comic Sans MS"/>
          <w:sz w:val="24"/>
          <w:szCs w:val="24"/>
        </w:rPr>
        <w:t xml:space="preserve"> </w:t>
      </w:r>
      <w:r w:rsidR="00EA1F7B">
        <w:rPr>
          <w:rFonts w:ascii="Comic Sans MS" w:hAnsi="Comic Sans MS"/>
          <w:sz w:val="24"/>
          <w:szCs w:val="24"/>
        </w:rPr>
        <w:t>12</w:t>
      </w:r>
      <w:r w:rsidR="009C1026">
        <w:rPr>
          <w:rFonts w:ascii="Comic Sans MS" w:hAnsi="Comic Sans MS"/>
          <w:sz w:val="24"/>
          <w:szCs w:val="24"/>
        </w:rPr>
        <w:t xml:space="preserve"> = _______</w:t>
      </w:r>
    </w:p>
    <w:p w14:paraId="17BB086A" w14:textId="77777777" w:rsidR="004943B5" w:rsidRPr="00FE5F3B" w:rsidRDefault="004943B5" w:rsidP="004943B5">
      <w:pPr>
        <w:rPr>
          <w:rFonts w:ascii="Comic Sans MS" w:hAnsi="Comic Sans MS"/>
          <w:sz w:val="24"/>
          <w:szCs w:val="24"/>
        </w:rPr>
      </w:pPr>
    </w:p>
    <w:p w14:paraId="17BB086B" w14:textId="77777777" w:rsidR="004943B5" w:rsidRDefault="004943B5" w:rsidP="004943B5">
      <w:pPr>
        <w:rPr>
          <w:rFonts w:ascii="Comic Sans MS" w:hAnsi="Comic Sans MS"/>
          <w:sz w:val="24"/>
          <w:szCs w:val="24"/>
        </w:rPr>
      </w:pPr>
    </w:p>
    <w:p w14:paraId="17BB086C" w14:textId="77777777" w:rsidR="009E34A7" w:rsidRDefault="009E34A7" w:rsidP="009E34A7"/>
    <w:p w14:paraId="17BB086D" w14:textId="77777777" w:rsidR="004943B5" w:rsidRPr="004943B5" w:rsidRDefault="004943B5" w:rsidP="004943B5">
      <w:pPr>
        <w:rPr>
          <w:rFonts w:ascii="Calibri" w:eastAsia="Myriad Pro" w:hAnsi="Calibri" w:cs="Myriad Pro"/>
          <w:color w:val="231F20"/>
        </w:rPr>
      </w:pPr>
    </w:p>
    <w:p w14:paraId="17BB086E" w14:textId="7E68DEA4" w:rsidR="009C1026" w:rsidRPr="009C1026" w:rsidRDefault="006F5C0F" w:rsidP="009C1026">
      <w:pPr>
        <w:ind w:left="2880" w:firstLine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17BB08E3" wp14:editId="0C9891B9">
                <wp:simplePos x="0" y="0"/>
                <wp:positionH relativeFrom="column">
                  <wp:posOffset>4437379</wp:posOffset>
                </wp:positionH>
                <wp:positionV relativeFrom="paragraph">
                  <wp:posOffset>26035</wp:posOffset>
                </wp:positionV>
                <wp:extent cx="0" cy="1648460"/>
                <wp:effectExtent l="0" t="0" r="19050" b="46990"/>
                <wp:wrapNone/>
                <wp:docPr id="88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25172582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49.4pt,2.05pt" to="349.4pt,1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" strokeweight=".5pt">
                <v:shadow on="t" color="gray" opacity="24903f" mv:blur="0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BB08E5" wp14:editId="541B205A">
                <wp:simplePos x="0" y="0"/>
                <wp:positionH relativeFrom="column">
                  <wp:posOffset>2562860</wp:posOffset>
                </wp:positionH>
                <wp:positionV relativeFrom="paragraph">
                  <wp:posOffset>289560</wp:posOffset>
                </wp:positionV>
                <wp:extent cx="3026410" cy="0"/>
                <wp:effectExtent l="13335" t="9525" r="8255" b="9525"/>
                <wp:wrapNone/>
                <wp:docPr id="87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22.8pt" to="440.1pt,2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" strokeweight=".5pt">
                <v:shadow color="gray" opacity="24903f" mv:blur="0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7BB08E7" wp14:editId="2FB4F4BD">
                <wp:simplePos x="0" y="0"/>
                <wp:positionH relativeFrom="column">
                  <wp:posOffset>3422649</wp:posOffset>
                </wp:positionH>
                <wp:positionV relativeFrom="paragraph">
                  <wp:posOffset>57785</wp:posOffset>
                </wp:positionV>
                <wp:extent cx="0" cy="1648460"/>
                <wp:effectExtent l="0" t="0" r="19050" b="46990"/>
                <wp:wrapNone/>
                <wp:docPr id="8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" o:spid="_x0000_s1026" style="position:absolute;z-index:25172787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69.5pt,4.55pt" to="269.5pt,13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" strokeweight=".5pt">
                <v:shadow on="t" color="gray" opacity="24903f" mv:blur="0" origin=",.5" offset="0,20000emu"/>
              </v:line>
            </w:pict>
          </mc:Fallback>
        </mc:AlternateContent>
      </w:r>
      <w:r w:rsidR="009C1026">
        <w:rPr>
          <w:rFonts w:ascii="Comic Sans MS" w:hAnsi="Comic Sans MS"/>
          <w:sz w:val="24"/>
          <w:szCs w:val="24"/>
        </w:rPr>
        <w:t xml:space="preserve">    </w:t>
      </w:r>
      <w:r w:rsidR="009C1026" w:rsidRPr="009C1026">
        <w:rPr>
          <w:rFonts w:ascii="Comic Sans MS" w:hAnsi="Comic Sans MS"/>
          <w:sz w:val="24"/>
          <w:szCs w:val="24"/>
        </w:rPr>
        <w:t xml:space="preserve">   </w:t>
      </w:r>
      <w:proofErr w:type="gramStart"/>
      <w:r w:rsidR="00754071">
        <w:rPr>
          <w:rFonts w:ascii="Comic Sans MS" w:hAnsi="Comic Sans MS"/>
          <w:sz w:val="24"/>
          <w:szCs w:val="24"/>
        </w:rPr>
        <w:t>h</w:t>
      </w:r>
      <w:r w:rsidR="009C1026" w:rsidRPr="009C1026">
        <w:rPr>
          <w:rFonts w:ascii="Comic Sans MS" w:hAnsi="Comic Sans MS"/>
          <w:sz w:val="24"/>
          <w:szCs w:val="24"/>
        </w:rPr>
        <w:t>undreds</w:t>
      </w:r>
      <w:proofErr w:type="gramEnd"/>
      <w:r w:rsidR="009C1026" w:rsidRPr="009C1026">
        <w:rPr>
          <w:rFonts w:ascii="Comic Sans MS" w:hAnsi="Comic Sans MS"/>
          <w:sz w:val="24"/>
          <w:szCs w:val="24"/>
        </w:rPr>
        <w:t xml:space="preserve">       </w:t>
      </w:r>
      <w:r w:rsidR="009C1026">
        <w:rPr>
          <w:rFonts w:ascii="Comic Sans MS" w:hAnsi="Comic Sans MS"/>
          <w:sz w:val="24"/>
          <w:szCs w:val="24"/>
        </w:rPr>
        <w:t xml:space="preserve">  </w:t>
      </w:r>
      <w:r w:rsidR="00754071">
        <w:rPr>
          <w:rFonts w:ascii="Comic Sans MS" w:hAnsi="Comic Sans MS"/>
          <w:sz w:val="24"/>
          <w:szCs w:val="24"/>
        </w:rPr>
        <w:t>t</w:t>
      </w:r>
      <w:r w:rsidR="009C1026" w:rsidRPr="009C1026">
        <w:rPr>
          <w:rFonts w:ascii="Comic Sans MS" w:hAnsi="Comic Sans MS"/>
          <w:sz w:val="24"/>
          <w:szCs w:val="24"/>
        </w:rPr>
        <w:t xml:space="preserve">ens </w:t>
      </w:r>
      <w:r w:rsidR="009C1026" w:rsidRPr="009C1026">
        <w:rPr>
          <w:rFonts w:ascii="Comic Sans MS" w:hAnsi="Comic Sans MS"/>
          <w:sz w:val="24"/>
          <w:szCs w:val="24"/>
        </w:rPr>
        <w:tab/>
      </w:r>
      <w:r w:rsidR="009C1026" w:rsidRPr="009C1026">
        <w:rPr>
          <w:rFonts w:ascii="Comic Sans MS" w:hAnsi="Comic Sans MS"/>
          <w:sz w:val="24"/>
          <w:szCs w:val="24"/>
        </w:rPr>
        <w:tab/>
      </w:r>
      <w:r w:rsidR="009C1026">
        <w:rPr>
          <w:rFonts w:ascii="Comic Sans MS" w:hAnsi="Comic Sans MS"/>
          <w:sz w:val="24"/>
          <w:szCs w:val="24"/>
        </w:rPr>
        <w:t xml:space="preserve">  </w:t>
      </w:r>
      <w:r w:rsidR="00754071">
        <w:rPr>
          <w:rFonts w:ascii="Comic Sans MS" w:hAnsi="Comic Sans MS"/>
          <w:sz w:val="24"/>
          <w:szCs w:val="24"/>
        </w:rPr>
        <w:t>o</w:t>
      </w:r>
      <w:r w:rsidR="009C1026" w:rsidRPr="009C1026">
        <w:rPr>
          <w:rFonts w:ascii="Comic Sans MS" w:hAnsi="Comic Sans MS"/>
          <w:sz w:val="24"/>
          <w:szCs w:val="24"/>
        </w:rPr>
        <w:t>nes</w:t>
      </w:r>
    </w:p>
    <w:p w14:paraId="17BB086F" w14:textId="77777777" w:rsidR="004943B5" w:rsidRPr="004943B5" w:rsidRDefault="00EA1F7B" w:rsidP="00C4175E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1</w:t>
      </w:r>
      <w:r w:rsidR="009C1026">
        <w:rPr>
          <w:rFonts w:ascii="Comic Sans MS" w:hAnsi="Comic Sans MS"/>
          <w:sz w:val="24"/>
          <w:szCs w:val="24"/>
        </w:rPr>
        <w:t xml:space="preserve"> </w:t>
      </w:r>
      <w:r w:rsidR="004943B5">
        <w:rPr>
          <w:rFonts w:ascii="Comic Sans MS" w:hAnsi="Comic Sans MS"/>
          <w:sz w:val="24"/>
          <w:szCs w:val="24"/>
        </w:rPr>
        <w:t>–</w:t>
      </w:r>
      <w:r w:rsidR="009C1026">
        <w:rPr>
          <w:rFonts w:ascii="Comic Sans MS" w:hAnsi="Comic Sans MS"/>
          <w:sz w:val="24"/>
          <w:szCs w:val="24"/>
        </w:rPr>
        <w:t xml:space="preserve"> </w:t>
      </w:r>
      <w:r w:rsidR="004943B5">
        <w:rPr>
          <w:rFonts w:ascii="Comic Sans MS" w:hAnsi="Comic Sans MS"/>
          <w:sz w:val="24"/>
          <w:szCs w:val="24"/>
        </w:rPr>
        <w:t>14</w:t>
      </w:r>
      <w:r w:rsidR="009C1026">
        <w:rPr>
          <w:rFonts w:ascii="Comic Sans MS" w:hAnsi="Comic Sans MS"/>
          <w:sz w:val="24"/>
          <w:szCs w:val="24"/>
        </w:rPr>
        <w:t xml:space="preserve"> = _______</w:t>
      </w:r>
    </w:p>
    <w:p w14:paraId="17BB0870" w14:textId="77777777" w:rsidR="004943B5" w:rsidRPr="00FE5F3B" w:rsidRDefault="004943B5" w:rsidP="004943B5">
      <w:pPr>
        <w:rPr>
          <w:rFonts w:ascii="Comic Sans MS" w:hAnsi="Comic Sans MS"/>
          <w:sz w:val="24"/>
          <w:szCs w:val="24"/>
        </w:rPr>
      </w:pPr>
    </w:p>
    <w:p w14:paraId="17BB0871" w14:textId="77777777" w:rsidR="00785E27" w:rsidRDefault="00785E27" w:rsidP="00785E27"/>
    <w:p w14:paraId="17BB0872" w14:textId="77777777" w:rsidR="008B526F" w:rsidRDefault="008B526F" w:rsidP="00785E27">
      <w:pPr>
        <w:rPr>
          <w:rFonts w:ascii="Calibri" w:eastAsia="Myriad Pro" w:hAnsi="Calibri" w:cs="Myriad Pro"/>
          <w:color w:val="231F20"/>
        </w:rPr>
      </w:pPr>
    </w:p>
    <w:p w14:paraId="0C987F23" w14:textId="77777777" w:rsidR="005E040D" w:rsidRDefault="005E040D" w:rsidP="00785E27">
      <w:pPr>
        <w:rPr>
          <w:rFonts w:ascii="Calibri" w:eastAsia="Myriad Pro" w:hAnsi="Calibri" w:cs="Myriad Pro"/>
          <w:color w:val="231F20"/>
        </w:rPr>
      </w:pPr>
    </w:p>
    <w:p w14:paraId="472FDC8F" w14:textId="77777777" w:rsidR="00C4175E" w:rsidRDefault="00C4175E" w:rsidP="00785E27">
      <w:pPr>
        <w:rPr>
          <w:rFonts w:ascii="Calibri" w:eastAsia="Myriad Pro" w:hAnsi="Calibri" w:cs="Myriad Pro"/>
          <w:color w:val="231F20"/>
        </w:rPr>
        <w:sectPr w:rsidR="00C4175E" w:rsidSect="00B215CE">
          <w:headerReference w:type="default" r:id="rId4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7BB0875" w14:textId="072FC689" w:rsidR="009C1026" w:rsidRPr="009C1026" w:rsidRDefault="006F5C0F" w:rsidP="009C1026">
      <w:pPr>
        <w:pStyle w:val="ListParagraph"/>
        <w:ind w:left="3525" w:firstLine="75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17BB08E9" wp14:editId="4C1DBA8B">
                <wp:simplePos x="0" y="0"/>
                <wp:positionH relativeFrom="column">
                  <wp:posOffset>4437379</wp:posOffset>
                </wp:positionH>
                <wp:positionV relativeFrom="paragraph">
                  <wp:posOffset>26035</wp:posOffset>
                </wp:positionV>
                <wp:extent cx="0" cy="1648460"/>
                <wp:effectExtent l="0" t="0" r="19050" b="46990"/>
                <wp:wrapNone/>
                <wp:docPr id="85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25172992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49.4pt,2.05pt" to="349.4pt,1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" strokeweight=".5pt">
                <v:shadow on="t" color="gray" opacity="24903f" mv:blur="0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BB08EB" wp14:editId="2B8A5611">
                <wp:simplePos x="0" y="0"/>
                <wp:positionH relativeFrom="column">
                  <wp:posOffset>2562860</wp:posOffset>
                </wp:positionH>
                <wp:positionV relativeFrom="paragraph">
                  <wp:posOffset>289560</wp:posOffset>
                </wp:positionV>
                <wp:extent cx="3026410" cy="0"/>
                <wp:effectExtent l="13335" t="9525" r="8255" b="9525"/>
                <wp:wrapNone/>
                <wp:docPr id="84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22.8pt" to="440.1pt,2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" strokeweight=".5pt">
                <v:shadow color="gray" opacity="24903f" mv:blur="0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17BB08ED" wp14:editId="75148F68">
                <wp:simplePos x="0" y="0"/>
                <wp:positionH relativeFrom="column">
                  <wp:posOffset>3422649</wp:posOffset>
                </wp:positionH>
                <wp:positionV relativeFrom="paragraph">
                  <wp:posOffset>57785</wp:posOffset>
                </wp:positionV>
                <wp:extent cx="0" cy="1648460"/>
                <wp:effectExtent l="0" t="0" r="19050" b="46990"/>
                <wp:wrapNone/>
                <wp:docPr id="8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" o:spid="_x0000_s1026" style="position:absolute;z-index:25173196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69.5pt,4.55pt" to="269.5pt,13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" strokeweight=".5pt">
                <v:shadow on="t" color="gray" opacity="24903f" mv:blur="0" origin=",.5" offset="0,20000emu"/>
              </v:line>
            </w:pict>
          </mc:Fallback>
        </mc:AlternateContent>
      </w:r>
      <w:r w:rsidR="009C1026">
        <w:rPr>
          <w:rFonts w:ascii="Comic Sans MS" w:hAnsi="Comic Sans MS"/>
          <w:sz w:val="24"/>
          <w:szCs w:val="24"/>
        </w:rPr>
        <w:t xml:space="preserve"> </w:t>
      </w:r>
      <w:r w:rsidR="009C1026" w:rsidRPr="009C1026">
        <w:rPr>
          <w:rFonts w:ascii="Comic Sans MS" w:hAnsi="Comic Sans MS"/>
          <w:sz w:val="24"/>
          <w:szCs w:val="24"/>
        </w:rPr>
        <w:t xml:space="preserve">       </w:t>
      </w:r>
      <w:proofErr w:type="gramStart"/>
      <w:r w:rsidR="00754071">
        <w:rPr>
          <w:rFonts w:ascii="Comic Sans MS" w:hAnsi="Comic Sans MS"/>
          <w:sz w:val="24"/>
          <w:szCs w:val="24"/>
        </w:rPr>
        <w:t>h</w:t>
      </w:r>
      <w:r w:rsidR="009C1026" w:rsidRPr="009C1026">
        <w:rPr>
          <w:rFonts w:ascii="Comic Sans MS" w:hAnsi="Comic Sans MS"/>
          <w:sz w:val="24"/>
          <w:szCs w:val="24"/>
        </w:rPr>
        <w:t>undreds</w:t>
      </w:r>
      <w:proofErr w:type="gramEnd"/>
      <w:r w:rsidR="009C1026" w:rsidRPr="009C1026">
        <w:rPr>
          <w:rFonts w:ascii="Comic Sans MS" w:hAnsi="Comic Sans MS"/>
          <w:sz w:val="24"/>
          <w:szCs w:val="24"/>
        </w:rPr>
        <w:t xml:space="preserve">      </w:t>
      </w:r>
      <w:r w:rsidR="009C1026">
        <w:rPr>
          <w:rFonts w:ascii="Comic Sans MS" w:hAnsi="Comic Sans MS"/>
          <w:sz w:val="24"/>
          <w:szCs w:val="24"/>
        </w:rPr>
        <w:t xml:space="preserve"> </w:t>
      </w:r>
      <w:r w:rsidR="009C1026" w:rsidRPr="009C1026">
        <w:rPr>
          <w:rFonts w:ascii="Comic Sans MS" w:hAnsi="Comic Sans MS"/>
          <w:sz w:val="24"/>
          <w:szCs w:val="24"/>
        </w:rPr>
        <w:t xml:space="preserve"> </w:t>
      </w:r>
      <w:r w:rsidR="00754071">
        <w:rPr>
          <w:rFonts w:ascii="Comic Sans MS" w:hAnsi="Comic Sans MS"/>
          <w:sz w:val="24"/>
          <w:szCs w:val="24"/>
        </w:rPr>
        <w:t>t</w:t>
      </w:r>
      <w:r w:rsidR="009C1026" w:rsidRPr="009C1026">
        <w:rPr>
          <w:rFonts w:ascii="Comic Sans MS" w:hAnsi="Comic Sans MS"/>
          <w:sz w:val="24"/>
          <w:szCs w:val="24"/>
        </w:rPr>
        <w:t xml:space="preserve">ens </w:t>
      </w:r>
      <w:r w:rsidR="009C1026" w:rsidRPr="009C1026">
        <w:rPr>
          <w:rFonts w:ascii="Comic Sans MS" w:hAnsi="Comic Sans MS"/>
          <w:sz w:val="24"/>
          <w:szCs w:val="24"/>
        </w:rPr>
        <w:tab/>
      </w:r>
      <w:r w:rsidR="009C1026" w:rsidRPr="009C1026">
        <w:rPr>
          <w:rFonts w:ascii="Comic Sans MS" w:hAnsi="Comic Sans MS"/>
          <w:sz w:val="24"/>
          <w:szCs w:val="24"/>
        </w:rPr>
        <w:tab/>
      </w:r>
      <w:r w:rsidR="009C1026">
        <w:rPr>
          <w:rFonts w:ascii="Comic Sans MS" w:hAnsi="Comic Sans MS"/>
          <w:sz w:val="24"/>
          <w:szCs w:val="24"/>
        </w:rPr>
        <w:t xml:space="preserve">  </w:t>
      </w:r>
      <w:r w:rsidR="00754071">
        <w:rPr>
          <w:rFonts w:ascii="Comic Sans MS" w:hAnsi="Comic Sans MS"/>
          <w:sz w:val="24"/>
          <w:szCs w:val="24"/>
        </w:rPr>
        <w:t>o</w:t>
      </w:r>
      <w:r w:rsidR="009C1026" w:rsidRPr="009C1026">
        <w:rPr>
          <w:rFonts w:ascii="Comic Sans MS" w:hAnsi="Comic Sans MS"/>
          <w:sz w:val="24"/>
          <w:szCs w:val="24"/>
        </w:rPr>
        <w:t>nes</w:t>
      </w:r>
    </w:p>
    <w:p w14:paraId="17BB0876" w14:textId="77777777" w:rsidR="00785E27" w:rsidRPr="004943B5" w:rsidRDefault="00393448" w:rsidP="008A23B7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6</w:t>
      </w:r>
      <w:r w:rsidR="00785E27">
        <w:rPr>
          <w:rFonts w:ascii="Comic Sans MS" w:hAnsi="Comic Sans MS"/>
          <w:sz w:val="24"/>
          <w:szCs w:val="24"/>
        </w:rPr>
        <w:t>1</w:t>
      </w:r>
      <w:r w:rsidR="009C1026">
        <w:rPr>
          <w:rFonts w:ascii="Comic Sans MS" w:hAnsi="Comic Sans MS"/>
          <w:sz w:val="24"/>
          <w:szCs w:val="24"/>
        </w:rPr>
        <w:t xml:space="preserve"> </w:t>
      </w:r>
      <w:r w:rsidR="00785E27">
        <w:rPr>
          <w:rFonts w:ascii="Comic Sans MS" w:hAnsi="Comic Sans MS"/>
          <w:sz w:val="24"/>
          <w:szCs w:val="24"/>
        </w:rPr>
        <w:t>–</w:t>
      </w:r>
      <w:r w:rsidR="009C1026">
        <w:rPr>
          <w:rFonts w:ascii="Comic Sans MS" w:hAnsi="Comic Sans MS"/>
          <w:sz w:val="24"/>
          <w:szCs w:val="24"/>
        </w:rPr>
        <w:t xml:space="preserve"> </w:t>
      </w:r>
      <w:r w:rsidR="00785E27">
        <w:rPr>
          <w:rFonts w:ascii="Comic Sans MS" w:hAnsi="Comic Sans MS"/>
          <w:sz w:val="24"/>
          <w:szCs w:val="24"/>
        </w:rPr>
        <w:t>26</w:t>
      </w:r>
      <w:r w:rsidR="009C1026">
        <w:rPr>
          <w:rFonts w:ascii="Comic Sans MS" w:hAnsi="Comic Sans MS"/>
          <w:sz w:val="24"/>
          <w:szCs w:val="24"/>
        </w:rPr>
        <w:t xml:space="preserve"> = _______</w:t>
      </w:r>
    </w:p>
    <w:p w14:paraId="17BB0877" w14:textId="77777777" w:rsidR="00457F29" w:rsidRDefault="00457F29" w:rsidP="00FC039C">
      <w:pPr>
        <w:rPr>
          <w:b/>
          <w:color w:val="C00000"/>
          <w:sz w:val="28"/>
          <w:szCs w:val="28"/>
        </w:rPr>
      </w:pPr>
    </w:p>
    <w:p w14:paraId="17BB0878" w14:textId="77777777" w:rsidR="00457F29" w:rsidRDefault="00457F29" w:rsidP="00FC039C">
      <w:pPr>
        <w:rPr>
          <w:b/>
          <w:color w:val="C00000"/>
          <w:sz w:val="28"/>
          <w:szCs w:val="28"/>
        </w:rPr>
      </w:pPr>
    </w:p>
    <w:p w14:paraId="17BB0879" w14:textId="77777777" w:rsidR="00785E27" w:rsidRDefault="00785E27" w:rsidP="00785E27">
      <w:pPr>
        <w:rPr>
          <w:b/>
          <w:color w:val="C00000"/>
          <w:sz w:val="28"/>
          <w:szCs w:val="28"/>
        </w:rPr>
      </w:pPr>
    </w:p>
    <w:p w14:paraId="17BB087A" w14:textId="77777777" w:rsidR="00CC4205" w:rsidRDefault="00CC4205" w:rsidP="00785E27">
      <w:pPr>
        <w:rPr>
          <w:b/>
          <w:color w:val="C00000"/>
          <w:sz w:val="28"/>
          <w:szCs w:val="28"/>
        </w:rPr>
      </w:pPr>
    </w:p>
    <w:p w14:paraId="17BB087B" w14:textId="47441653" w:rsidR="009C1026" w:rsidRPr="00FE5F3B" w:rsidRDefault="006F5C0F" w:rsidP="009C1026">
      <w:pPr>
        <w:ind w:left="36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17BB08EF" wp14:editId="30CE82B1">
                <wp:simplePos x="0" y="0"/>
                <wp:positionH relativeFrom="column">
                  <wp:posOffset>4437379</wp:posOffset>
                </wp:positionH>
                <wp:positionV relativeFrom="paragraph">
                  <wp:posOffset>26035</wp:posOffset>
                </wp:positionV>
                <wp:extent cx="0" cy="1648460"/>
                <wp:effectExtent l="0" t="0" r="19050" b="46990"/>
                <wp:wrapNone/>
                <wp:docPr id="8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25173401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49.4pt,2.05pt" to="349.4pt,1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" strokeweight=".5pt">
                <v:shadow on="t" color="gray" opacity="24903f" mv:blur="0" origin=",.5" offset="0,20000emu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BB08F1" wp14:editId="7D788827">
                <wp:simplePos x="0" y="0"/>
                <wp:positionH relativeFrom="column">
                  <wp:posOffset>2562860</wp:posOffset>
                </wp:positionH>
                <wp:positionV relativeFrom="paragraph">
                  <wp:posOffset>289560</wp:posOffset>
                </wp:positionV>
                <wp:extent cx="3026410" cy="0"/>
                <wp:effectExtent l="13335" t="9525" r="8255" b="9525"/>
                <wp:wrapNone/>
                <wp:docPr id="81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22.8pt" to="440.1pt,2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" strokeweight=".5pt">
                <v:shadow color="gray" opacity="24903f" mv:blur="0" origin=",.5" offset="0,20000emu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17BB08F3" wp14:editId="140C47CB">
                <wp:simplePos x="0" y="0"/>
                <wp:positionH relativeFrom="column">
                  <wp:posOffset>3422649</wp:posOffset>
                </wp:positionH>
                <wp:positionV relativeFrom="paragraph">
                  <wp:posOffset>57785</wp:posOffset>
                </wp:positionV>
                <wp:extent cx="0" cy="1648460"/>
                <wp:effectExtent l="0" t="0" r="19050" b="46990"/>
                <wp:wrapNone/>
                <wp:docPr id="80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" o:spid="_x0000_s1026" style="position:absolute;z-index:25173606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69.5pt,4.55pt" to="269.5pt,13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" strokeweight=".5pt">
                <v:shadow on="t" color="gray" opacity="24903f" mv:blur="0" origin=",.5" offset="0,20000emu"/>
              </v:line>
            </w:pict>
          </mc:Fallback>
        </mc:AlternateContent>
      </w:r>
      <w:r w:rsidR="009C1026">
        <w:rPr>
          <w:rFonts w:ascii="Comic Sans MS" w:hAnsi="Comic Sans MS"/>
          <w:sz w:val="24"/>
          <w:szCs w:val="24"/>
        </w:rPr>
        <w:t xml:space="preserve">         </w:t>
      </w:r>
      <w:proofErr w:type="gramStart"/>
      <w:r w:rsidR="00754071">
        <w:rPr>
          <w:rFonts w:ascii="Comic Sans MS" w:hAnsi="Comic Sans MS"/>
          <w:sz w:val="24"/>
          <w:szCs w:val="24"/>
        </w:rPr>
        <w:t>h</w:t>
      </w:r>
      <w:r w:rsidR="009C1026">
        <w:rPr>
          <w:rFonts w:ascii="Comic Sans MS" w:hAnsi="Comic Sans MS"/>
          <w:sz w:val="24"/>
          <w:szCs w:val="24"/>
        </w:rPr>
        <w:t>undreds</w:t>
      </w:r>
      <w:proofErr w:type="gramEnd"/>
      <w:r w:rsidR="009C1026">
        <w:rPr>
          <w:rFonts w:ascii="Comic Sans MS" w:hAnsi="Comic Sans MS"/>
          <w:sz w:val="24"/>
          <w:szCs w:val="24"/>
        </w:rPr>
        <w:t xml:space="preserve">       </w:t>
      </w:r>
      <w:r w:rsidR="00754071">
        <w:rPr>
          <w:rFonts w:ascii="Comic Sans MS" w:hAnsi="Comic Sans MS"/>
          <w:sz w:val="24"/>
          <w:szCs w:val="24"/>
        </w:rPr>
        <w:t>t</w:t>
      </w:r>
      <w:r w:rsidR="009C1026">
        <w:rPr>
          <w:rFonts w:ascii="Comic Sans MS" w:hAnsi="Comic Sans MS"/>
          <w:sz w:val="24"/>
          <w:szCs w:val="24"/>
        </w:rPr>
        <w:t xml:space="preserve">ens </w:t>
      </w:r>
      <w:r w:rsidR="009C1026">
        <w:rPr>
          <w:rFonts w:ascii="Comic Sans MS" w:hAnsi="Comic Sans MS"/>
          <w:sz w:val="24"/>
          <w:szCs w:val="24"/>
        </w:rPr>
        <w:tab/>
      </w:r>
      <w:r w:rsidR="009C1026">
        <w:rPr>
          <w:rFonts w:ascii="Comic Sans MS" w:hAnsi="Comic Sans MS"/>
          <w:sz w:val="24"/>
          <w:szCs w:val="24"/>
        </w:rPr>
        <w:tab/>
      </w:r>
      <w:r w:rsidR="00754071">
        <w:rPr>
          <w:rFonts w:ascii="Comic Sans MS" w:hAnsi="Comic Sans MS"/>
          <w:sz w:val="24"/>
          <w:szCs w:val="24"/>
        </w:rPr>
        <w:t>o</w:t>
      </w:r>
      <w:r w:rsidR="009C1026">
        <w:rPr>
          <w:rFonts w:ascii="Comic Sans MS" w:hAnsi="Comic Sans MS"/>
          <w:sz w:val="24"/>
          <w:szCs w:val="24"/>
        </w:rPr>
        <w:t>nes</w:t>
      </w:r>
    </w:p>
    <w:p w14:paraId="17BB087C" w14:textId="140229A8" w:rsidR="00785E27" w:rsidRPr="00785E27" w:rsidRDefault="00785E27" w:rsidP="00785E27">
      <w:pPr>
        <w:rPr>
          <w:b/>
          <w:color w:val="C00000"/>
          <w:sz w:val="28"/>
          <w:szCs w:val="28"/>
        </w:rPr>
      </w:pPr>
    </w:p>
    <w:p w14:paraId="17BB087D" w14:textId="77777777" w:rsidR="00785E27" w:rsidRPr="00785E27" w:rsidRDefault="00785E27" w:rsidP="008A23B7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 w:rsidRPr="00785E27">
        <w:rPr>
          <w:rFonts w:ascii="Comic Sans MS" w:hAnsi="Comic Sans MS"/>
          <w:sz w:val="24"/>
          <w:szCs w:val="24"/>
        </w:rPr>
        <w:t>1</w:t>
      </w:r>
      <w:r w:rsidR="00393448">
        <w:rPr>
          <w:rFonts w:ascii="Comic Sans MS" w:hAnsi="Comic Sans MS"/>
          <w:sz w:val="24"/>
          <w:szCs w:val="24"/>
        </w:rPr>
        <w:t>8</w:t>
      </w:r>
      <w:r>
        <w:rPr>
          <w:rFonts w:ascii="Comic Sans MS" w:hAnsi="Comic Sans MS"/>
          <w:sz w:val="24"/>
          <w:szCs w:val="24"/>
        </w:rPr>
        <w:t>7</w:t>
      </w:r>
      <w:r w:rsidRPr="00785E27">
        <w:rPr>
          <w:rFonts w:ascii="Comic Sans MS" w:hAnsi="Comic Sans MS"/>
          <w:sz w:val="24"/>
          <w:szCs w:val="24"/>
        </w:rPr>
        <w:t xml:space="preserve"> – </w:t>
      </w:r>
      <w:r>
        <w:rPr>
          <w:rFonts w:ascii="Comic Sans MS" w:hAnsi="Comic Sans MS"/>
          <w:sz w:val="24"/>
          <w:szCs w:val="24"/>
        </w:rPr>
        <w:t>49</w:t>
      </w:r>
      <w:r w:rsidR="009C1026">
        <w:rPr>
          <w:rFonts w:ascii="Comic Sans MS" w:hAnsi="Comic Sans MS"/>
          <w:sz w:val="24"/>
          <w:szCs w:val="24"/>
        </w:rPr>
        <w:t xml:space="preserve"> = _______</w:t>
      </w:r>
    </w:p>
    <w:p w14:paraId="17BB087E" w14:textId="77777777" w:rsidR="00785E27" w:rsidRDefault="00785E27" w:rsidP="00785E27">
      <w:pPr>
        <w:rPr>
          <w:rFonts w:ascii="Comic Sans MS" w:hAnsi="Comic Sans MS"/>
          <w:sz w:val="24"/>
          <w:szCs w:val="24"/>
        </w:rPr>
      </w:pPr>
    </w:p>
    <w:p w14:paraId="17BB087F" w14:textId="77777777" w:rsidR="002A14C3" w:rsidRDefault="002A14C3" w:rsidP="00785E27">
      <w:pPr>
        <w:rPr>
          <w:rFonts w:ascii="Comic Sans MS" w:hAnsi="Comic Sans MS"/>
          <w:sz w:val="24"/>
          <w:szCs w:val="24"/>
        </w:rPr>
      </w:pPr>
    </w:p>
    <w:p w14:paraId="17BB0880" w14:textId="77777777" w:rsidR="002A14C3" w:rsidRPr="00FE5F3B" w:rsidRDefault="002A14C3" w:rsidP="00785E27">
      <w:pPr>
        <w:rPr>
          <w:rFonts w:ascii="Comic Sans MS" w:hAnsi="Comic Sans MS"/>
          <w:sz w:val="24"/>
          <w:szCs w:val="24"/>
        </w:rPr>
      </w:pPr>
    </w:p>
    <w:p w14:paraId="17BB0881" w14:textId="77777777" w:rsidR="00CC4205" w:rsidRDefault="00CC4205" w:rsidP="00E62400">
      <w:pPr>
        <w:pStyle w:val="ListParagraph"/>
        <w:numPr>
          <w:ilvl w:val="0"/>
          <w:numId w:val="36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lve the following problems vertically without a place value chart. </w:t>
      </w:r>
    </w:p>
    <w:p w14:paraId="17BB0882" w14:textId="77777777" w:rsidR="00CC4205" w:rsidRDefault="00CC4205" w:rsidP="00A52BB1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CC4205" w14:paraId="17BB088F" w14:textId="77777777" w:rsidTr="00251399">
        <w:trPr>
          <w:trHeight w:val="3353"/>
        </w:trPr>
        <w:tc>
          <w:tcPr>
            <w:tcW w:w="4608" w:type="dxa"/>
          </w:tcPr>
          <w:p w14:paraId="17BB0883" w14:textId="77777777" w:rsidR="009C1026" w:rsidRDefault="009C1026" w:rsidP="00CC420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84" w14:textId="77777777" w:rsidR="00CC4205" w:rsidRDefault="00CC4205" w:rsidP="00CC420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.  63 – 28 = ______</w:t>
            </w:r>
          </w:p>
          <w:p w14:paraId="17BB0885" w14:textId="77777777" w:rsidR="00CC4205" w:rsidRDefault="00CC4205" w:rsidP="00CC420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08" w:type="dxa"/>
          </w:tcPr>
          <w:p w14:paraId="17BB0886" w14:textId="77777777" w:rsidR="009C1026" w:rsidRDefault="009C1026" w:rsidP="00CC420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87" w14:textId="77777777" w:rsidR="00CC4205" w:rsidRDefault="00CC4205" w:rsidP="00CC420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. </w:t>
            </w:r>
            <w:r w:rsidR="009C102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63 – 28 = _______</w:t>
            </w:r>
          </w:p>
          <w:p w14:paraId="17BB0888" w14:textId="77777777" w:rsidR="00CC4205" w:rsidRDefault="00CC4205" w:rsidP="00CC420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89" w14:textId="77777777" w:rsidR="00CC4205" w:rsidRDefault="00CC4205" w:rsidP="00CC420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8A" w14:textId="77777777" w:rsidR="00CC4205" w:rsidRDefault="00CC4205" w:rsidP="00CC420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8B" w14:textId="77777777" w:rsidR="00CC4205" w:rsidRDefault="00CC4205" w:rsidP="00CC420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8C" w14:textId="77777777" w:rsidR="00CC4205" w:rsidRDefault="00CC4205" w:rsidP="00CC420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8D" w14:textId="77777777" w:rsidR="00CC4205" w:rsidRDefault="00CC4205" w:rsidP="00CC420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8E" w14:textId="77777777" w:rsidR="00CC4205" w:rsidRDefault="00CC4205" w:rsidP="00CC420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7BB0892" w14:textId="77777777" w:rsidR="00483442" w:rsidRDefault="00483442" w:rsidP="00104A1F">
      <w:pPr>
        <w:rPr>
          <w:rFonts w:ascii="Comic Sans MS" w:hAnsi="Comic Sans MS"/>
          <w:sz w:val="24"/>
        </w:rPr>
        <w:sectPr w:rsidR="00483442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7BB0893" w14:textId="75EF7523" w:rsidR="00104A1F" w:rsidRDefault="005E040D" w:rsidP="00E62400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7BB0895" w14:textId="19A68990" w:rsidR="009C1026" w:rsidRDefault="000B53F4" w:rsidP="00E62400">
      <w:pPr>
        <w:spacing w:line="240" w:lineRule="auto"/>
        <w:rPr>
          <w:rFonts w:ascii="Comic Sans MS" w:hAnsi="Comic Sans MS"/>
          <w:sz w:val="24"/>
          <w:szCs w:val="24"/>
        </w:rPr>
      </w:pPr>
      <w:r w:rsidRPr="000B53F4">
        <w:rPr>
          <w:rFonts w:ascii="Comic Sans MS" w:hAnsi="Comic Sans MS"/>
          <w:sz w:val="24"/>
          <w:szCs w:val="24"/>
        </w:rPr>
        <w:t>Solve</w:t>
      </w:r>
      <w:r w:rsidR="000060D0">
        <w:rPr>
          <w:rFonts w:ascii="Comic Sans MS" w:hAnsi="Comic Sans MS"/>
          <w:sz w:val="24"/>
          <w:szCs w:val="24"/>
        </w:rPr>
        <w:t xml:space="preserve"> </w:t>
      </w:r>
      <w:r w:rsidRPr="000B53F4">
        <w:rPr>
          <w:rFonts w:ascii="Comic Sans MS" w:hAnsi="Comic Sans MS"/>
          <w:sz w:val="24"/>
          <w:szCs w:val="24"/>
        </w:rPr>
        <w:t>b</w:t>
      </w:r>
      <w:r w:rsidR="00754071">
        <w:rPr>
          <w:rFonts w:ascii="Comic Sans MS" w:hAnsi="Comic Sans MS"/>
          <w:sz w:val="24"/>
          <w:szCs w:val="24"/>
        </w:rPr>
        <w:t>y writing the problem vertically.  Check</w:t>
      </w:r>
      <w:r w:rsidRPr="000B53F4">
        <w:rPr>
          <w:rFonts w:ascii="Comic Sans MS" w:hAnsi="Comic Sans MS"/>
          <w:sz w:val="24"/>
          <w:szCs w:val="24"/>
        </w:rPr>
        <w:t xml:space="preserve"> your result by drawing chips on </w:t>
      </w:r>
      <w:r w:rsidR="009C1026">
        <w:rPr>
          <w:rFonts w:ascii="Comic Sans MS" w:hAnsi="Comic Sans MS"/>
          <w:sz w:val="24"/>
          <w:szCs w:val="24"/>
        </w:rPr>
        <w:t>the</w:t>
      </w:r>
      <w:r w:rsidRPr="000B53F4">
        <w:rPr>
          <w:rFonts w:ascii="Comic Sans MS" w:hAnsi="Comic Sans MS"/>
          <w:sz w:val="24"/>
          <w:szCs w:val="24"/>
        </w:rPr>
        <w:t xml:space="preserve"> place value chart.</w:t>
      </w:r>
      <w:r w:rsidR="000060D0">
        <w:rPr>
          <w:rFonts w:ascii="Comic Sans MS" w:hAnsi="Comic Sans MS"/>
          <w:sz w:val="24"/>
          <w:szCs w:val="24"/>
        </w:rPr>
        <w:t xml:space="preserve"> </w:t>
      </w:r>
      <w:r w:rsidR="00FF0887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0B53F4">
        <w:rPr>
          <w:rFonts w:ascii="Comic Sans MS" w:hAnsi="Comic Sans MS"/>
          <w:sz w:val="24"/>
          <w:szCs w:val="24"/>
        </w:rPr>
        <w:t>Change 1 ten for 10 ones</w:t>
      </w:r>
      <w:r w:rsidR="003A7C4B">
        <w:rPr>
          <w:rFonts w:ascii="Comic Sans MS" w:hAnsi="Comic Sans MS"/>
          <w:sz w:val="24"/>
          <w:szCs w:val="24"/>
        </w:rPr>
        <w:t>,</w:t>
      </w:r>
      <w:r w:rsidRPr="000B53F4">
        <w:rPr>
          <w:rFonts w:ascii="Comic Sans MS" w:hAnsi="Comic Sans MS"/>
          <w:sz w:val="24"/>
          <w:szCs w:val="24"/>
        </w:rPr>
        <w:t xml:space="preserve"> when needed.</w:t>
      </w:r>
      <w:proofErr w:type="gramEnd"/>
      <w:r w:rsidRPr="000B53F4">
        <w:rPr>
          <w:rFonts w:ascii="Comic Sans MS" w:hAnsi="Comic Sans MS"/>
          <w:sz w:val="24"/>
          <w:szCs w:val="24"/>
        </w:rPr>
        <w:br/>
      </w:r>
    </w:p>
    <w:p w14:paraId="17BB0896" w14:textId="4822A2E5" w:rsidR="000B53F4" w:rsidRPr="005B018C" w:rsidRDefault="000B53F4" w:rsidP="005B018C">
      <w:pPr>
        <w:pStyle w:val="ListParagraph"/>
        <w:numPr>
          <w:ilvl w:val="0"/>
          <w:numId w:val="49"/>
        </w:numPr>
        <w:rPr>
          <w:rFonts w:ascii="Comic Sans MS" w:hAnsi="Comic Sans MS"/>
          <w:sz w:val="24"/>
          <w:szCs w:val="24"/>
        </w:rPr>
      </w:pPr>
      <w:r w:rsidRPr="005B018C">
        <w:rPr>
          <w:rFonts w:ascii="Comic Sans MS" w:hAnsi="Comic Sans MS"/>
          <w:sz w:val="24"/>
          <w:szCs w:val="24"/>
        </w:rPr>
        <w:t>145 – 28 =</w:t>
      </w:r>
      <w:r w:rsidR="00FF0887">
        <w:rPr>
          <w:rFonts w:ascii="Comic Sans MS" w:hAnsi="Comic Sans MS"/>
          <w:sz w:val="24"/>
          <w:szCs w:val="24"/>
        </w:rPr>
        <w:t xml:space="preserve"> </w:t>
      </w:r>
      <w:r w:rsidR="009C1026" w:rsidRPr="005B018C">
        <w:rPr>
          <w:rFonts w:ascii="Comic Sans MS" w:hAnsi="Comic Sans MS"/>
          <w:sz w:val="24"/>
          <w:szCs w:val="24"/>
        </w:rPr>
        <w:t>________</w:t>
      </w:r>
      <w:r w:rsidR="009C1026" w:rsidRPr="005B018C">
        <w:rPr>
          <w:rFonts w:ascii="Comic Sans MS" w:hAnsi="Comic Sans MS"/>
          <w:sz w:val="24"/>
          <w:szCs w:val="24"/>
        </w:rPr>
        <w:tab/>
        <w:t xml:space="preserve">                  </w:t>
      </w:r>
      <w:r w:rsidR="00754071">
        <w:rPr>
          <w:rFonts w:ascii="Comic Sans MS" w:hAnsi="Comic Sans MS"/>
          <w:sz w:val="24"/>
          <w:szCs w:val="24"/>
        </w:rPr>
        <w:t>h</w:t>
      </w:r>
      <w:r w:rsidR="009C1026" w:rsidRPr="005B018C">
        <w:rPr>
          <w:rFonts w:ascii="Comic Sans MS" w:hAnsi="Comic Sans MS"/>
          <w:sz w:val="24"/>
          <w:szCs w:val="24"/>
        </w:rPr>
        <w:t xml:space="preserve">undreds        </w:t>
      </w:r>
      <w:r w:rsidR="00754071">
        <w:rPr>
          <w:rFonts w:ascii="Comic Sans MS" w:hAnsi="Comic Sans MS"/>
          <w:sz w:val="24"/>
          <w:szCs w:val="24"/>
        </w:rPr>
        <w:t>t</w:t>
      </w:r>
      <w:r w:rsidR="009C1026" w:rsidRPr="005B018C">
        <w:rPr>
          <w:rFonts w:ascii="Comic Sans MS" w:hAnsi="Comic Sans MS"/>
          <w:sz w:val="24"/>
          <w:szCs w:val="24"/>
        </w:rPr>
        <w:t xml:space="preserve">ens </w:t>
      </w:r>
      <w:r w:rsidR="009C1026" w:rsidRPr="005B018C">
        <w:rPr>
          <w:rFonts w:ascii="Comic Sans MS" w:hAnsi="Comic Sans MS"/>
          <w:sz w:val="24"/>
          <w:szCs w:val="24"/>
        </w:rPr>
        <w:tab/>
      </w:r>
      <w:r w:rsidR="009C1026" w:rsidRPr="005B018C">
        <w:rPr>
          <w:rFonts w:ascii="Comic Sans MS" w:hAnsi="Comic Sans MS"/>
          <w:sz w:val="24"/>
          <w:szCs w:val="24"/>
        </w:rPr>
        <w:tab/>
        <w:t xml:space="preserve">  </w:t>
      </w:r>
      <w:r w:rsidR="00754071">
        <w:rPr>
          <w:rFonts w:ascii="Comic Sans MS" w:hAnsi="Comic Sans MS"/>
          <w:sz w:val="24"/>
          <w:szCs w:val="24"/>
        </w:rPr>
        <w:t>o</w:t>
      </w:r>
      <w:r w:rsidR="009C1026" w:rsidRPr="005B018C">
        <w:rPr>
          <w:rFonts w:ascii="Comic Sans MS" w:hAnsi="Comic Sans MS"/>
          <w:sz w:val="24"/>
          <w:szCs w:val="24"/>
        </w:rPr>
        <w:t>nes</w:t>
      </w:r>
      <w:r w:rsidRPr="005B018C">
        <w:rPr>
          <w:rFonts w:ascii="Comic Sans MS" w:hAnsi="Comic Sans MS"/>
          <w:sz w:val="24"/>
          <w:szCs w:val="24"/>
        </w:rPr>
        <w:br/>
      </w:r>
      <w:r w:rsidR="006F5C0F">
        <w:rPr>
          <w:noProof/>
        </w:rPr>
        <mc:AlternateContent>
          <mc:Choice Requires="wps">
            <w:drawing>
              <wp:anchor distT="0" distB="0" distL="114299" distR="114299" simplePos="0" relativeHeight="251738112" behindDoc="1" locked="0" layoutInCell="1" allowOverlap="1" wp14:anchorId="17BB08FB" wp14:editId="362AE188">
                <wp:simplePos x="0" y="0"/>
                <wp:positionH relativeFrom="column">
                  <wp:posOffset>4437379</wp:posOffset>
                </wp:positionH>
                <wp:positionV relativeFrom="paragraph">
                  <wp:posOffset>26035</wp:posOffset>
                </wp:positionV>
                <wp:extent cx="0" cy="1648460"/>
                <wp:effectExtent l="0" t="0" r="19050" b="46990"/>
                <wp:wrapNone/>
                <wp:docPr id="76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-25157836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49.4pt,2.05pt" to="349.4pt,1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" strokeweight=".5pt">
                <v:shadow on="t" color="gray" opacity="24903f" mv:blur="0" origin=",.5" offset="0,20000emu"/>
              </v:line>
            </w:pict>
          </mc:Fallback>
        </mc:AlternateContent>
      </w:r>
      <w:r w:rsidR="006F5C0F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7BB08FD" wp14:editId="261AED62">
                <wp:simplePos x="0" y="0"/>
                <wp:positionH relativeFrom="column">
                  <wp:posOffset>2562860</wp:posOffset>
                </wp:positionH>
                <wp:positionV relativeFrom="paragraph">
                  <wp:posOffset>289560</wp:posOffset>
                </wp:positionV>
                <wp:extent cx="3026410" cy="0"/>
                <wp:effectExtent l="13335" t="12065" r="8255" b="6985"/>
                <wp:wrapNone/>
                <wp:docPr id="75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flip:y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22.8pt" to="440.1pt,2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" strokeweight=".5pt">
                <v:shadow color="gray" opacity="24903f" mv:blur="0" origin=",.5" offset="0,20000emu"/>
              </v:line>
            </w:pict>
          </mc:Fallback>
        </mc:AlternateContent>
      </w:r>
      <w:r w:rsidR="006F5C0F">
        <w:rPr>
          <w:noProof/>
        </w:rPr>
        <mc:AlternateContent>
          <mc:Choice Requires="wps">
            <w:drawing>
              <wp:anchor distT="0" distB="0" distL="114299" distR="114299" simplePos="0" relativeHeight="251740160" behindDoc="1" locked="0" layoutInCell="1" allowOverlap="1" wp14:anchorId="17BB08FF" wp14:editId="72118D4F">
                <wp:simplePos x="0" y="0"/>
                <wp:positionH relativeFrom="column">
                  <wp:posOffset>3422649</wp:posOffset>
                </wp:positionH>
                <wp:positionV relativeFrom="paragraph">
                  <wp:posOffset>57785</wp:posOffset>
                </wp:positionV>
                <wp:extent cx="0" cy="1648460"/>
                <wp:effectExtent l="0" t="0" r="19050" b="46990"/>
                <wp:wrapNone/>
                <wp:docPr id="74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" o:spid="_x0000_s1026" style="position:absolute;z-index:-25157632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69.5pt,4.55pt" to="269.5pt,13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" strokeweight=".5pt">
                <v:shadow on="t" color="gray" opacity="24903f" mv:blur="0" origin=",.5" offset="0,20000emu"/>
              </v:line>
            </w:pict>
          </mc:Fallback>
        </mc:AlternateContent>
      </w:r>
      <w:r w:rsidRPr="005B018C">
        <w:rPr>
          <w:rFonts w:ascii="Comic Sans MS" w:hAnsi="Comic Sans MS"/>
          <w:sz w:val="24"/>
          <w:szCs w:val="24"/>
        </w:rPr>
        <w:br/>
      </w:r>
      <w:r w:rsidRPr="005B018C">
        <w:rPr>
          <w:rFonts w:ascii="Comic Sans MS" w:hAnsi="Comic Sans MS"/>
          <w:sz w:val="24"/>
          <w:szCs w:val="24"/>
        </w:rPr>
        <w:br/>
      </w:r>
      <w:r w:rsidRPr="005B018C">
        <w:rPr>
          <w:rFonts w:ascii="Comic Sans MS" w:hAnsi="Comic Sans MS"/>
          <w:sz w:val="24"/>
          <w:szCs w:val="24"/>
        </w:rPr>
        <w:br/>
      </w:r>
      <w:r w:rsidR="00AE0735" w:rsidRPr="005B018C">
        <w:rPr>
          <w:rFonts w:ascii="Comic Sans MS" w:hAnsi="Comic Sans MS"/>
          <w:sz w:val="24"/>
          <w:szCs w:val="24"/>
        </w:rPr>
        <w:br/>
      </w:r>
      <w:r w:rsidR="00AE0735" w:rsidRPr="005B018C">
        <w:rPr>
          <w:rFonts w:ascii="Comic Sans MS" w:hAnsi="Comic Sans MS"/>
          <w:sz w:val="24"/>
          <w:szCs w:val="24"/>
        </w:rPr>
        <w:br/>
      </w:r>
      <w:r w:rsidR="00AE0735" w:rsidRPr="005B018C">
        <w:rPr>
          <w:rFonts w:ascii="Comic Sans MS" w:hAnsi="Comic Sans MS"/>
          <w:sz w:val="24"/>
          <w:szCs w:val="24"/>
        </w:rPr>
        <w:br/>
      </w:r>
      <w:r w:rsidR="00AE0735" w:rsidRPr="005B018C">
        <w:rPr>
          <w:rFonts w:ascii="Comic Sans MS" w:hAnsi="Comic Sans MS"/>
          <w:sz w:val="24"/>
          <w:szCs w:val="24"/>
        </w:rPr>
        <w:br/>
      </w:r>
      <w:r w:rsidR="00AE0735" w:rsidRPr="005B018C">
        <w:rPr>
          <w:rFonts w:ascii="Comic Sans MS" w:hAnsi="Comic Sans MS"/>
          <w:sz w:val="24"/>
          <w:szCs w:val="24"/>
        </w:rPr>
        <w:br/>
      </w:r>
      <w:r w:rsidRPr="005B018C">
        <w:rPr>
          <w:rFonts w:ascii="Comic Sans MS" w:hAnsi="Comic Sans MS"/>
          <w:sz w:val="24"/>
          <w:szCs w:val="24"/>
        </w:rPr>
        <w:br/>
      </w:r>
      <w:r w:rsidRPr="005B018C">
        <w:rPr>
          <w:rFonts w:ascii="Comic Sans MS" w:hAnsi="Comic Sans MS"/>
          <w:sz w:val="24"/>
          <w:szCs w:val="24"/>
        </w:rPr>
        <w:br/>
      </w:r>
    </w:p>
    <w:p w14:paraId="17BB0897" w14:textId="41A97D51" w:rsidR="000B53F4" w:rsidRPr="00E62400" w:rsidRDefault="000B53F4" w:rsidP="00E62400">
      <w:pPr>
        <w:pStyle w:val="ListParagraph"/>
        <w:numPr>
          <w:ilvl w:val="0"/>
          <w:numId w:val="49"/>
        </w:numPr>
        <w:rPr>
          <w:rFonts w:ascii="Comic Sans MS" w:hAnsi="Comic Sans MS"/>
          <w:sz w:val="24"/>
          <w:szCs w:val="24"/>
        </w:rPr>
      </w:pPr>
      <w:r w:rsidRPr="00E62400">
        <w:rPr>
          <w:rFonts w:ascii="Comic Sans MS" w:hAnsi="Comic Sans MS"/>
          <w:sz w:val="24"/>
          <w:szCs w:val="24"/>
        </w:rPr>
        <w:t>151 – 39 =</w:t>
      </w:r>
      <w:r w:rsidR="00FF0887" w:rsidRPr="00E62400">
        <w:rPr>
          <w:rFonts w:ascii="Comic Sans MS" w:hAnsi="Comic Sans MS"/>
          <w:sz w:val="24"/>
          <w:szCs w:val="24"/>
        </w:rPr>
        <w:t xml:space="preserve"> </w:t>
      </w:r>
      <w:r w:rsidR="009C1026" w:rsidRPr="00E62400">
        <w:rPr>
          <w:rFonts w:ascii="Comic Sans MS" w:hAnsi="Comic Sans MS"/>
          <w:sz w:val="24"/>
          <w:szCs w:val="24"/>
        </w:rPr>
        <w:t>__________</w:t>
      </w:r>
      <w:r w:rsidR="009C1026" w:rsidRPr="00E62400">
        <w:rPr>
          <w:rFonts w:ascii="Comic Sans MS" w:hAnsi="Comic Sans MS"/>
          <w:sz w:val="24"/>
          <w:szCs w:val="24"/>
        </w:rPr>
        <w:tab/>
        <w:t xml:space="preserve">        </w:t>
      </w:r>
      <w:r w:rsidR="00754071" w:rsidRPr="00E62400">
        <w:rPr>
          <w:rFonts w:ascii="Comic Sans MS" w:hAnsi="Comic Sans MS"/>
          <w:sz w:val="24"/>
          <w:szCs w:val="24"/>
        </w:rPr>
        <w:t>h</w:t>
      </w:r>
      <w:r w:rsidR="009C1026" w:rsidRPr="00E62400">
        <w:rPr>
          <w:rFonts w:ascii="Comic Sans MS" w:hAnsi="Comic Sans MS"/>
          <w:sz w:val="24"/>
          <w:szCs w:val="24"/>
        </w:rPr>
        <w:t xml:space="preserve">undreds         </w:t>
      </w:r>
      <w:r w:rsidR="00754071" w:rsidRPr="00E62400">
        <w:rPr>
          <w:rFonts w:ascii="Comic Sans MS" w:hAnsi="Comic Sans MS"/>
          <w:sz w:val="24"/>
          <w:szCs w:val="24"/>
        </w:rPr>
        <w:t>t</w:t>
      </w:r>
      <w:r w:rsidR="009C1026" w:rsidRPr="00E62400">
        <w:rPr>
          <w:rFonts w:ascii="Comic Sans MS" w:hAnsi="Comic Sans MS"/>
          <w:sz w:val="24"/>
          <w:szCs w:val="24"/>
        </w:rPr>
        <w:t xml:space="preserve">ens </w:t>
      </w:r>
      <w:r w:rsidR="009C1026" w:rsidRPr="00E62400">
        <w:rPr>
          <w:rFonts w:ascii="Comic Sans MS" w:hAnsi="Comic Sans MS"/>
          <w:sz w:val="24"/>
          <w:szCs w:val="24"/>
        </w:rPr>
        <w:tab/>
        <w:t xml:space="preserve">  </w:t>
      </w:r>
      <w:r w:rsidR="00754071" w:rsidRPr="00E62400">
        <w:rPr>
          <w:rFonts w:ascii="Comic Sans MS" w:hAnsi="Comic Sans MS"/>
          <w:sz w:val="24"/>
          <w:szCs w:val="24"/>
        </w:rPr>
        <w:tab/>
      </w:r>
      <w:r w:rsidR="009C1026" w:rsidRPr="00E62400">
        <w:rPr>
          <w:rFonts w:ascii="Comic Sans MS" w:hAnsi="Comic Sans MS"/>
          <w:sz w:val="24"/>
          <w:szCs w:val="24"/>
        </w:rPr>
        <w:t xml:space="preserve"> </w:t>
      </w:r>
      <w:r w:rsidR="00754071" w:rsidRPr="00E62400">
        <w:rPr>
          <w:rFonts w:ascii="Comic Sans MS" w:hAnsi="Comic Sans MS"/>
          <w:sz w:val="24"/>
          <w:szCs w:val="24"/>
        </w:rPr>
        <w:t>o</w:t>
      </w:r>
      <w:r w:rsidR="009C1026" w:rsidRPr="00E62400">
        <w:rPr>
          <w:rFonts w:ascii="Comic Sans MS" w:hAnsi="Comic Sans MS"/>
          <w:sz w:val="24"/>
          <w:szCs w:val="24"/>
        </w:rPr>
        <w:t>nes</w:t>
      </w:r>
      <w:r w:rsidR="009C1026" w:rsidRPr="00E62400">
        <w:rPr>
          <w:rFonts w:ascii="Comic Sans MS" w:hAnsi="Comic Sans MS"/>
          <w:sz w:val="24"/>
          <w:szCs w:val="24"/>
        </w:rPr>
        <w:br/>
      </w:r>
      <w:r w:rsidR="006F5C0F">
        <w:rPr>
          <w:noProof/>
        </w:rPr>
        <mc:AlternateContent>
          <mc:Choice Requires="wps">
            <w:drawing>
              <wp:anchor distT="0" distB="0" distL="114299" distR="114299" simplePos="0" relativeHeight="251742208" behindDoc="1" locked="0" layoutInCell="1" allowOverlap="1" wp14:anchorId="17BB0901" wp14:editId="2666FF32">
                <wp:simplePos x="0" y="0"/>
                <wp:positionH relativeFrom="column">
                  <wp:posOffset>4437379</wp:posOffset>
                </wp:positionH>
                <wp:positionV relativeFrom="paragraph">
                  <wp:posOffset>26035</wp:posOffset>
                </wp:positionV>
                <wp:extent cx="0" cy="1648460"/>
                <wp:effectExtent l="0" t="0" r="19050" b="46990"/>
                <wp:wrapNone/>
                <wp:docPr id="73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-25157427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49.4pt,2.05pt" to="349.4pt,1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" strokeweight=".5pt">
                <v:shadow on="t" color="gray" opacity="24903f" mv:blur="0" origin=",.5" offset="0,20000emu"/>
              </v:line>
            </w:pict>
          </mc:Fallback>
        </mc:AlternateContent>
      </w:r>
      <w:r w:rsidR="006F5C0F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7BB0903" wp14:editId="5858DF6E">
                <wp:simplePos x="0" y="0"/>
                <wp:positionH relativeFrom="column">
                  <wp:posOffset>2562860</wp:posOffset>
                </wp:positionH>
                <wp:positionV relativeFrom="paragraph">
                  <wp:posOffset>289560</wp:posOffset>
                </wp:positionV>
                <wp:extent cx="3026410" cy="0"/>
                <wp:effectExtent l="13335" t="12065" r="8255" b="6985"/>
                <wp:wrapNone/>
                <wp:docPr id="7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flip:y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22.8pt" to="440.1pt,2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" strokeweight=".5pt">
                <v:shadow color="gray" opacity="24903f" mv:blur="0" origin=",.5" offset="0,20000emu"/>
              </v:line>
            </w:pict>
          </mc:Fallback>
        </mc:AlternateContent>
      </w:r>
      <w:r w:rsidR="006F5C0F">
        <w:rPr>
          <w:noProof/>
        </w:rPr>
        <mc:AlternateContent>
          <mc:Choice Requires="wps">
            <w:drawing>
              <wp:anchor distT="0" distB="0" distL="114299" distR="114299" simplePos="0" relativeHeight="251744256" behindDoc="1" locked="0" layoutInCell="1" allowOverlap="1" wp14:anchorId="17BB0905" wp14:editId="648056A0">
                <wp:simplePos x="0" y="0"/>
                <wp:positionH relativeFrom="column">
                  <wp:posOffset>3422649</wp:posOffset>
                </wp:positionH>
                <wp:positionV relativeFrom="paragraph">
                  <wp:posOffset>57785</wp:posOffset>
                </wp:positionV>
                <wp:extent cx="0" cy="1648460"/>
                <wp:effectExtent l="0" t="0" r="19050" b="46990"/>
                <wp:wrapNone/>
                <wp:docPr id="7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" o:spid="_x0000_s1026" style="position:absolute;z-index:-25157222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69.5pt,4.55pt" to="269.5pt,13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" strokeweight=".5pt">
                <v:shadow on="t" color="gray" opacity="24903f" mv:blur="0" origin=",.5" offset="0,20000emu"/>
              </v:line>
            </w:pict>
          </mc:Fallback>
        </mc:AlternateContent>
      </w:r>
      <w:r w:rsidR="009C1026" w:rsidRPr="00E62400">
        <w:rPr>
          <w:rFonts w:ascii="Comic Sans MS" w:hAnsi="Comic Sans MS"/>
          <w:sz w:val="24"/>
          <w:szCs w:val="24"/>
        </w:rPr>
        <w:br/>
      </w:r>
      <w:r w:rsidR="009C1026" w:rsidRPr="00E62400">
        <w:rPr>
          <w:rFonts w:ascii="Comic Sans MS" w:hAnsi="Comic Sans MS"/>
          <w:sz w:val="24"/>
          <w:szCs w:val="24"/>
        </w:rPr>
        <w:br/>
      </w:r>
      <w:r w:rsidRPr="00E62400">
        <w:rPr>
          <w:rFonts w:ascii="Comic Sans MS" w:hAnsi="Comic Sans MS"/>
          <w:sz w:val="24"/>
          <w:szCs w:val="24"/>
        </w:rPr>
        <w:br/>
      </w:r>
      <w:r w:rsidRPr="00E62400">
        <w:rPr>
          <w:rFonts w:ascii="Comic Sans MS" w:hAnsi="Comic Sans MS"/>
          <w:sz w:val="24"/>
          <w:szCs w:val="24"/>
        </w:rPr>
        <w:br/>
      </w:r>
    </w:p>
    <w:p w14:paraId="17BB0898" w14:textId="77777777" w:rsidR="000B53F4" w:rsidRPr="00B2364B" w:rsidRDefault="000B53F4" w:rsidP="000B53F4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17BB0899" w14:textId="77777777" w:rsidR="000B53F4" w:rsidRPr="000B53F4" w:rsidRDefault="000B53F4" w:rsidP="00104A1F">
      <w:pPr>
        <w:rPr>
          <w:rFonts w:ascii="Comic Sans MS" w:hAnsi="Comic Sans MS"/>
          <w:sz w:val="24"/>
        </w:rPr>
      </w:pPr>
    </w:p>
    <w:p w14:paraId="17BB089A" w14:textId="77777777" w:rsidR="00457F29" w:rsidRDefault="00457F29" w:rsidP="00FC039C">
      <w:pPr>
        <w:rPr>
          <w:b/>
          <w:color w:val="C00000"/>
          <w:sz w:val="28"/>
          <w:szCs w:val="28"/>
        </w:rPr>
      </w:pPr>
    </w:p>
    <w:p w14:paraId="17BB089B" w14:textId="77777777" w:rsidR="00483442" w:rsidRDefault="00483442" w:rsidP="00FB5C5A">
      <w:pPr>
        <w:rPr>
          <w:rFonts w:ascii="Comic Sans MS" w:hAnsi="Comic Sans MS"/>
          <w:sz w:val="24"/>
        </w:rPr>
        <w:sectPr w:rsidR="00483442" w:rsidSect="00B215CE">
          <w:headerReference w:type="default" r:id="rId46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7BB089C" w14:textId="0CCB2A81" w:rsidR="00FB5C5A" w:rsidRDefault="005E040D" w:rsidP="00E62400">
      <w:pPr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7BB089D" w14:textId="24F811CF" w:rsidR="00FB5C5A" w:rsidRDefault="00FB5C5A" w:rsidP="00E62400">
      <w:pPr>
        <w:pStyle w:val="ListParagraph"/>
        <w:numPr>
          <w:ilvl w:val="0"/>
          <w:numId w:val="44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</w:t>
      </w:r>
      <w:r w:rsidR="000060D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by writing the problem vertically</w:t>
      </w:r>
      <w:r w:rsidR="00754071">
        <w:rPr>
          <w:rFonts w:ascii="Comic Sans MS" w:hAnsi="Comic Sans MS"/>
          <w:sz w:val="24"/>
          <w:szCs w:val="24"/>
        </w:rPr>
        <w:t>.  Check</w:t>
      </w:r>
      <w:r>
        <w:rPr>
          <w:rFonts w:ascii="Comic Sans MS" w:hAnsi="Comic Sans MS"/>
          <w:sz w:val="24"/>
          <w:szCs w:val="24"/>
        </w:rPr>
        <w:t xml:space="preserve"> your result by drawing chips on the place value chart.</w:t>
      </w:r>
      <w:r w:rsidR="009C1026">
        <w:rPr>
          <w:rFonts w:ascii="Comic Sans MS" w:hAnsi="Comic Sans MS"/>
          <w:sz w:val="24"/>
          <w:szCs w:val="24"/>
        </w:rPr>
        <w:t xml:space="preserve"> </w:t>
      </w:r>
      <w:r w:rsidR="00FF088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Change 1 ten for 10 ones</w:t>
      </w:r>
      <w:r w:rsidR="003A7C4B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when needed.</w:t>
      </w:r>
    </w:p>
    <w:p w14:paraId="17BB089E" w14:textId="77777777" w:rsidR="009C1026" w:rsidRPr="00B2364B" w:rsidRDefault="009C1026" w:rsidP="009C1026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17BB089F" w14:textId="7CFA9A96" w:rsidR="00FB5C5A" w:rsidRPr="004943B5" w:rsidRDefault="00FB5C5A" w:rsidP="008A23B7">
      <w:pPr>
        <w:pStyle w:val="ListParagraph"/>
        <w:numPr>
          <w:ilvl w:val="0"/>
          <w:numId w:val="45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 w:rsidRPr="004943B5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56</w:t>
      </w:r>
      <w:r w:rsidR="009C102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–</w:t>
      </w:r>
      <w:r w:rsidR="009C102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42</w:t>
      </w:r>
      <w:r w:rsidR="009C1026">
        <w:rPr>
          <w:rFonts w:ascii="Comic Sans MS" w:hAnsi="Comic Sans MS"/>
          <w:sz w:val="24"/>
          <w:szCs w:val="24"/>
        </w:rPr>
        <w:t xml:space="preserve"> = ________</w:t>
      </w:r>
      <w:r w:rsidR="009C1026">
        <w:rPr>
          <w:rFonts w:ascii="Comic Sans MS" w:hAnsi="Comic Sans MS"/>
          <w:sz w:val="24"/>
          <w:szCs w:val="24"/>
        </w:rPr>
        <w:tab/>
        <w:t xml:space="preserve">        </w:t>
      </w:r>
      <w:r w:rsidR="00754071">
        <w:rPr>
          <w:rFonts w:ascii="Comic Sans MS" w:hAnsi="Comic Sans MS"/>
          <w:sz w:val="24"/>
          <w:szCs w:val="24"/>
        </w:rPr>
        <w:t>h</w:t>
      </w:r>
      <w:r w:rsidR="009C1026">
        <w:rPr>
          <w:rFonts w:ascii="Comic Sans MS" w:hAnsi="Comic Sans MS"/>
          <w:sz w:val="24"/>
          <w:szCs w:val="24"/>
        </w:rPr>
        <w:t xml:space="preserve">undreds        </w:t>
      </w:r>
      <w:r w:rsidR="00754071">
        <w:rPr>
          <w:rFonts w:ascii="Comic Sans MS" w:hAnsi="Comic Sans MS"/>
          <w:sz w:val="24"/>
          <w:szCs w:val="24"/>
        </w:rPr>
        <w:t>t</w:t>
      </w:r>
      <w:r w:rsidR="009C1026">
        <w:rPr>
          <w:rFonts w:ascii="Comic Sans MS" w:hAnsi="Comic Sans MS"/>
          <w:sz w:val="24"/>
          <w:szCs w:val="24"/>
        </w:rPr>
        <w:t xml:space="preserve">ens </w:t>
      </w:r>
      <w:r w:rsidR="009C1026">
        <w:rPr>
          <w:rFonts w:ascii="Comic Sans MS" w:hAnsi="Comic Sans MS"/>
          <w:sz w:val="24"/>
          <w:szCs w:val="24"/>
        </w:rPr>
        <w:tab/>
      </w:r>
      <w:r w:rsidR="009C1026">
        <w:rPr>
          <w:rFonts w:ascii="Comic Sans MS" w:hAnsi="Comic Sans MS"/>
          <w:sz w:val="24"/>
          <w:szCs w:val="24"/>
        </w:rPr>
        <w:tab/>
        <w:t xml:space="preserve">  </w:t>
      </w:r>
      <w:r w:rsidR="00754071">
        <w:rPr>
          <w:rFonts w:ascii="Comic Sans MS" w:hAnsi="Comic Sans MS"/>
          <w:sz w:val="24"/>
          <w:szCs w:val="24"/>
        </w:rPr>
        <w:t>o</w:t>
      </w:r>
      <w:r w:rsidR="009C1026">
        <w:rPr>
          <w:rFonts w:ascii="Comic Sans MS" w:hAnsi="Comic Sans MS"/>
          <w:sz w:val="24"/>
          <w:szCs w:val="24"/>
        </w:rPr>
        <w:t>nes</w:t>
      </w:r>
      <w:r w:rsidR="009C1026">
        <w:rPr>
          <w:rFonts w:ascii="Comic Sans MS" w:hAnsi="Comic Sans MS"/>
          <w:sz w:val="24"/>
          <w:szCs w:val="24"/>
        </w:rPr>
        <w:br/>
      </w:r>
      <w:r w:rsidR="006F5C0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6304" behindDoc="1" locked="0" layoutInCell="1" allowOverlap="1" wp14:anchorId="17BB0907" wp14:editId="2A8825E6">
                <wp:simplePos x="0" y="0"/>
                <wp:positionH relativeFrom="column">
                  <wp:posOffset>4437379</wp:posOffset>
                </wp:positionH>
                <wp:positionV relativeFrom="paragraph">
                  <wp:posOffset>26035</wp:posOffset>
                </wp:positionV>
                <wp:extent cx="0" cy="1648460"/>
                <wp:effectExtent l="0" t="0" r="19050" b="46990"/>
                <wp:wrapNone/>
                <wp:docPr id="70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-25157017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49.4pt,2.05pt" to="349.4pt,1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" strokeweight=".5pt">
                <v:shadow on="t" color="gray" opacity="24903f" mv:blur="0" origin=",.5" offset="0,20000emu"/>
              </v:line>
            </w:pict>
          </mc:Fallback>
        </mc:AlternateContent>
      </w:r>
      <w:r w:rsidR="006F5C0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7BB0909" wp14:editId="4422A000">
                <wp:simplePos x="0" y="0"/>
                <wp:positionH relativeFrom="column">
                  <wp:posOffset>2562860</wp:posOffset>
                </wp:positionH>
                <wp:positionV relativeFrom="paragraph">
                  <wp:posOffset>289560</wp:posOffset>
                </wp:positionV>
                <wp:extent cx="3026410" cy="0"/>
                <wp:effectExtent l="13335" t="12065" r="8255" b="6985"/>
                <wp:wrapNone/>
                <wp:docPr id="69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flip:y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22.8pt" to="440.1pt,2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" strokeweight=".5pt">
                <v:shadow color="gray" opacity="24903f" mv:blur="0" origin=",.5" offset="0,20000emu"/>
              </v:line>
            </w:pict>
          </mc:Fallback>
        </mc:AlternateContent>
      </w:r>
      <w:r w:rsidR="006F5C0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8352" behindDoc="1" locked="0" layoutInCell="1" allowOverlap="1" wp14:anchorId="17BB090B" wp14:editId="7F6109B8">
                <wp:simplePos x="0" y="0"/>
                <wp:positionH relativeFrom="column">
                  <wp:posOffset>3422649</wp:posOffset>
                </wp:positionH>
                <wp:positionV relativeFrom="paragraph">
                  <wp:posOffset>57785</wp:posOffset>
                </wp:positionV>
                <wp:extent cx="0" cy="1648460"/>
                <wp:effectExtent l="0" t="0" r="19050" b="46990"/>
                <wp:wrapNone/>
                <wp:docPr id="67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" o:spid="_x0000_s1026" style="position:absolute;z-index:-25156812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69.5pt,4.55pt" to="269.5pt,13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" strokeweight=".5pt">
                <v:shadow on="t" color="gray" opacity="24903f" mv:blur="0" origin=",.5" offset="0,20000emu"/>
              </v:line>
            </w:pict>
          </mc:Fallback>
        </mc:AlternateContent>
      </w:r>
      <w:r w:rsidR="009C1026">
        <w:rPr>
          <w:rFonts w:ascii="Comic Sans MS" w:hAnsi="Comic Sans MS"/>
          <w:sz w:val="24"/>
          <w:szCs w:val="24"/>
        </w:rPr>
        <w:br/>
      </w:r>
      <w:r w:rsidR="009C1026">
        <w:rPr>
          <w:rFonts w:ascii="Comic Sans MS" w:hAnsi="Comic Sans MS"/>
          <w:sz w:val="24"/>
          <w:szCs w:val="24"/>
        </w:rPr>
        <w:br/>
      </w:r>
    </w:p>
    <w:p w14:paraId="17BB08A0" w14:textId="77777777" w:rsidR="00FB5C5A" w:rsidRPr="00FE5F3B" w:rsidRDefault="00FB5C5A" w:rsidP="00FB5C5A">
      <w:pPr>
        <w:rPr>
          <w:rFonts w:ascii="Comic Sans MS" w:hAnsi="Comic Sans MS"/>
          <w:sz w:val="24"/>
          <w:szCs w:val="24"/>
        </w:rPr>
      </w:pPr>
    </w:p>
    <w:p w14:paraId="17BB08A1" w14:textId="77777777" w:rsidR="00FB5C5A" w:rsidRDefault="00FB5C5A" w:rsidP="00FB5C5A">
      <w:pPr>
        <w:rPr>
          <w:rFonts w:ascii="Comic Sans MS" w:hAnsi="Comic Sans MS"/>
          <w:sz w:val="24"/>
          <w:szCs w:val="24"/>
        </w:rPr>
      </w:pPr>
    </w:p>
    <w:p w14:paraId="17BB08A2" w14:textId="77777777" w:rsidR="006F5C0F" w:rsidRDefault="006F5C0F" w:rsidP="00FB5C5A">
      <w:pPr>
        <w:rPr>
          <w:rFonts w:ascii="Comic Sans MS" w:hAnsi="Comic Sans MS"/>
          <w:sz w:val="24"/>
          <w:szCs w:val="24"/>
        </w:rPr>
      </w:pPr>
    </w:p>
    <w:p w14:paraId="17BB08A3" w14:textId="5C903CA5" w:rsidR="00FB5C5A" w:rsidRPr="004943B5" w:rsidRDefault="006F5C0F" w:rsidP="008A23B7">
      <w:pPr>
        <w:pStyle w:val="ListParagraph"/>
        <w:numPr>
          <w:ilvl w:val="0"/>
          <w:numId w:val="45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FB5C5A">
        <w:rPr>
          <w:rFonts w:ascii="Comic Sans MS" w:hAnsi="Comic Sans MS"/>
          <w:sz w:val="24"/>
          <w:szCs w:val="24"/>
        </w:rPr>
        <w:t>50</w:t>
      </w:r>
      <w:r>
        <w:rPr>
          <w:rFonts w:ascii="Comic Sans MS" w:hAnsi="Comic Sans MS"/>
          <w:sz w:val="24"/>
          <w:szCs w:val="24"/>
        </w:rPr>
        <w:t xml:space="preserve"> </w:t>
      </w:r>
      <w:r w:rsidR="00FB5C5A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FB5C5A">
        <w:rPr>
          <w:rFonts w:ascii="Comic Sans MS" w:hAnsi="Comic Sans MS"/>
          <w:sz w:val="24"/>
          <w:szCs w:val="24"/>
        </w:rPr>
        <w:t>36</w:t>
      </w:r>
      <w:r>
        <w:rPr>
          <w:rFonts w:ascii="Comic Sans MS" w:hAnsi="Comic Sans MS"/>
          <w:sz w:val="24"/>
          <w:szCs w:val="24"/>
        </w:rPr>
        <w:t xml:space="preserve"> = ________</w:t>
      </w:r>
      <w:r>
        <w:rPr>
          <w:rFonts w:ascii="Comic Sans MS" w:hAnsi="Comic Sans MS"/>
          <w:sz w:val="24"/>
          <w:szCs w:val="24"/>
        </w:rPr>
        <w:tab/>
        <w:t xml:space="preserve">        </w:t>
      </w:r>
      <w:r w:rsidR="00754071"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</w:rPr>
        <w:t xml:space="preserve">undreds        </w:t>
      </w:r>
      <w:r w:rsidR="00754071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 xml:space="preserve">ens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</w:t>
      </w:r>
      <w:r w:rsidR="00754071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>nes</w:t>
      </w:r>
      <w:r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0400" behindDoc="1" locked="0" layoutInCell="1" allowOverlap="1" wp14:anchorId="17BB090D" wp14:editId="48BEE35C">
                <wp:simplePos x="0" y="0"/>
                <wp:positionH relativeFrom="column">
                  <wp:posOffset>4437379</wp:posOffset>
                </wp:positionH>
                <wp:positionV relativeFrom="paragraph">
                  <wp:posOffset>26035</wp:posOffset>
                </wp:positionV>
                <wp:extent cx="0" cy="1648460"/>
                <wp:effectExtent l="0" t="0" r="19050" b="46990"/>
                <wp:wrapNone/>
                <wp:docPr id="65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-25156608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49.4pt,2.05pt" to="349.4pt,1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" strokeweight=".5pt">
                <v:shadow on="t" color="gray" opacity="24903f" mv:blur="0" origin=",.5" offset="0,20000emu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7BB090F" wp14:editId="5E2522A7">
                <wp:simplePos x="0" y="0"/>
                <wp:positionH relativeFrom="column">
                  <wp:posOffset>2562860</wp:posOffset>
                </wp:positionH>
                <wp:positionV relativeFrom="paragraph">
                  <wp:posOffset>289560</wp:posOffset>
                </wp:positionV>
                <wp:extent cx="3026410" cy="0"/>
                <wp:effectExtent l="13335" t="12065" r="8255" b="6985"/>
                <wp:wrapNone/>
                <wp:docPr id="64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flip:y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22.8pt" to="440.1pt,2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" strokeweight=".5pt">
                <v:shadow color="gray" opacity="24903f" mv:blur="0" origin=",.5" offset="0,20000emu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2448" behindDoc="1" locked="0" layoutInCell="1" allowOverlap="1" wp14:anchorId="17BB0911" wp14:editId="51AF3F87">
                <wp:simplePos x="0" y="0"/>
                <wp:positionH relativeFrom="column">
                  <wp:posOffset>3422649</wp:posOffset>
                </wp:positionH>
                <wp:positionV relativeFrom="paragraph">
                  <wp:posOffset>57785</wp:posOffset>
                </wp:positionV>
                <wp:extent cx="0" cy="1648460"/>
                <wp:effectExtent l="0" t="0" r="19050" b="46990"/>
                <wp:wrapNone/>
                <wp:docPr id="6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" o:spid="_x0000_s1026" style="position:absolute;z-index:-25156403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69.5pt,4.55pt" to="269.5pt,13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" strokeweight=".5pt">
                <v:shadow on="t" color="gray" opacity="24903f" mv:blur="0" origin=",.5" offset="0,20000emu"/>
              </v:lin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br/>
      </w:r>
    </w:p>
    <w:p w14:paraId="17BB08A4" w14:textId="77777777" w:rsidR="00FB5C5A" w:rsidRPr="00FE5F3B" w:rsidRDefault="00FB5C5A" w:rsidP="00FB5C5A">
      <w:pPr>
        <w:rPr>
          <w:rFonts w:ascii="Comic Sans MS" w:hAnsi="Comic Sans MS"/>
          <w:sz w:val="24"/>
          <w:szCs w:val="24"/>
        </w:rPr>
      </w:pPr>
    </w:p>
    <w:p w14:paraId="17BB08A5" w14:textId="77777777" w:rsidR="00FB5C5A" w:rsidRDefault="00FB5C5A" w:rsidP="00FB5C5A">
      <w:pPr>
        <w:rPr>
          <w:rFonts w:ascii="Comic Sans MS" w:hAnsi="Comic Sans MS"/>
          <w:sz w:val="24"/>
          <w:szCs w:val="24"/>
        </w:rPr>
      </w:pPr>
    </w:p>
    <w:p w14:paraId="17BB08A6" w14:textId="77777777" w:rsidR="00FB5C5A" w:rsidRPr="004943B5" w:rsidRDefault="00FB5C5A" w:rsidP="00FB5C5A">
      <w:pPr>
        <w:rPr>
          <w:rFonts w:ascii="Calibri" w:eastAsia="Myriad Pro" w:hAnsi="Calibri" w:cs="Myriad Pro"/>
          <w:color w:val="231F20"/>
        </w:rPr>
      </w:pPr>
    </w:p>
    <w:p w14:paraId="17BB08A7" w14:textId="67D78EB3" w:rsidR="00FB5C5A" w:rsidRPr="004943B5" w:rsidRDefault="00FB5C5A" w:rsidP="00AA134C">
      <w:pPr>
        <w:pStyle w:val="ListParagraph"/>
        <w:numPr>
          <w:ilvl w:val="0"/>
          <w:numId w:val="45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63</w:t>
      </w:r>
      <w:r w:rsidR="006F5C0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–</w:t>
      </w:r>
      <w:r w:rsidR="006F5C0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45</w:t>
      </w:r>
      <w:r w:rsidR="006F5C0F">
        <w:rPr>
          <w:rFonts w:ascii="Comic Sans MS" w:hAnsi="Comic Sans MS"/>
          <w:sz w:val="24"/>
          <w:szCs w:val="24"/>
        </w:rPr>
        <w:t xml:space="preserve"> = ________</w:t>
      </w:r>
      <w:r w:rsidR="006F5C0F">
        <w:rPr>
          <w:rFonts w:ascii="Comic Sans MS" w:hAnsi="Comic Sans MS"/>
          <w:sz w:val="24"/>
          <w:szCs w:val="24"/>
        </w:rPr>
        <w:tab/>
        <w:t xml:space="preserve">        </w:t>
      </w:r>
      <w:r w:rsidR="00754071">
        <w:rPr>
          <w:rFonts w:ascii="Comic Sans MS" w:hAnsi="Comic Sans MS"/>
          <w:sz w:val="24"/>
          <w:szCs w:val="24"/>
        </w:rPr>
        <w:t>h</w:t>
      </w:r>
      <w:r w:rsidR="006F5C0F">
        <w:rPr>
          <w:rFonts w:ascii="Comic Sans MS" w:hAnsi="Comic Sans MS"/>
          <w:sz w:val="24"/>
          <w:szCs w:val="24"/>
        </w:rPr>
        <w:t xml:space="preserve">undreds        </w:t>
      </w:r>
      <w:r w:rsidR="00754071">
        <w:rPr>
          <w:rFonts w:ascii="Comic Sans MS" w:hAnsi="Comic Sans MS"/>
          <w:sz w:val="24"/>
          <w:szCs w:val="24"/>
        </w:rPr>
        <w:t>t</w:t>
      </w:r>
      <w:r w:rsidR="006F5C0F">
        <w:rPr>
          <w:rFonts w:ascii="Comic Sans MS" w:hAnsi="Comic Sans MS"/>
          <w:sz w:val="24"/>
          <w:szCs w:val="24"/>
        </w:rPr>
        <w:t xml:space="preserve">ens </w:t>
      </w:r>
      <w:r w:rsidR="006F5C0F">
        <w:rPr>
          <w:rFonts w:ascii="Comic Sans MS" w:hAnsi="Comic Sans MS"/>
          <w:sz w:val="24"/>
          <w:szCs w:val="24"/>
        </w:rPr>
        <w:tab/>
      </w:r>
      <w:r w:rsidR="006F5C0F">
        <w:rPr>
          <w:rFonts w:ascii="Comic Sans MS" w:hAnsi="Comic Sans MS"/>
          <w:sz w:val="24"/>
          <w:szCs w:val="24"/>
        </w:rPr>
        <w:tab/>
        <w:t xml:space="preserve">  </w:t>
      </w:r>
      <w:r w:rsidR="00754071">
        <w:rPr>
          <w:rFonts w:ascii="Comic Sans MS" w:hAnsi="Comic Sans MS"/>
          <w:sz w:val="24"/>
          <w:szCs w:val="24"/>
        </w:rPr>
        <w:t>o</w:t>
      </w:r>
      <w:r w:rsidR="006F5C0F">
        <w:rPr>
          <w:rFonts w:ascii="Comic Sans MS" w:hAnsi="Comic Sans MS"/>
          <w:sz w:val="24"/>
          <w:szCs w:val="24"/>
        </w:rPr>
        <w:t>nes</w:t>
      </w:r>
      <w:r w:rsidR="006F5C0F">
        <w:rPr>
          <w:rFonts w:ascii="Comic Sans MS" w:hAnsi="Comic Sans MS"/>
          <w:sz w:val="24"/>
          <w:szCs w:val="24"/>
        </w:rPr>
        <w:br/>
      </w:r>
      <w:r w:rsidR="006F5C0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4496" behindDoc="1" locked="0" layoutInCell="1" allowOverlap="1" wp14:anchorId="17BB0913" wp14:editId="4B24F63C">
                <wp:simplePos x="0" y="0"/>
                <wp:positionH relativeFrom="column">
                  <wp:posOffset>4437379</wp:posOffset>
                </wp:positionH>
                <wp:positionV relativeFrom="paragraph">
                  <wp:posOffset>26035</wp:posOffset>
                </wp:positionV>
                <wp:extent cx="0" cy="1648460"/>
                <wp:effectExtent l="0" t="0" r="19050" b="46990"/>
                <wp:wrapNone/>
                <wp:docPr id="6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-25156198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49.4pt,2.05pt" to="349.4pt,1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" strokeweight=".5pt">
                <v:shadow on="t" color="gray" opacity="24903f" mv:blur="0" origin=",.5" offset="0,20000emu"/>
              </v:line>
            </w:pict>
          </mc:Fallback>
        </mc:AlternateContent>
      </w:r>
      <w:r w:rsidR="006F5C0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7BB0915" wp14:editId="64072D9E">
                <wp:simplePos x="0" y="0"/>
                <wp:positionH relativeFrom="column">
                  <wp:posOffset>2562860</wp:posOffset>
                </wp:positionH>
                <wp:positionV relativeFrom="paragraph">
                  <wp:posOffset>289560</wp:posOffset>
                </wp:positionV>
                <wp:extent cx="3026410" cy="0"/>
                <wp:effectExtent l="13335" t="12065" r="8255" b="6985"/>
                <wp:wrapNone/>
                <wp:docPr id="61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flip:y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22.8pt" to="440.1pt,2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" strokeweight=".5pt">
                <v:shadow color="gray" opacity="24903f" mv:blur="0" origin=",.5" offset="0,20000emu"/>
              </v:line>
            </w:pict>
          </mc:Fallback>
        </mc:AlternateContent>
      </w:r>
      <w:r w:rsidR="006F5C0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6544" behindDoc="1" locked="0" layoutInCell="1" allowOverlap="1" wp14:anchorId="17BB0917" wp14:editId="026DEDBB">
                <wp:simplePos x="0" y="0"/>
                <wp:positionH relativeFrom="column">
                  <wp:posOffset>3422649</wp:posOffset>
                </wp:positionH>
                <wp:positionV relativeFrom="paragraph">
                  <wp:posOffset>57785</wp:posOffset>
                </wp:positionV>
                <wp:extent cx="0" cy="1648460"/>
                <wp:effectExtent l="0" t="0" r="19050" b="46990"/>
                <wp:wrapNone/>
                <wp:docPr id="60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" o:spid="_x0000_s1026" style="position:absolute;z-index:-25155993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69.5pt,4.55pt" to="269.5pt,13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" strokeweight=".5pt">
                <v:shadow on="t" color="gray" opacity="24903f" mv:blur="0" origin=",.5" offset="0,20000emu"/>
              </v:line>
            </w:pict>
          </mc:Fallback>
        </mc:AlternateContent>
      </w:r>
      <w:r w:rsidR="006F5C0F">
        <w:rPr>
          <w:rFonts w:ascii="Comic Sans MS" w:hAnsi="Comic Sans MS"/>
          <w:sz w:val="24"/>
          <w:szCs w:val="24"/>
        </w:rPr>
        <w:br/>
      </w:r>
      <w:r w:rsidR="006F5C0F">
        <w:rPr>
          <w:rFonts w:ascii="Comic Sans MS" w:hAnsi="Comic Sans MS"/>
          <w:sz w:val="24"/>
          <w:szCs w:val="24"/>
        </w:rPr>
        <w:br/>
      </w:r>
    </w:p>
    <w:p w14:paraId="17BB08A8" w14:textId="77777777" w:rsidR="00FB5C5A" w:rsidRPr="00FE5F3B" w:rsidRDefault="00FB5C5A" w:rsidP="00FB5C5A">
      <w:pPr>
        <w:rPr>
          <w:rFonts w:ascii="Comic Sans MS" w:hAnsi="Comic Sans MS"/>
          <w:sz w:val="24"/>
          <w:szCs w:val="24"/>
        </w:rPr>
      </w:pPr>
    </w:p>
    <w:p w14:paraId="17BB08A9" w14:textId="77777777" w:rsidR="00FB5C5A" w:rsidRDefault="00FB5C5A" w:rsidP="00FB5C5A"/>
    <w:p w14:paraId="609D162B" w14:textId="77777777" w:rsidR="00AA134C" w:rsidRDefault="00AA134C" w:rsidP="00FB5C5A">
      <w:pPr>
        <w:pStyle w:val="ListParagraph"/>
        <w:numPr>
          <w:ilvl w:val="0"/>
          <w:numId w:val="44"/>
        </w:numPr>
        <w:rPr>
          <w:rFonts w:ascii="Comic Sans MS" w:hAnsi="Comic Sans MS"/>
          <w:sz w:val="24"/>
          <w:szCs w:val="24"/>
        </w:rPr>
        <w:sectPr w:rsidR="00AA134C" w:rsidSect="00B215CE">
          <w:headerReference w:type="default" r:id="rId4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7BB08AE" w14:textId="1E396FEF" w:rsidR="00FB5C5A" w:rsidRPr="00193500" w:rsidRDefault="00FB5C5A" w:rsidP="00193500">
      <w:pPr>
        <w:pStyle w:val="ListParagraph"/>
        <w:numPr>
          <w:ilvl w:val="0"/>
          <w:numId w:val="44"/>
        </w:numPr>
        <w:spacing w:line="360" w:lineRule="auto"/>
        <w:rPr>
          <w:rFonts w:ascii="Comic Sans MS" w:hAnsi="Comic Sans MS"/>
          <w:sz w:val="24"/>
          <w:szCs w:val="24"/>
        </w:rPr>
      </w:pPr>
      <w:r w:rsidRPr="00193500">
        <w:rPr>
          <w:rFonts w:ascii="Comic Sans MS" w:hAnsi="Comic Sans MS"/>
          <w:sz w:val="24"/>
          <w:szCs w:val="24"/>
        </w:rPr>
        <w:lastRenderedPageBreak/>
        <w:t xml:space="preserve">Solve the following problems without a place value chart. 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FB5C5A" w14:paraId="17BB08BC" w14:textId="77777777" w:rsidTr="00251399">
        <w:trPr>
          <w:trHeight w:val="3353"/>
        </w:trPr>
        <w:tc>
          <w:tcPr>
            <w:tcW w:w="4608" w:type="dxa"/>
          </w:tcPr>
          <w:p w14:paraId="17BB08AF" w14:textId="77777777" w:rsidR="00FB5C5A" w:rsidRDefault="00FB5C5A" w:rsidP="00D31D91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.  </w:t>
            </w:r>
          </w:p>
          <w:p w14:paraId="17BB08B0" w14:textId="77777777" w:rsidR="00FB5C5A" w:rsidRDefault="00FB5C5A" w:rsidP="00D31D91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B1" w14:textId="77777777" w:rsidR="00FB5C5A" w:rsidRPr="00FB5C5A" w:rsidRDefault="00FB5C5A" w:rsidP="00D31D91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FB5C5A">
              <w:rPr>
                <w:rFonts w:ascii="Comic Sans MS" w:hAnsi="Comic Sans MS"/>
                <w:sz w:val="28"/>
                <w:szCs w:val="28"/>
              </w:rPr>
              <w:t xml:space="preserve">                    1 3 4 </w:t>
            </w:r>
          </w:p>
          <w:p w14:paraId="17BB08B2" w14:textId="51D86982" w:rsidR="00FB5C5A" w:rsidRPr="00FB5C5A" w:rsidRDefault="000060D0" w:rsidP="001C366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40FA7">
              <w:rPr>
                <w:rFonts w:ascii="Comic Sans MS" w:hAnsi="Comic Sans MS"/>
                <w:sz w:val="28"/>
                <w:szCs w:val="28"/>
              </w:rPr>
              <w:t xml:space="preserve">                </w:t>
            </w:r>
            <w:r w:rsidRPr="000060D0">
              <w:rPr>
                <w:rFonts w:ascii="Comic Sans MS" w:hAnsi="Comic Sans MS"/>
                <w:sz w:val="28"/>
                <w:szCs w:val="28"/>
                <w:u w:val="single"/>
              </w:rPr>
              <w:t xml:space="preserve"> </w:t>
            </w:r>
            <w:r w:rsidR="00FF0887">
              <w:rPr>
                <w:rFonts w:ascii="Comic Sans MS" w:hAnsi="Comic Sans MS"/>
                <w:sz w:val="28"/>
                <w:szCs w:val="28"/>
                <w:u w:val="single"/>
              </w:rPr>
              <w:t>–</w:t>
            </w:r>
            <w:r w:rsidR="00FF0887" w:rsidRPr="00FB5C5A">
              <w:rPr>
                <w:rFonts w:ascii="Comic Sans MS" w:hAnsi="Comic Sans MS"/>
                <w:sz w:val="28"/>
                <w:szCs w:val="28"/>
                <w:u w:val="single"/>
              </w:rPr>
              <w:t xml:space="preserve">    </w:t>
            </w:r>
            <w:r w:rsidR="00FB5C5A" w:rsidRPr="00FB5C5A">
              <w:rPr>
                <w:rFonts w:ascii="Comic Sans MS" w:hAnsi="Comic Sans MS"/>
                <w:sz w:val="28"/>
                <w:szCs w:val="28"/>
                <w:u w:val="single"/>
              </w:rPr>
              <w:t xml:space="preserve">2 </w:t>
            </w:r>
            <w:r w:rsidR="00FB5C5A">
              <w:rPr>
                <w:rFonts w:ascii="Comic Sans MS" w:hAnsi="Comic Sans MS"/>
                <w:sz w:val="28"/>
                <w:szCs w:val="28"/>
                <w:u w:val="single"/>
              </w:rPr>
              <w:t>9</w:t>
            </w:r>
          </w:p>
        </w:tc>
        <w:tc>
          <w:tcPr>
            <w:tcW w:w="4608" w:type="dxa"/>
          </w:tcPr>
          <w:p w14:paraId="17BB08B3" w14:textId="77777777" w:rsidR="00FB5C5A" w:rsidRDefault="00FB5C5A" w:rsidP="00D31D91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. </w:t>
            </w:r>
          </w:p>
          <w:p w14:paraId="17BB08B4" w14:textId="77777777" w:rsidR="00FB5C5A" w:rsidRDefault="00FB5C5A" w:rsidP="00D31D91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B5" w14:textId="77777777" w:rsidR="00FB5C5A" w:rsidRPr="00FB5C5A" w:rsidRDefault="00FB5C5A" w:rsidP="00FB5C5A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FB5C5A">
              <w:rPr>
                <w:rFonts w:ascii="Comic Sans MS" w:hAnsi="Comic Sans MS"/>
                <w:sz w:val="28"/>
                <w:szCs w:val="28"/>
              </w:rPr>
              <w:t xml:space="preserve">                    1 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FB5C5A">
              <w:rPr>
                <w:rFonts w:ascii="Comic Sans MS" w:hAnsi="Comic Sans MS"/>
                <w:sz w:val="28"/>
                <w:szCs w:val="28"/>
              </w:rPr>
              <w:t xml:space="preserve"> 4 </w:t>
            </w:r>
          </w:p>
          <w:p w14:paraId="17BB08B6" w14:textId="76547CFC" w:rsidR="00FB5C5A" w:rsidRDefault="000060D0" w:rsidP="00FB5C5A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</w:t>
            </w:r>
            <w:r w:rsidR="00FF0887">
              <w:rPr>
                <w:rFonts w:ascii="Comic Sans MS" w:hAnsi="Comic Sans MS"/>
                <w:sz w:val="28"/>
                <w:szCs w:val="28"/>
                <w:u w:val="single"/>
              </w:rPr>
              <w:t>–</w:t>
            </w:r>
            <w:r w:rsidR="00FF0887" w:rsidRPr="00FB5C5A">
              <w:rPr>
                <w:rFonts w:ascii="Comic Sans MS" w:hAnsi="Comic Sans MS"/>
                <w:sz w:val="28"/>
                <w:szCs w:val="28"/>
                <w:u w:val="single"/>
              </w:rPr>
              <w:t xml:space="preserve">    </w:t>
            </w:r>
            <w:r w:rsidR="00FB5C5A">
              <w:rPr>
                <w:rFonts w:ascii="Comic Sans MS" w:hAnsi="Comic Sans MS"/>
                <w:sz w:val="28"/>
                <w:szCs w:val="28"/>
                <w:u w:val="single"/>
              </w:rPr>
              <w:t>3</w:t>
            </w:r>
            <w:r w:rsidR="00FB5C5A" w:rsidRPr="00FB5C5A">
              <w:rPr>
                <w:rFonts w:ascii="Comic Sans MS" w:hAnsi="Comic Sans MS"/>
                <w:sz w:val="28"/>
                <w:szCs w:val="28"/>
                <w:u w:val="single"/>
              </w:rPr>
              <w:t xml:space="preserve"> 7</w:t>
            </w:r>
          </w:p>
          <w:p w14:paraId="17BB08B7" w14:textId="77777777" w:rsidR="00FB5C5A" w:rsidRDefault="00FB5C5A" w:rsidP="00D31D91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B8" w14:textId="77777777" w:rsidR="00FB5C5A" w:rsidRDefault="00FB5C5A" w:rsidP="00D31D91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B9" w14:textId="77777777" w:rsidR="00FB5C5A" w:rsidRDefault="00FB5C5A" w:rsidP="00D31D91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BA" w14:textId="77777777" w:rsidR="00FB5C5A" w:rsidRDefault="00FB5C5A" w:rsidP="00D31D91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7BB08BB" w14:textId="77777777" w:rsidR="00FB5C5A" w:rsidRDefault="00FB5C5A" w:rsidP="00D31D91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7BB08BD" w14:textId="77777777" w:rsidR="00FB5C5A" w:rsidRDefault="00FB5C5A" w:rsidP="00E62400">
      <w:pPr>
        <w:pStyle w:val="NoSpacing"/>
      </w:pPr>
    </w:p>
    <w:p w14:paraId="1486F30A" w14:textId="77777777" w:rsidR="00193500" w:rsidRDefault="00193500" w:rsidP="00E62400">
      <w:pPr>
        <w:pStyle w:val="NoSpacing"/>
      </w:pPr>
    </w:p>
    <w:p w14:paraId="17BB08BF" w14:textId="5BD00A63" w:rsidR="00FB5C5A" w:rsidRPr="005B018C" w:rsidRDefault="00FB5C5A" w:rsidP="00E62400">
      <w:pPr>
        <w:pStyle w:val="ListParagraph"/>
        <w:numPr>
          <w:ilvl w:val="0"/>
          <w:numId w:val="44"/>
        </w:numPr>
        <w:spacing w:line="360" w:lineRule="auto"/>
        <w:rPr>
          <w:rFonts w:ascii="Comic Sans MS" w:hAnsi="Comic Sans MS"/>
          <w:sz w:val="24"/>
          <w:szCs w:val="24"/>
        </w:rPr>
      </w:pPr>
      <w:r w:rsidRPr="005B018C">
        <w:rPr>
          <w:rFonts w:ascii="Comic Sans MS" w:hAnsi="Comic Sans MS"/>
          <w:sz w:val="24"/>
          <w:szCs w:val="24"/>
        </w:rPr>
        <w:t xml:space="preserve">Solve and show your work. </w:t>
      </w:r>
      <w:r w:rsidR="00E62400">
        <w:rPr>
          <w:rFonts w:ascii="Comic Sans MS" w:hAnsi="Comic Sans MS"/>
          <w:sz w:val="24"/>
          <w:szCs w:val="24"/>
        </w:rPr>
        <w:t xml:space="preserve"> </w:t>
      </w:r>
      <w:r w:rsidRPr="005B018C">
        <w:rPr>
          <w:rFonts w:ascii="Comic Sans MS" w:hAnsi="Comic Sans MS"/>
          <w:sz w:val="24"/>
          <w:szCs w:val="24"/>
        </w:rPr>
        <w:t>Draw a place value chart and chips</w:t>
      </w:r>
      <w:r w:rsidR="003A7C4B">
        <w:rPr>
          <w:rFonts w:ascii="Comic Sans MS" w:hAnsi="Comic Sans MS"/>
          <w:sz w:val="24"/>
          <w:szCs w:val="24"/>
        </w:rPr>
        <w:t>,</w:t>
      </w:r>
      <w:r w:rsidRPr="005B018C">
        <w:rPr>
          <w:rFonts w:ascii="Comic Sans MS" w:hAnsi="Comic Sans MS"/>
          <w:sz w:val="24"/>
          <w:szCs w:val="24"/>
        </w:rPr>
        <w:t xml:space="preserve"> if needed.</w:t>
      </w:r>
    </w:p>
    <w:p w14:paraId="17BB08C0" w14:textId="77777777" w:rsidR="00FB5C5A" w:rsidRDefault="00FB5C5A" w:rsidP="00E62400">
      <w:pPr>
        <w:pStyle w:val="ListParagraph"/>
        <w:numPr>
          <w:ilvl w:val="0"/>
          <w:numId w:val="43"/>
        </w:numPr>
        <w:spacing w:line="240" w:lineRule="auto"/>
        <w:rPr>
          <w:rFonts w:ascii="Comic Sans MS" w:hAnsi="Comic Sans MS"/>
          <w:sz w:val="24"/>
          <w:szCs w:val="24"/>
        </w:rPr>
      </w:pPr>
      <w:r w:rsidRPr="00104A1F">
        <w:rPr>
          <w:rFonts w:ascii="Comic Sans MS" w:hAnsi="Comic Sans MS"/>
          <w:sz w:val="24"/>
          <w:szCs w:val="24"/>
        </w:rPr>
        <w:t xml:space="preserve">Aniyah has </w:t>
      </w:r>
      <w:r>
        <w:rPr>
          <w:rFonts w:ascii="Comic Sans MS" w:hAnsi="Comic Sans MS"/>
          <w:sz w:val="24"/>
          <w:szCs w:val="24"/>
        </w:rPr>
        <w:t>16</w:t>
      </w:r>
      <w:r w:rsidRPr="00104A1F">
        <w:rPr>
          <w:rFonts w:ascii="Comic Sans MS" w:hAnsi="Comic Sans MS"/>
          <w:sz w:val="24"/>
          <w:szCs w:val="24"/>
        </w:rPr>
        <w:t>5 seashells.  She has 28 more than Ralph.  How many seashells does Ralph have?</w:t>
      </w:r>
    </w:p>
    <w:p w14:paraId="17BB08C1" w14:textId="77777777" w:rsidR="00FB5C5A" w:rsidRDefault="00FB5C5A" w:rsidP="00FB5C5A">
      <w:pPr>
        <w:ind w:left="360"/>
        <w:rPr>
          <w:rFonts w:ascii="Comic Sans MS" w:hAnsi="Comic Sans MS"/>
          <w:sz w:val="24"/>
          <w:szCs w:val="24"/>
        </w:rPr>
      </w:pPr>
    </w:p>
    <w:p w14:paraId="17BB08C2" w14:textId="77777777" w:rsidR="00FB5C5A" w:rsidRDefault="00FB5C5A" w:rsidP="00FB5C5A">
      <w:pPr>
        <w:ind w:left="360"/>
        <w:rPr>
          <w:rFonts w:ascii="Comic Sans MS" w:hAnsi="Comic Sans MS"/>
          <w:sz w:val="24"/>
          <w:szCs w:val="24"/>
        </w:rPr>
      </w:pPr>
    </w:p>
    <w:p w14:paraId="17BB08C4" w14:textId="77777777" w:rsidR="00FB5C5A" w:rsidRDefault="00FB5C5A" w:rsidP="00240FA7">
      <w:pPr>
        <w:rPr>
          <w:rFonts w:ascii="Comic Sans MS" w:hAnsi="Comic Sans MS"/>
          <w:sz w:val="24"/>
          <w:szCs w:val="24"/>
        </w:rPr>
      </w:pPr>
    </w:p>
    <w:p w14:paraId="17BB08C5" w14:textId="1A40C3F0" w:rsidR="00FB5C5A" w:rsidRPr="00EA1F7B" w:rsidRDefault="00FB5C5A" w:rsidP="00FB5C5A">
      <w:pPr>
        <w:pStyle w:val="ListParagraph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iyah and Ralph each give 19 seashells to Harold.  </w:t>
      </w:r>
      <w:r w:rsidRPr="00B71D16">
        <w:rPr>
          <w:rFonts w:ascii="Comic Sans MS" w:hAnsi="Comic Sans MS"/>
          <w:sz w:val="24"/>
          <w:szCs w:val="24"/>
        </w:rPr>
        <w:t>How many seashells does Aniyah have left?</w:t>
      </w:r>
      <w:r w:rsidR="00193500">
        <w:rPr>
          <w:rFonts w:ascii="Comic Sans MS" w:hAnsi="Comic Sans MS"/>
          <w:sz w:val="24"/>
          <w:szCs w:val="24"/>
        </w:rPr>
        <w:t xml:space="preserve"> </w:t>
      </w:r>
      <w:r w:rsidR="009C1026">
        <w:rPr>
          <w:rFonts w:ascii="Comic Sans MS" w:hAnsi="Comic Sans MS"/>
          <w:sz w:val="24"/>
          <w:szCs w:val="24"/>
        </w:rPr>
        <w:t xml:space="preserve"> </w:t>
      </w:r>
      <w:r w:rsidRPr="00EA1F7B">
        <w:rPr>
          <w:rFonts w:ascii="Comic Sans MS" w:hAnsi="Comic Sans MS"/>
          <w:sz w:val="24"/>
          <w:szCs w:val="24"/>
        </w:rPr>
        <w:t>How many seashells does Ralph have left?</w:t>
      </w:r>
    </w:p>
    <w:p w14:paraId="17BB08C6" w14:textId="77777777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B215CE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35FF19" w15:done="0"/>
  <w15:commentEx w15:paraId="2E8844E5" w15:done="0"/>
  <w15:commentEx w15:paraId="4F1C425B" w15:done="0"/>
  <w15:commentEx w15:paraId="467D762E" w15:done="0"/>
  <w15:commentEx w15:paraId="3AB385C0" w15:done="0"/>
  <w15:commentEx w15:paraId="13F618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9340D" w14:textId="77777777" w:rsidR="00FF1E72" w:rsidRDefault="00FF1E72">
      <w:pPr>
        <w:spacing w:after="0" w:line="240" w:lineRule="auto"/>
      </w:pPr>
      <w:r>
        <w:separator/>
      </w:r>
    </w:p>
  </w:endnote>
  <w:endnote w:type="continuationSeparator" w:id="0">
    <w:p w14:paraId="19B851BC" w14:textId="77777777" w:rsidR="00FF1E72" w:rsidRDefault="00FF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B3844" w14:textId="483861CB" w:rsidR="00743037" w:rsidRPr="00743037" w:rsidRDefault="00743037" w:rsidP="00743037">
    <w:pPr>
      <w:pStyle w:val="Footer"/>
    </w:pPr>
    <w:r>
      <w:rPr>
        <w:noProof/>
      </w:rPr>
      <w:drawing>
        <wp:anchor distT="0" distB="0" distL="114300" distR="114300" simplePos="0" relativeHeight="251788288" behindDoc="1" locked="0" layoutInCell="1" allowOverlap="1" wp14:anchorId="1F64A4BE" wp14:editId="7310C6F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90" name="Picture 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86240" behindDoc="1" locked="0" layoutInCell="1" allowOverlap="1" wp14:anchorId="65ACF50C" wp14:editId="3741C3F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91" name="Picture 69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7107EF89" wp14:editId="587D50E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0332" w14:textId="77777777" w:rsidR="00743037" w:rsidRPr="00B81D46" w:rsidRDefault="00743037" w:rsidP="0074303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5" type="#_x0000_t202" style="position:absolute;margin-left:295.05pt;margin-top:66.65pt;width:221.75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fJ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4EjfJ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3DFA0332" w14:textId="77777777" w:rsidR="00743037" w:rsidRPr="00B81D46" w:rsidRDefault="00743037" w:rsidP="0074303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A96A588" wp14:editId="605941E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68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263EB" w14:textId="77777777" w:rsidR="00743037" w:rsidRPr="002273E5" w:rsidRDefault="00743037" w:rsidP="0074303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DE031A4" w14:textId="77777777" w:rsidR="00743037" w:rsidRPr="002273E5" w:rsidRDefault="00743037" w:rsidP="0074303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6" type="#_x0000_t202" style="position:absolute;margin-left:-1pt;margin-top:72.95pt;width:165pt;height:7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fqFax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1A263EB" w14:textId="77777777" w:rsidR="00743037" w:rsidRPr="002273E5" w:rsidRDefault="00743037" w:rsidP="0074303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DE031A4" w14:textId="77777777" w:rsidR="00743037" w:rsidRPr="002273E5" w:rsidRDefault="00743037" w:rsidP="0074303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B41F92F" wp14:editId="0D0157B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68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F9AE2" w14:textId="77777777" w:rsidR="00743037" w:rsidRPr="002273E5" w:rsidRDefault="00743037" w:rsidP="0074303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662C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present subtraction with and without the decomposition when there is a three-digit minuend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E55B4A8" w14:textId="40F42601" w:rsidR="00743037" w:rsidRPr="002273E5" w:rsidRDefault="00743037" w:rsidP="0074303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217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5.8pt;margin-top:31.1pt;width:286.75pt;height:3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QQtgIAALM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GYWxBC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752F9AE2" w14:textId="77777777" w:rsidR="00743037" w:rsidRPr="002273E5" w:rsidRDefault="00743037" w:rsidP="0074303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662C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present subtraction with and without the decomposition when there is a three-digit minuend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3E55B4A8" w14:textId="40F42601" w:rsidR="00743037" w:rsidRPr="002273E5" w:rsidRDefault="00743037" w:rsidP="0074303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4217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78FDB6F" wp14:editId="34E1E8C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8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20E77" w14:textId="77777777" w:rsidR="00743037" w:rsidRPr="002273E5" w:rsidRDefault="00743037" w:rsidP="0074303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4217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8" type="#_x0000_t202" style="position:absolute;margin-left:513.85pt;margin-top:37.7pt;width:38.2pt;height:12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PUsw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PmPQ9S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EB20E77" w14:textId="77777777" w:rsidR="00743037" w:rsidRPr="002273E5" w:rsidRDefault="00743037" w:rsidP="0074303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4217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9ABB74A" wp14:editId="2BA3770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21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391A765A" wp14:editId="473B2B9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8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8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11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OCg+dp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rjsEA&#10;AADcAAAADwAAAGRycy9kb3ducmV2LnhtbESP3YrCMBCF7wXfIYywN7KmrlBq1ygiCF65Wn2A2Wa2&#10;KTaT0kStb78RBC8P5+fjLFa9bcSNOl87VjCdJCCIS6drrhScT9vPDIQPyBobx6TgQR5Wy+Fggbl2&#10;dz7SrQiViCPsc1RgQmhzKX1pyKKfuJY4en+usxii7CqpO7zHcdvIryRJpcWaI8FgSxtD5aW42giZ&#10;/Rz2j2K+N792bAi5SLHfKPUx6tffIAL14R1+tXdaQZql8D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6q47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44052CD5" wp14:editId="1595B87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8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8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800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r0gAMAADY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pnNa9I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U1sIA&#10;AADcAAAADwAAAGRycy9kb3ducmV2LnhtbERP3UrDMBS+F3yHcATvXLp1jFKXjVE6sAxx63yAQ3Ns&#10;i81JadIf395cCF5+fP/742I6MdHgWssK1qsIBHFldcu1gs/7+SUB4Tyyxs4yKfghB8fD48MeU21n&#10;vtFU+lqEEHYpKmi871MpXdWQQbeyPXHgvuxg0Ac41FIPOIdw08lNFO2kwZZDQ4M9ZQ1V3+VoFJyy&#10;6yXK9baIp3Uscfx4z8vCK/X8tJxeQXha/L/4z/2mFeySsDacC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BTW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BD20226" wp14:editId="32A934A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8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CiroL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205519F9" wp14:editId="7BD2273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92" name="Picture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F8757" w14:textId="77777777" w:rsidR="00FF1E72" w:rsidRDefault="00FF1E72">
      <w:pPr>
        <w:spacing w:after="0" w:line="240" w:lineRule="auto"/>
      </w:pPr>
      <w:r>
        <w:separator/>
      </w:r>
    </w:p>
  </w:footnote>
  <w:footnote w:type="continuationSeparator" w:id="0">
    <w:p w14:paraId="49AFDB7A" w14:textId="77777777" w:rsidR="00FF1E72" w:rsidRDefault="00FF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2C2D4" w14:textId="77777777" w:rsidR="000A79FC" w:rsidRDefault="000A79FC" w:rsidP="000A79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CF4414F" wp14:editId="217A4EF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w8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K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rIow8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C341658" wp14:editId="254A2C26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98C08" w14:textId="77777777" w:rsidR="000A79FC" w:rsidRDefault="000A79FC" w:rsidP="000A79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0" style="position:absolute;margin-left:2pt;margin-top:.5pt;width:453.45pt;height:20.0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3F998C08" w14:textId="77777777" w:rsidR="000A79FC" w:rsidRDefault="000A79FC" w:rsidP="000A79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298C8326" wp14:editId="0E901E60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DE3A8" w14:textId="77777777" w:rsidR="000A79FC" w:rsidRDefault="000A79FC" w:rsidP="000A79F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1" style="position:absolute;margin-left:458.5pt;margin-top:.5pt;width:34.9pt;height:20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1jCwQAAGo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009DE3A8" w14:textId="77777777" w:rsidR="000A79FC" w:rsidRDefault="000A79FC" w:rsidP="000A79FC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49EA0CFC" wp14:editId="0F766F54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341DA" w14:textId="4D999BB8" w:rsidR="000A79FC" w:rsidRPr="00BE4D1E" w:rsidRDefault="000A79FC" w:rsidP="000A79F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40.65pt;margin-top:2.35pt;width:209.8pt;height:1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22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YRJh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RlOZtFsJNM56Fe5&#10;Be57mxtNO25gd7S8y/DiZERTS8G1qFxrDeXtKD8rhQ3/XApo99RoR1jL0ZGt5rA5uNGIpjnYyOoR&#10;GKwkEAy4CHsPhEaqnxgNsEMyrH/sqGIYtR8FTAFMlHEC2KpJ2EwCFSU8zXBpFEbjYWXG1bTrFd82&#10;gD1N2g3MSsEdje1QjXEcJww2g8vmuMXs6nl+dlbnX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ILV9tr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443341DA" w14:textId="4D999BB8" w:rsidR="000A79FC" w:rsidRPr="00BE4D1E" w:rsidRDefault="000A79FC" w:rsidP="000A79F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80FF544" wp14:editId="27410660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4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22D45" w14:textId="77777777" w:rsidR="000A79FC" w:rsidRPr="002273E5" w:rsidRDefault="000A79FC" w:rsidP="000A79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3" type="#_x0000_t202" style="position:absolute;margin-left:7.65pt;margin-top:5.3pt;width:272.2pt;height:1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Blb+f20AgAAsg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7D722D45" w14:textId="77777777" w:rsidR="000A79FC" w:rsidRPr="002273E5" w:rsidRDefault="000A79FC" w:rsidP="000A79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49E4E18" wp14:editId="4826B18E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4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FBD02" w14:textId="77777777" w:rsidR="000A79FC" w:rsidRPr="002273E5" w:rsidRDefault="000A79FC" w:rsidP="000A79F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4" type="#_x0000_t202" style="position:absolute;margin-left:463.3pt;margin-top:2.55pt;width:26.5pt;height:16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K8dBUsgIAALE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03FBD02" w14:textId="77777777" w:rsidR="000A79FC" w:rsidRPr="002273E5" w:rsidRDefault="000A79FC" w:rsidP="000A79F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4391555" w14:textId="77777777" w:rsidR="000A79FC" w:rsidRPr="00063512" w:rsidRDefault="000A79FC" w:rsidP="000A79FC">
    <w:pPr>
      <w:pStyle w:val="Header"/>
    </w:pPr>
  </w:p>
  <w:p w14:paraId="2CFC8DD9" w14:textId="77777777" w:rsidR="00743037" w:rsidRPr="000A79FC" w:rsidRDefault="00743037" w:rsidP="000A7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91EF7" w14:textId="77777777" w:rsidR="005120DC" w:rsidRDefault="005120DC" w:rsidP="000A79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93567F6" wp14:editId="00E20B3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O+rgIAAKo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AD4A4A0" wp14:editId="4ABC8D0E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D2787" w14:textId="77777777" w:rsidR="005120DC" w:rsidRDefault="005120DC" w:rsidP="000A79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style="position:absolute;margin-left:2pt;margin-top:.5pt;width:453.45pt;height:20.0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lflhxBYEAACH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14ED2787" w14:textId="77777777" w:rsidR="005120DC" w:rsidRDefault="005120DC" w:rsidP="000A79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E7C2BED" wp14:editId="3CADF4C5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1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2D605" w14:textId="77777777" w:rsidR="005120DC" w:rsidRDefault="005120DC" w:rsidP="000A79F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style="position:absolute;margin-left:458.5pt;margin-top:.5pt;width:34.9pt;height:20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C2gziS/gAAAOEBAAAT&#10;AAAAAAAAAAAAAAAAAAAAAABbQ29udGVudF9UeXBlc10ueG1sUEsBAi0AFAAGAAgAAAAhADj9If/W&#10;AAAAlAEAAAsAAAAAAAAAAAAAAAAALwEAAF9yZWxzLy5yZWxzUEsBAi0AFAAGAAgAAAAhAHbbsPMP&#10;BAAAbAsAAA4AAAAAAAAAAAAAAAAALgIAAGRycy9lMm9Eb2MueG1sUEsBAi0AFAAGAAgAAAAhABz4&#10;JATfAAAACAEAAA8AAAAAAAAAAAAAAAAAaQ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7652D605" w14:textId="77777777" w:rsidR="005120DC" w:rsidRDefault="005120DC" w:rsidP="000A79FC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89402F4" wp14:editId="61423F3A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421A7" w14:textId="779A3C58" w:rsidR="005120DC" w:rsidRPr="00BE4D1E" w:rsidRDefault="005120DC" w:rsidP="000A79F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4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40.65pt;margin-top:2.35pt;width:209.8pt;height:16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tEsw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AxIDtEswIAALQF&#10;AAAOAAAAAAAAAAAAAAAAAC4CAABkcnMvZTJvRG9jLnhtbFBLAQItABQABgAIAAAAIQCgmvU84AAA&#10;AAgBAAAPAAAAAAAAAAAAAAAAAA0FAABkcnMvZG93bnJldi54bWxQSwUGAAAAAAQABADzAAAAGgYA&#10;AAAA&#10;" filled="f" stroked="f">
              <v:textbox style="mso-fit-shape-to-text:t" inset="6e-5mm,0,0,0">
                <w:txbxContent>
                  <w:p w14:paraId="31B421A7" w14:textId="779A3C58" w:rsidR="005120DC" w:rsidRPr="00BE4D1E" w:rsidRDefault="005120DC" w:rsidP="000A79F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4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8630" wp14:editId="6EA8AB6A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1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593C6" w14:textId="77777777" w:rsidR="005120DC" w:rsidRPr="002273E5" w:rsidRDefault="005120DC" w:rsidP="000A79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7.65pt;margin-top:5.3pt;width:272.2pt;height:1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O4sgIAALM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oUZO4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365593C6" w14:textId="77777777" w:rsidR="005120DC" w:rsidRPr="002273E5" w:rsidRDefault="005120DC" w:rsidP="000A79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7C4E264" wp14:editId="372DEAEC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1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FC04D" w14:textId="77777777" w:rsidR="005120DC" w:rsidRPr="002273E5" w:rsidRDefault="005120DC" w:rsidP="000A79F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463.3pt;margin-top:2.55pt;width:26.5pt;height:16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dQsQIAALI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DXA11CxAgAAsg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4BEFC04D" w14:textId="77777777" w:rsidR="005120DC" w:rsidRPr="002273E5" w:rsidRDefault="005120DC" w:rsidP="000A79F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EB5E642" w14:textId="77777777" w:rsidR="005120DC" w:rsidRPr="00063512" w:rsidRDefault="005120DC" w:rsidP="000A79FC">
    <w:pPr>
      <w:pStyle w:val="Header"/>
    </w:pPr>
  </w:p>
  <w:p w14:paraId="534F6DD5" w14:textId="77777777" w:rsidR="005120DC" w:rsidRPr="000A79FC" w:rsidRDefault="005120DC" w:rsidP="000A79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F612" w14:textId="77777777" w:rsidR="00831E47" w:rsidRDefault="00831E47" w:rsidP="000A79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0268AD1" wp14:editId="01A82AE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ol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BLdmiW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B838603" wp14:editId="6FB8F89B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1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168A7" w14:textId="77777777" w:rsidR="00831E47" w:rsidRDefault="00831E47" w:rsidP="000A79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style="position:absolute;margin-left:2pt;margin-top:.5pt;width:453.45pt;height:20.0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6FD168A7" w14:textId="77777777" w:rsidR="00831E47" w:rsidRDefault="00831E47" w:rsidP="000A79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6263DA5" wp14:editId="2417B13E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1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0010F" w14:textId="77777777" w:rsidR="00831E47" w:rsidRDefault="00831E47" w:rsidP="000A79F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style="position:absolute;margin-left:458.5pt;margin-top:.5pt;width:34.9pt;height:20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Gy8YuYMBAAA&#10;bA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1610010F" w14:textId="77777777" w:rsidR="00831E47" w:rsidRDefault="00831E47" w:rsidP="000A79FC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BF76A3F" wp14:editId="1DB3BABF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2BF42" w14:textId="0E2B411F" w:rsidR="00831E47" w:rsidRPr="00BE4D1E" w:rsidRDefault="00831E47" w:rsidP="000A79F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4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40.65pt;margin-top:2.35pt;width:209.8pt;height:16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pxvtA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t/acb7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0D72BF42" w14:textId="0E2B411F" w:rsidR="00831E47" w:rsidRPr="00BE4D1E" w:rsidRDefault="00831E47" w:rsidP="000A79F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4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30FEC49" wp14:editId="64E85727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1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36431" w14:textId="77777777" w:rsidR="00831E47" w:rsidRPr="002273E5" w:rsidRDefault="00831E47" w:rsidP="000A79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7.65pt;margin-top:5.3pt;width:272.2pt;height:1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P9WM/q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16C36431" w14:textId="77777777" w:rsidR="00831E47" w:rsidRPr="002273E5" w:rsidRDefault="00831E47" w:rsidP="000A79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40645A92" wp14:editId="64F35FFD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1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53496" w14:textId="77777777" w:rsidR="00831E47" w:rsidRPr="002273E5" w:rsidRDefault="00831E47" w:rsidP="000A79F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463.3pt;margin-top:2.55pt;width:26.5pt;height:16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2YBsg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6F2YB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7953496" w14:textId="77777777" w:rsidR="00831E47" w:rsidRPr="002273E5" w:rsidRDefault="00831E47" w:rsidP="000A79F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FC7E5BB" w14:textId="77777777" w:rsidR="00831E47" w:rsidRPr="00063512" w:rsidRDefault="00831E47" w:rsidP="000A79FC">
    <w:pPr>
      <w:pStyle w:val="Header"/>
    </w:pPr>
  </w:p>
  <w:p w14:paraId="42C524EE" w14:textId="77777777" w:rsidR="00831E47" w:rsidRPr="000A79FC" w:rsidRDefault="00831E47" w:rsidP="000A79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73A0" w14:textId="77777777" w:rsidR="00831E47" w:rsidRDefault="00831E47" w:rsidP="000A79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B146E9D" wp14:editId="19E4578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HmnRvy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7FF7FE1" wp14:editId="4FD9DBC4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7669B" w14:textId="77777777" w:rsidR="00831E47" w:rsidRDefault="00831E47" w:rsidP="000A79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style="position:absolute;margin-left:2pt;margin-top:.5pt;width:453.45pt;height:20.0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LbtURwaBAAAiQ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1A87669B" w14:textId="77777777" w:rsidR="00831E47" w:rsidRDefault="00831E47" w:rsidP="000A79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3D0BFCC" wp14:editId="2A5AEDE5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8CEE1" w14:textId="77777777" w:rsidR="00831E47" w:rsidRDefault="00831E47" w:rsidP="000A79F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style="position:absolute;margin-left:458.5pt;margin-top:.5pt;width:34.9pt;height:20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zjDQQAAGw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B4LPzjDQQA&#10;AGw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3278CEE1" w14:textId="77777777" w:rsidR="00831E47" w:rsidRDefault="00831E47" w:rsidP="000A79FC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653C89" wp14:editId="2FD04583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E8E2" w14:textId="569F89AC" w:rsidR="00831E47" w:rsidRPr="00BE4D1E" w:rsidRDefault="00831E47" w:rsidP="000A79F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4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40.65pt;margin-top:2.35pt;width:209.8pt;height:16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PgKDF2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67A5E8E2" w14:textId="569F89AC" w:rsidR="00831E47" w:rsidRPr="00BE4D1E" w:rsidRDefault="00831E47" w:rsidP="000A79F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4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4078216" wp14:editId="0F167B7C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67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3A3EC" w14:textId="77777777" w:rsidR="00831E47" w:rsidRPr="002273E5" w:rsidRDefault="00831E47" w:rsidP="000A79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7.65pt;margin-top:5.3pt;width:272.2pt;height:1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qFtQIAALQ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AdiVqFtQIAALQF&#10;AAAOAAAAAAAAAAAAAAAAAC4CAABkcnMvZTJvRG9jLnhtbFBLAQItABQABgAIAAAAIQCE7AUY3gAA&#10;AAgBAAAPAAAAAAAAAAAAAAAAAA8FAABkcnMvZG93bnJldi54bWxQSwUGAAAAAAQABADzAAAAGgYA&#10;AAAA&#10;" filled="f" stroked="f">
              <v:textbox inset="0,0,0,0">
                <w:txbxContent>
                  <w:p w14:paraId="63E3A3EC" w14:textId="77777777" w:rsidR="00831E47" w:rsidRPr="002273E5" w:rsidRDefault="00831E47" w:rsidP="000A79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C8BF054" wp14:editId="4F8FADC4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67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0ABE6" w14:textId="77777777" w:rsidR="00831E47" w:rsidRPr="002273E5" w:rsidRDefault="00831E47" w:rsidP="000A79F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463.3pt;margin-top:2.55pt;width:26.5pt;height:1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JJtAIAALM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MnsIkm0AgAAsw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40F0ABE6" w14:textId="77777777" w:rsidR="00831E47" w:rsidRPr="002273E5" w:rsidRDefault="00831E47" w:rsidP="000A79F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7448E14" w14:textId="77777777" w:rsidR="00831E47" w:rsidRPr="00063512" w:rsidRDefault="00831E47" w:rsidP="000A79FC">
    <w:pPr>
      <w:pStyle w:val="Header"/>
    </w:pPr>
  </w:p>
  <w:p w14:paraId="5C0B5DA5" w14:textId="77777777" w:rsidR="00831E47" w:rsidRPr="000A79FC" w:rsidRDefault="00831E47" w:rsidP="000A7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12D"/>
    <w:multiLevelType w:val="hybridMultilevel"/>
    <w:tmpl w:val="0A583A38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6E27A6"/>
    <w:multiLevelType w:val="hybridMultilevel"/>
    <w:tmpl w:val="94FAB73A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00C8"/>
    <w:multiLevelType w:val="hybridMultilevel"/>
    <w:tmpl w:val="5A6AEB3C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816F6"/>
    <w:multiLevelType w:val="hybridMultilevel"/>
    <w:tmpl w:val="EE3E6114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34BBB"/>
    <w:multiLevelType w:val="hybridMultilevel"/>
    <w:tmpl w:val="4560E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D1B15"/>
    <w:multiLevelType w:val="hybridMultilevel"/>
    <w:tmpl w:val="D2849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4057A"/>
    <w:multiLevelType w:val="hybridMultilevel"/>
    <w:tmpl w:val="94FAB73A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55308"/>
    <w:multiLevelType w:val="hybridMultilevel"/>
    <w:tmpl w:val="73D2C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84ECD"/>
    <w:multiLevelType w:val="hybridMultilevel"/>
    <w:tmpl w:val="93DCD00A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5B784E73"/>
    <w:multiLevelType w:val="hybridMultilevel"/>
    <w:tmpl w:val="9DF2F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1555A"/>
    <w:multiLevelType w:val="hybridMultilevel"/>
    <w:tmpl w:val="821AB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6415A"/>
    <w:multiLevelType w:val="hybridMultilevel"/>
    <w:tmpl w:val="CA8E5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7B0411"/>
    <w:multiLevelType w:val="hybridMultilevel"/>
    <w:tmpl w:val="C9DC7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DC21BC"/>
    <w:multiLevelType w:val="hybridMultilevel"/>
    <w:tmpl w:val="46E2D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039BA"/>
    <w:multiLevelType w:val="hybridMultilevel"/>
    <w:tmpl w:val="823EE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36"/>
  </w:num>
  <w:num w:numId="5">
    <w:abstractNumId w:val="14"/>
  </w:num>
  <w:num w:numId="6">
    <w:abstractNumId w:val="18"/>
  </w:num>
  <w:num w:numId="7">
    <w:abstractNumId w:val="17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24"/>
  </w:num>
  <w:num w:numId="13">
    <w:abstractNumId w:val="42"/>
  </w:num>
  <w:num w:numId="14">
    <w:abstractNumId w:val="24"/>
  </w:num>
  <w:num w:numId="15">
    <w:abstractNumId w:val="46"/>
  </w:num>
  <w:num w:numId="16">
    <w:abstractNumId w:val="24"/>
    <w:lvlOverride w:ilvl="0">
      <w:startOverride w:val="1"/>
    </w:lvlOverride>
  </w:num>
  <w:num w:numId="17">
    <w:abstractNumId w:val="19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5"/>
  </w:num>
  <w:num w:numId="21">
    <w:abstractNumId w:val="45"/>
  </w:num>
  <w:num w:numId="22">
    <w:abstractNumId w:val="5"/>
  </w:num>
  <w:num w:numId="23">
    <w:abstractNumId w:val="10"/>
  </w:num>
  <w:num w:numId="24">
    <w:abstractNumId w:val="11"/>
  </w:num>
  <w:num w:numId="25">
    <w:abstractNumId w:val="15"/>
  </w:num>
  <w:num w:numId="26">
    <w:abstractNumId w:val="44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20"/>
  </w:num>
  <w:num w:numId="31">
    <w:abstractNumId w:val="41"/>
  </w:num>
  <w:num w:numId="32">
    <w:abstractNumId w:val="13"/>
  </w:num>
  <w:num w:numId="33">
    <w:abstractNumId w:val="21"/>
  </w:num>
  <w:num w:numId="34">
    <w:abstractNumId w:val="38"/>
  </w:num>
  <w:num w:numId="35">
    <w:abstractNumId w:val="1"/>
  </w:num>
  <w:num w:numId="36">
    <w:abstractNumId w:val="40"/>
  </w:num>
  <w:num w:numId="37">
    <w:abstractNumId w:val="6"/>
  </w:num>
  <w:num w:numId="38">
    <w:abstractNumId w:val="31"/>
  </w:num>
  <w:num w:numId="39">
    <w:abstractNumId w:val="2"/>
  </w:num>
  <w:num w:numId="40">
    <w:abstractNumId w:val="16"/>
  </w:num>
  <w:num w:numId="41">
    <w:abstractNumId w:val="8"/>
  </w:num>
  <w:num w:numId="42">
    <w:abstractNumId w:val="25"/>
  </w:num>
  <w:num w:numId="43">
    <w:abstractNumId w:val="23"/>
  </w:num>
  <w:num w:numId="44">
    <w:abstractNumId w:val="43"/>
  </w:num>
  <w:num w:numId="45">
    <w:abstractNumId w:val="26"/>
  </w:num>
  <w:num w:numId="46">
    <w:abstractNumId w:val="28"/>
  </w:num>
  <w:num w:numId="47">
    <w:abstractNumId w:val="37"/>
  </w:num>
  <w:num w:numId="48">
    <w:abstractNumId w:val="34"/>
  </w:num>
  <w:num w:numId="49">
    <w:abstractNumId w:val="39"/>
  </w:num>
  <w:num w:numId="50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0D0"/>
    <w:rsid w:val="00006E09"/>
    <w:rsid w:val="00007ECF"/>
    <w:rsid w:val="00021A6D"/>
    <w:rsid w:val="00037DB9"/>
    <w:rsid w:val="0004037B"/>
    <w:rsid w:val="00042A93"/>
    <w:rsid w:val="000514CC"/>
    <w:rsid w:val="0006109B"/>
    <w:rsid w:val="00063512"/>
    <w:rsid w:val="000650D8"/>
    <w:rsid w:val="000665A5"/>
    <w:rsid w:val="00075339"/>
    <w:rsid w:val="00075C6E"/>
    <w:rsid w:val="0008226E"/>
    <w:rsid w:val="00087BF9"/>
    <w:rsid w:val="000956A3"/>
    <w:rsid w:val="00097D83"/>
    <w:rsid w:val="000A4023"/>
    <w:rsid w:val="000A79FC"/>
    <w:rsid w:val="000B2CB2"/>
    <w:rsid w:val="000B53F4"/>
    <w:rsid w:val="000C3173"/>
    <w:rsid w:val="000D7511"/>
    <w:rsid w:val="000E7499"/>
    <w:rsid w:val="00104A1F"/>
    <w:rsid w:val="00106020"/>
    <w:rsid w:val="00114A27"/>
    <w:rsid w:val="00131780"/>
    <w:rsid w:val="00131E4D"/>
    <w:rsid w:val="00134764"/>
    <w:rsid w:val="00151E7B"/>
    <w:rsid w:val="00152BE4"/>
    <w:rsid w:val="001703D5"/>
    <w:rsid w:val="00172E1B"/>
    <w:rsid w:val="00175236"/>
    <w:rsid w:val="001768C7"/>
    <w:rsid w:val="001818F0"/>
    <w:rsid w:val="00193500"/>
    <w:rsid w:val="00196EE0"/>
    <w:rsid w:val="001C12FD"/>
    <w:rsid w:val="001C3660"/>
    <w:rsid w:val="001C786C"/>
    <w:rsid w:val="001D5681"/>
    <w:rsid w:val="001D60EC"/>
    <w:rsid w:val="001D7E33"/>
    <w:rsid w:val="001E62F0"/>
    <w:rsid w:val="001F15C7"/>
    <w:rsid w:val="001F1682"/>
    <w:rsid w:val="001F6FDC"/>
    <w:rsid w:val="00202B41"/>
    <w:rsid w:val="00205D0C"/>
    <w:rsid w:val="00217F8A"/>
    <w:rsid w:val="00220C14"/>
    <w:rsid w:val="00222949"/>
    <w:rsid w:val="00231B89"/>
    <w:rsid w:val="00231C77"/>
    <w:rsid w:val="00235564"/>
    <w:rsid w:val="00236F96"/>
    <w:rsid w:val="00240FA7"/>
    <w:rsid w:val="00241DE0"/>
    <w:rsid w:val="00243A8B"/>
    <w:rsid w:val="002448C2"/>
    <w:rsid w:val="00245880"/>
    <w:rsid w:val="00245AD5"/>
    <w:rsid w:val="00246111"/>
    <w:rsid w:val="00246975"/>
    <w:rsid w:val="002475E4"/>
    <w:rsid w:val="00251399"/>
    <w:rsid w:val="00254F3C"/>
    <w:rsid w:val="002652B1"/>
    <w:rsid w:val="00271BEA"/>
    <w:rsid w:val="002823C1"/>
    <w:rsid w:val="00283685"/>
    <w:rsid w:val="00285E0E"/>
    <w:rsid w:val="00293211"/>
    <w:rsid w:val="00297EDC"/>
    <w:rsid w:val="002A0AD0"/>
    <w:rsid w:val="002A1393"/>
    <w:rsid w:val="002A14C3"/>
    <w:rsid w:val="002A76EC"/>
    <w:rsid w:val="002B0827"/>
    <w:rsid w:val="002B1FF8"/>
    <w:rsid w:val="002B2C1A"/>
    <w:rsid w:val="002B480A"/>
    <w:rsid w:val="002C3D53"/>
    <w:rsid w:val="002C5D15"/>
    <w:rsid w:val="002C7D39"/>
    <w:rsid w:val="002D2BE1"/>
    <w:rsid w:val="002D56B0"/>
    <w:rsid w:val="002E0DFB"/>
    <w:rsid w:val="002E1AAB"/>
    <w:rsid w:val="002E6CFA"/>
    <w:rsid w:val="002F500C"/>
    <w:rsid w:val="002F5A2C"/>
    <w:rsid w:val="0030036A"/>
    <w:rsid w:val="003054BE"/>
    <w:rsid w:val="003066D9"/>
    <w:rsid w:val="00322A4A"/>
    <w:rsid w:val="00325B75"/>
    <w:rsid w:val="00332325"/>
    <w:rsid w:val="0033420C"/>
    <w:rsid w:val="003369D0"/>
    <w:rsid w:val="00340459"/>
    <w:rsid w:val="00344B26"/>
    <w:rsid w:val="003452D4"/>
    <w:rsid w:val="00346B8B"/>
    <w:rsid w:val="00346D22"/>
    <w:rsid w:val="00357942"/>
    <w:rsid w:val="00360A1B"/>
    <w:rsid w:val="003643B8"/>
    <w:rsid w:val="00373100"/>
    <w:rsid w:val="003744D9"/>
    <w:rsid w:val="00380B56"/>
    <w:rsid w:val="00380FA9"/>
    <w:rsid w:val="00393448"/>
    <w:rsid w:val="003A0791"/>
    <w:rsid w:val="003A24CF"/>
    <w:rsid w:val="003A2C99"/>
    <w:rsid w:val="003A7C4B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6E2"/>
    <w:rsid w:val="003F4AA9"/>
    <w:rsid w:val="003F6B95"/>
    <w:rsid w:val="003F72DD"/>
    <w:rsid w:val="003F7F96"/>
    <w:rsid w:val="0040282E"/>
    <w:rsid w:val="004174A9"/>
    <w:rsid w:val="00421B86"/>
    <w:rsid w:val="00423355"/>
    <w:rsid w:val="004257E8"/>
    <w:rsid w:val="00425AC2"/>
    <w:rsid w:val="004271A5"/>
    <w:rsid w:val="00433179"/>
    <w:rsid w:val="00436312"/>
    <w:rsid w:val="00436995"/>
    <w:rsid w:val="0045112C"/>
    <w:rsid w:val="00455368"/>
    <w:rsid w:val="00457C28"/>
    <w:rsid w:val="00457F29"/>
    <w:rsid w:val="00465D77"/>
    <w:rsid w:val="00475140"/>
    <w:rsid w:val="00475F13"/>
    <w:rsid w:val="00483442"/>
    <w:rsid w:val="004943B5"/>
    <w:rsid w:val="004A0F47"/>
    <w:rsid w:val="004A6ECC"/>
    <w:rsid w:val="004B1D62"/>
    <w:rsid w:val="004B5CCE"/>
    <w:rsid w:val="004D3EE8"/>
    <w:rsid w:val="004E3FCF"/>
    <w:rsid w:val="004E71BC"/>
    <w:rsid w:val="00501A48"/>
    <w:rsid w:val="00501AF7"/>
    <w:rsid w:val="00502CF6"/>
    <w:rsid w:val="00507ADA"/>
    <w:rsid w:val="005120DC"/>
    <w:rsid w:val="0052261F"/>
    <w:rsid w:val="005266E5"/>
    <w:rsid w:val="00531BE4"/>
    <w:rsid w:val="00533972"/>
    <w:rsid w:val="00535FF9"/>
    <w:rsid w:val="0054609C"/>
    <w:rsid w:val="005543E0"/>
    <w:rsid w:val="0057116D"/>
    <w:rsid w:val="005728FF"/>
    <w:rsid w:val="005760E8"/>
    <w:rsid w:val="005920ED"/>
    <w:rsid w:val="005A07F5"/>
    <w:rsid w:val="005A3B86"/>
    <w:rsid w:val="005A7B6E"/>
    <w:rsid w:val="005B018C"/>
    <w:rsid w:val="005B6379"/>
    <w:rsid w:val="005C1677"/>
    <w:rsid w:val="005D1522"/>
    <w:rsid w:val="005E040D"/>
    <w:rsid w:val="005E047C"/>
    <w:rsid w:val="005E1428"/>
    <w:rsid w:val="005E4C9A"/>
    <w:rsid w:val="005E54F8"/>
    <w:rsid w:val="005E7DB4"/>
    <w:rsid w:val="0060690D"/>
    <w:rsid w:val="0061064A"/>
    <w:rsid w:val="00614BA6"/>
    <w:rsid w:val="00632EC1"/>
    <w:rsid w:val="00633A58"/>
    <w:rsid w:val="00635E06"/>
    <w:rsid w:val="00640378"/>
    <w:rsid w:val="0064217D"/>
    <w:rsid w:val="00644336"/>
    <w:rsid w:val="00647B9E"/>
    <w:rsid w:val="0065000D"/>
    <w:rsid w:val="00651964"/>
    <w:rsid w:val="00656376"/>
    <w:rsid w:val="00662B5A"/>
    <w:rsid w:val="006649C7"/>
    <w:rsid w:val="00665071"/>
    <w:rsid w:val="00667FC3"/>
    <w:rsid w:val="006846E4"/>
    <w:rsid w:val="006858FC"/>
    <w:rsid w:val="00693353"/>
    <w:rsid w:val="006A1413"/>
    <w:rsid w:val="006A4D8B"/>
    <w:rsid w:val="006A53ED"/>
    <w:rsid w:val="006A7602"/>
    <w:rsid w:val="006B42AF"/>
    <w:rsid w:val="006B66B9"/>
    <w:rsid w:val="006B7175"/>
    <w:rsid w:val="006D0D93"/>
    <w:rsid w:val="006D126A"/>
    <w:rsid w:val="006D15A6"/>
    <w:rsid w:val="006D42C4"/>
    <w:rsid w:val="006E3AD7"/>
    <w:rsid w:val="006E78AD"/>
    <w:rsid w:val="006F5C0F"/>
    <w:rsid w:val="006F6494"/>
    <w:rsid w:val="007035CB"/>
    <w:rsid w:val="0070388F"/>
    <w:rsid w:val="00705643"/>
    <w:rsid w:val="00712F20"/>
    <w:rsid w:val="007157DB"/>
    <w:rsid w:val="00721A00"/>
    <w:rsid w:val="00722F4A"/>
    <w:rsid w:val="00731B82"/>
    <w:rsid w:val="00743037"/>
    <w:rsid w:val="007501E5"/>
    <w:rsid w:val="00751258"/>
    <w:rsid w:val="00753A34"/>
    <w:rsid w:val="00754071"/>
    <w:rsid w:val="00767FA3"/>
    <w:rsid w:val="00776E81"/>
    <w:rsid w:val="007771F4"/>
    <w:rsid w:val="00777F13"/>
    <w:rsid w:val="00785E27"/>
    <w:rsid w:val="007919EC"/>
    <w:rsid w:val="007A701B"/>
    <w:rsid w:val="007B3493"/>
    <w:rsid w:val="007B7A58"/>
    <w:rsid w:val="007C453C"/>
    <w:rsid w:val="007C53FA"/>
    <w:rsid w:val="007C78FA"/>
    <w:rsid w:val="007D614B"/>
    <w:rsid w:val="00822FC7"/>
    <w:rsid w:val="008234E2"/>
    <w:rsid w:val="008308DA"/>
    <w:rsid w:val="00831E47"/>
    <w:rsid w:val="0083356D"/>
    <w:rsid w:val="00834EC7"/>
    <w:rsid w:val="00837B90"/>
    <w:rsid w:val="008453E1"/>
    <w:rsid w:val="00854ECE"/>
    <w:rsid w:val="00856521"/>
    <w:rsid w:val="00856535"/>
    <w:rsid w:val="00863B0B"/>
    <w:rsid w:val="00873364"/>
    <w:rsid w:val="0087640E"/>
    <w:rsid w:val="00883138"/>
    <w:rsid w:val="00885192"/>
    <w:rsid w:val="008A23B7"/>
    <w:rsid w:val="008A39BA"/>
    <w:rsid w:val="008B11F9"/>
    <w:rsid w:val="008B402F"/>
    <w:rsid w:val="008B43C8"/>
    <w:rsid w:val="008B48DB"/>
    <w:rsid w:val="008B526F"/>
    <w:rsid w:val="008C1B6A"/>
    <w:rsid w:val="008D0B38"/>
    <w:rsid w:val="008E260A"/>
    <w:rsid w:val="008E5597"/>
    <w:rsid w:val="008E746E"/>
    <w:rsid w:val="00901797"/>
    <w:rsid w:val="0090206A"/>
    <w:rsid w:val="009035DC"/>
    <w:rsid w:val="009108E3"/>
    <w:rsid w:val="00912362"/>
    <w:rsid w:val="00912F97"/>
    <w:rsid w:val="00917832"/>
    <w:rsid w:val="0092589C"/>
    <w:rsid w:val="00931B54"/>
    <w:rsid w:val="00933FD4"/>
    <w:rsid w:val="00936EB7"/>
    <w:rsid w:val="00937482"/>
    <w:rsid w:val="00944237"/>
    <w:rsid w:val="00945DAE"/>
    <w:rsid w:val="00946290"/>
    <w:rsid w:val="009540F2"/>
    <w:rsid w:val="00962902"/>
    <w:rsid w:val="009654C8"/>
    <w:rsid w:val="00965B9D"/>
    <w:rsid w:val="00972405"/>
    <w:rsid w:val="009862CA"/>
    <w:rsid w:val="00986304"/>
    <w:rsid w:val="00987C6F"/>
    <w:rsid w:val="00990ABE"/>
    <w:rsid w:val="009A2AEE"/>
    <w:rsid w:val="009A6BA3"/>
    <w:rsid w:val="009B702E"/>
    <w:rsid w:val="009C1026"/>
    <w:rsid w:val="009C3D37"/>
    <w:rsid w:val="009C5A07"/>
    <w:rsid w:val="009D05D1"/>
    <w:rsid w:val="009D4934"/>
    <w:rsid w:val="009D52F7"/>
    <w:rsid w:val="009E1635"/>
    <w:rsid w:val="009E1D5F"/>
    <w:rsid w:val="009E34A7"/>
    <w:rsid w:val="009E70EF"/>
    <w:rsid w:val="009F24D9"/>
    <w:rsid w:val="009F285F"/>
    <w:rsid w:val="00A00C15"/>
    <w:rsid w:val="00A06DF4"/>
    <w:rsid w:val="00A10C0B"/>
    <w:rsid w:val="00A15E2C"/>
    <w:rsid w:val="00A23F51"/>
    <w:rsid w:val="00A27048"/>
    <w:rsid w:val="00A31ADF"/>
    <w:rsid w:val="00A412B9"/>
    <w:rsid w:val="00A4635C"/>
    <w:rsid w:val="00A52BB1"/>
    <w:rsid w:val="00A54209"/>
    <w:rsid w:val="00A716E5"/>
    <w:rsid w:val="00A86F3F"/>
    <w:rsid w:val="00A90581"/>
    <w:rsid w:val="00A956B8"/>
    <w:rsid w:val="00AA134C"/>
    <w:rsid w:val="00AA223E"/>
    <w:rsid w:val="00AA3A27"/>
    <w:rsid w:val="00AB0512"/>
    <w:rsid w:val="00AB4203"/>
    <w:rsid w:val="00AB4F1F"/>
    <w:rsid w:val="00AB66E9"/>
    <w:rsid w:val="00AB7548"/>
    <w:rsid w:val="00AB76BC"/>
    <w:rsid w:val="00AC2138"/>
    <w:rsid w:val="00AC3C59"/>
    <w:rsid w:val="00AC3CE4"/>
    <w:rsid w:val="00AD0986"/>
    <w:rsid w:val="00AE0735"/>
    <w:rsid w:val="00AE1603"/>
    <w:rsid w:val="00AF019C"/>
    <w:rsid w:val="00AF2359"/>
    <w:rsid w:val="00B0026F"/>
    <w:rsid w:val="00B06291"/>
    <w:rsid w:val="00B10853"/>
    <w:rsid w:val="00B14974"/>
    <w:rsid w:val="00B167FF"/>
    <w:rsid w:val="00B16FCA"/>
    <w:rsid w:val="00B215CE"/>
    <w:rsid w:val="00B27DDF"/>
    <w:rsid w:val="00B3060F"/>
    <w:rsid w:val="00B30F6E"/>
    <w:rsid w:val="00B3472F"/>
    <w:rsid w:val="00B34D63"/>
    <w:rsid w:val="00B35093"/>
    <w:rsid w:val="00B419E2"/>
    <w:rsid w:val="00B420A7"/>
    <w:rsid w:val="00B42ACE"/>
    <w:rsid w:val="00B45555"/>
    <w:rsid w:val="00B45DF3"/>
    <w:rsid w:val="00B56158"/>
    <w:rsid w:val="00B61F45"/>
    <w:rsid w:val="00B71D16"/>
    <w:rsid w:val="00B74D95"/>
    <w:rsid w:val="00B8493F"/>
    <w:rsid w:val="00B86947"/>
    <w:rsid w:val="00B95FCB"/>
    <w:rsid w:val="00B97CCA"/>
    <w:rsid w:val="00BA4207"/>
    <w:rsid w:val="00BA5E1F"/>
    <w:rsid w:val="00BB02C9"/>
    <w:rsid w:val="00BB231A"/>
    <w:rsid w:val="00BB7430"/>
    <w:rsid w:val="00BC264D"/>
    <w:rsid w:val="00BC4AF6"/>
    <w:rsid w:val="00BC5958"/>
    <w:rsid w:val="00BD4AD1"/>
    <w:rsid w:val="00BD75F4"/>
    <w:rsid w:val="00BE0B12"/>
    <w:rsid w:val="00BE1BEA"/>
    <w:rsid w:val="00BE1F02"/>
    <w:rsid w:val="00BE30A6"/>
    <w:rsid w:val="00BE3990"/>
    <w:rsid w:val="00BE3C08"/>
    <w:rsid w:val="00BE75E4"/>
    <w:rsid w:val="00BF21F6"/>
    <w:rsid w:val="00BF3CB6"/>
    <w:rsid w:val="00C01232"/>
    <w:rsid w:val="00C01267"/>
    <w:rsid w:val="00C13D09"/>
    <w:rsid w:val="00C23D6D"/>
    <w:rsid w:val="00C344BC"/>
    <w:rsid w:val="00C407A8"/>
    <w:rsid w:val="00C4175E"/>
    <w:rsid w:val="00C476E0"/>
    <w:rsid w:val="00C50814"/>
    <w:rsid w:val="00C60B35"/>
    <w:rsid w:val="00C60CBB"/>
    <w:rsid w:val="00C61940"/>
    <w:rsid w:val="00C6350A"/>
    <w:rsid w:val="00C71F3D"/>
    <w:rsid w:val="00C74627"/>
    <w:rsid w:val="00C83528"/>
    <w:rsid w:val="00C941E4"/>
    <w:rsid w:val="00C944D6"/>
    <w:rsid w:val="00C96403"/>
    <w:rsid w:val="00C965E3"/>
    <w:rsid w:val="00CB574E"/>
    <w:rsid w:val="00CB741A"/>
    <w:rsid w:val="00CC047D"/>
    <w:rsid w:val="00CC4205"/>
    <w:rsid w:val="00CC5DAB"/>
    <w:rsid w:val="00CC60BD"/>
    <w:rsid w:val="00CF3FCB"/>
    <w:rsid w:val="00D003AF"/>
    <w:rsid w:val="00D038C2"/>
    <w:rsid w:val="00D0682D"/>
    <w:rsid w:val="00D11A02"/>
    <w:rsid w:val="00D137AC"/>
    <w:rsid w:val="00D21A6C"/>
    <w:rsid w:val="00D25263"/>
    <w:rsid w:val="00D30C5C"/>
    <w:rsid w:val="00D314EC"/>
    <w:rsid w:val="00D31D91"/>
    <w:rsid w:val="00D32804"/>
    <w:rsid w:val="00D353E3"/>
    <w:rsid w:val="00D42437"/>
    <w:rsid w:val="00D5146A"/>
    <w:rsid w:val="00D52A95"/>
    <w:rsid w:val="00D66F6A"/>
    <w:rsid w:val="00D70D55"/>
    <w:rsid w:val="00D74E17"/>
    <w:rsid w:val="00D757B3"/>
    <w:rsid w:val="00D802E0"/>
    <w:rsid w:val="00D84B4E"/>
    <w:rsid w:val="00D86A91"/>
    <w:rsid w:val="00D9236D"/>
    <w:rsid w:val="00D97DA4"/>
    <w:rsid w:val="00DA58BB"/>
    <w:rsid w:val="00DA673D"/>
    <w:rsid w:val="00DC7E4D"/>
    <w:rsid w:val="00DD1066"/>
    <w:rsid w:val="00DD6634"/>
    <w:rsid w:val="00DD7B52"/>
    <w:rsid w:val="00DF1210"/>
    <w:rsid w:val="00DF2A06"/>
    <w:rsid w:val="00DF7A20"/>
    <w:rsid w:val="00E102E9"/>
    <w:rsid w:val="00E15610"/>
    <w:rsid w:val="00E1628A"/>
    <w:rsid w:val="00E3473C"/>
    <w:rsid w:val="00E348A2"/>
    <w:rsid w:val="00E40769"/>
    <w:rsid w:val="00E412A2"/>
    <w:rsid w:val="00E46E4F"/>
    <w:rsid w:val="00E561C5"/>
    <w:rsid w:val="00E60429"/>
    <w:rsid w:val="00E62400"/>
    <w:rsid w:val="00E6443F"/>
    <w:rsid w:val="00E656B6"/>
    <w:rsid w:val="00E703CF"/>
    <w:rsid w:val="00E7084A"/>
    <w:rsid w:val="00E719E8"/>
    <w:rsid w:val="00E71E15"/>
    <w:rsid w:val="00E7765C"/>
    <w:rsid w:val="00E801A9"/>
    <w:rsid w:val="00E94990"/>
    <w:rsid w:val="00EA1F7B"/>
    <w:rsid w:val="00EA2FCC"/>
    <w:rsid w:val="00EA4C81"/>
    <w:rsid w:val="00EB4229"/>
    <w:rsid w:val="00EB59A2"/>
    <w:rsid w:val="00EB6C59"/>
    <w:rsid w:val="00EB6D8F"/>
    <w:rsid w:val="00EC4DC5"/>
    <w:rsid w:val="00EC709E"/>
    <w:rsid w:val="00ED181A"/>
    <w:rsid w:val="00EE735F"/>
    <w:rsid w:val="00F0049A"/>
    <w:rsid w:val="00F0522A"/>
    <w:rsid w:val="00F21C14"/>
    <w:rsid w:val="00F27393"/>
    <w:rsid w:val="00F330D0"/>
    <w:rsid w:val="00F353EC"/>
    <w:rsid w:val="00F407F9"/>
    <w:rsid w:val="00F43EC8"/>
    <w:rsid w:val="00F44B22"/>
    <w:rsid w:val="00F473E2"/>
    <w:rsid w:val="00F50B5D"/>
    <w:rsid w:val="00F60F75"/>
    <w:rsid w:val="00F61073"/>
    <w:rsid w:val="00F659B4"/>
    <w:rsid w:val="00F65DC8"/>
    <w:rsid w:val="00F70D69"/>
    <w:rsid w:val="00F81909"/>
    <w:rsid w:val="00F85DB8"/>
    <w:rsid w:val="00F85EE9"/>
    <w:rsid w:val="00F87B46"/>
    <w:rsid w:val="00F931D2"/>
    <w:rsid w:val="00F958FD"/>
    <w:rsid w:val="00FB0F15"/>
    <w:rsid w:val="00FB5C5A"/>
    <w:rsid w:val="00FB655E"/>
    <w:rsid w:val="00FC039C"/>
    <w:rsid w:val="00FC285A"/>
    <w:rsid w:val="00FC4DA1"/>
    <w:rsid w:val="00FD1517"/>
    <w:rsid w:val="00FD2812"/>
    <w:rsid w:val="00FD359A"/>
    <w:rsid w:val="00FE1D68"/>
    <w:rsid w:val="00FE2686"/>
    <w:rsid w:val="00FE3AD6"/>
    <w:rsid w:val="00FE46A5"/>
    <w:rsid w:val="00FF0887"/>
    <w:rsid w:val="00FF1E72"/>
    <w:rsid w:val="00FF39B1"/>
    <w:rsid w:val="00FF43E0"/>
    <w:rsid w:val="00FF4CF9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B0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07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0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microsoft.com/office/2007/relationships/hdphoto" Target="media/hdphoto2.wdp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microsoft.com/office/2007/relationships/hdphoto" Target="media/hdphoto5.wdp"/><Relationship Id="rId47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15.jpe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microsoft.com/office/2007/relationships/hdphoto" Target="media/hdphoto3.wdp"/><Relationship Id="rId29" Type="http://schemas.openxmlformats.org/officeDocument/2006/relationships/image" Target="media/image8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14.png"/><Relationship Id="rId40" Type="http://schemas.microsoft.com/office/2007/relationships/hdphoto" Target="media/hdphoto4.wdp"/><Relationship Id="rId45" Type="http://schemas.openxmlformats.org/officeDocument/2006/relationships/header" Target="header2.xml"/><Relationship Id="rId53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8.jpeg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52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0.jpeg"/><Relationship Id="rId35" Type="http://schemas.openxmlformats.org/officeDocument/2006/relationships/image" Target="media/image12.png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jpeg"/><Relationship Id="rId3" Type="http://schemas.openxmlformats.org/officeDocument/2006/relationships/image" Target="media/image2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2 Errors corrected
Copyediting completed 7/15
Final format complete RC</Comments>
    <Sort_x0020_ID xmlns="5bf08f57-60cd-46b3-9d5f-984a1bb5dcf3">14</Sort_x0020_ID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CD86DAD5-A628-4369-8CC5-4594E7E56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A8006-1004-441A-9CAE-149AA01E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7</cp:revision>
  <cp:lastPrinted>2014-07-27T15:59:00Z</cp:lastPrinted>
  <dcterms:created xsi:type="dcterms:W3CDTF">2014-07-15T00:52:00Z</dcterms:created>
  <dcterms:modified xsi:type="dcterms:W3CDTF">2014-07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